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80B" w:rsidRPr="00047194" w:rsidRDefault="0031180B" w:rsidP="00776C13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:rsidR="0031180B" w:rsidRPr="00047194" w:rsidRDefault="0031180B" w:rsidP="00776C13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:rsidR="0031180B" w:rsidRPr="00047194" w:rsidRDefault="0031180B" w:rsidP="00776C13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31180B" w:rsidRPr="00047194" w:rsidRDefault="0031180B" w:rsidP="00776C13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791ED1">
        <w:rPr>
          <w:szCs w:val="28"/>
          <w:u w:val="single"/>
        </w:rPr>
        <w:t>6-05-0612-01</w:t>
      </w:r>
      <w:r w:rsidRPr="00791ED1">
        <w:rPr>
          <w:szCs w:val="28"/>
          <w:u w:val="single"/>
        </w:rPr>
        <w:t xml:space="preserve"> «</w:t>
      </w:r>
      <w:r w:rsidR="00791ED1" w:rsidRPr="00791ED1">
        <w:rPr>
          <w:szCs w:val="28"/>
          <w:u w:val="single"/>
        </w:rPr>
        <w:t>Програ</w:t>
      </w:r>
      <w:r w:rsidR="00791ED1">
        <w:rPr>
          <w:szCs w:val="28"/>
          <w:u w:val="single"/>
        </w:rPr>
        <w:t>м</w:t>
      </w:r>
      <w:r w:rsidR="00791ED1" w:rsidRPr="00791ED1">
        <w:rPr>
          <w:szCs w:val="28"/>
          <w:u w:val="single"/>
        </w:rPr>
        <w:t>мная инженерия</w:t>
      </w:r>
      <w:r w:rsidRPr="00791ED1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:rsidR="0031180B" w:rsidRPr="00047194" w:rsidRDefault="0031180B" w:rsidP="00776C13">
      <w:pPr>
        <w:pStyle w:val="a5"/>
        <w:spacing w:before="600" w:after="600"/>
        <w:ind w:firstLine="709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:rsidR="001121AE" w:rsidRPr="00047194" w:rsidRDefault="001121AE" w:rsidP="00776C13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:rsidR="001121AE" w:rsidRPr="002B55D8" w:rsidRDefault="001121AE" w:rsidP="00776C13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="005D344A" w:rsidRPr="005D344A">
        <w:rPr>
          <w:szCs w:val="28"/>
        </w:rPr>
        <w:t>:</w:t>
      </w:r>
      <w:r w:rsidRPr="00F0477F">
        <w:rPr>
          <w:szCs w:val="28"/>
        </w:rPr>
        <w:t xml:space="preserve"> </w:t>
      </w:r>
      <w:r w:rsidR="005D344A">
        <w:rPr>
          <w:szCs w:val="28"/>
        </w:rPr>
        <w:t>Веб</w:t>
      </w:r>
      <w:r w:rsidR="005D344A" w:rsidRPr="000D616B">
        <w:rPr>
          <w:szCs w:val="28"/>
        </w:rPr>
        <w:t>-сайт</w:t>
      </w:r>
      <w:r w:rsidR="005D344A">
        <w:rPr>
          <w:b/>
          <w:bCs/>
          <w:szCs w:val="28"/>
        </w:rPr>
        <w:t xml:space="preserve"> «</w:t>
      </w:r>
      <w:r w:rsidR="005D344A">
        <w:rPr>
          <w:noProof/>
          <w:szCs w:val="28"/>
        </w:rPr>
        <w:t>Интернет-магазина автомобилей</w:t>
      </w:r>
      <w:r w:rsidR="005D344A">
        <w:rPr>
          <w:bCs/>
          <w:szCs w:val="28"/>
        </w:rPr>
        <w:t>»</w:t>
      </w:r>
    </w:p>
    <w:p w:rsidR="0078447F" w:rsidRPr="0078447F" w:rsidRDefault="0078447F" w:rsidP="00776C13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78447F" w:rsidRPr="0078447F" w:rsidRDefault="0078447F" w:rsidP="00776C1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1 курса </w:t>
      </w:r>
      <w:r w:rsidR="00D5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4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9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34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344A">
        <w:rPr>
          <w:rFonts w:ascii="Times New Roman" w:eastAsia="Times New Roman" w:hAnsi="Times New Roman" w:cs="Times New Roman"/>
          <w:sz w:val="28"/>
          <w:szCs w:val="28"/>
          <w:lang w:eastAsia="ru-RU"/>
        </w:rPr>
        <w:t>Фёдоров</w:t>
      </w:r>
    </w:p>
    <w:p w:rsidR="0078447F" w:rsidRPr="002141A3" w:rsidRDefault="0078447F" w:rsidP="00776C1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141A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, дата</w:t>
      </w:r>
    </w:p>
    <w:p w:rsidR="0078447F" w:rsidRPr="0078447F" w:rsidRDefault="0078447F" w:rsidP="00776C1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78447F" w:rsidRPr="0078447F" w:rsidRDefault="00D57F0A" w:rsidP="00776C13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В. </w:t>
      </w:r>
      <w:proofErr w:type="spellStart"/>
      <w:r w:rsidR="00791ED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</w:p>
    <w:p w:rsidR="0078447F" w:rsidRPr="002141A3" w:rsidRDefault="0078447F" w:rsidP="00776C13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2141A3">
        <w:rPr>
          <w:rFonts w:ascii="Times New Roman" w:hAnsi="Times New Roman" w:cs="Times New Roman"/>
          <w:sz w:val="28"/>
          <w:szCs w:val="28"/>
          <w:vertAlign w:val="superscript"/>
        </w:rPr>
        <w:t>должность, ученая степень, ученое звание</w:t>
      </w:r>
      <w:r w:rsidRPr="002141A3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D57F0A" w:rsidRPr="002141A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="002141A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2141A3">
        <w:rPr>
          <w:rFonts w:ascii="Times New Roman" w:hAnsi="Times New Roman" w:cs="Times New Roman"/>
          <w:sz w:val="28"/>
          <w:szCs w:val="28"/>
          <w:vertAlign w:val="superscript"/>
        </w:rPr>
        <w:t xml:space="preserve">   подпись, дата</w:t>
      </w:r>
    </w:p>
    <w:p w:rsidR="0078447F" w:rsidRPr="0078447F" w:rsidRDefault="0078447F" w:rsidP="00776C1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933F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2141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 _____________</w:t>
      </w:r>
    </w:p>
    <w:p w:rsidR="0078447F" w:rsidRPr="0078447F" w:rsidRDefault="002141A3" w:rsidP="00776C1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933F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____</w:t>
      </w:r>
    </w:p>
    <w:p w:rsidR="0078447F" w:rsidRPr="0078447F" w:rsidRDefault="002141A3" w:rsidP="00776C1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933F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  _______________</w:t>
      </w:r>
    </w:p>
    <w:p w:rsidR="0078447F" w:rsidRPr="002141A3" w:rsidRDefault="0078447F" w:rsidP="00776C13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8"/>
          <w:szCs w:val="28"/>
          <w:vertAlign w:val="superscript"/>
        </w:rPr>
      </w:pPr>
      <w:r w:rsidRPr="002141A3">
        <w:rPr>
          <w:rFonts w:ascii="Times New Roman" w:hAnsi="Times New Roman" w:cs="Times New Roman"/>
          <w:sz w:val="28"/>
          <w:szCs w:val="28"/>
          <w:vertAlign w:val="superscript"/>
        </w:rPr>
        <w:t>дата, подпись</w:t>
      </w:r>
    </w:p>
    <w:p w:rsidR="0078447F" w:rsidRPr="0078447F" w:rsidRDefault="0078447F" w:rsidP="00776C13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="00214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791ED1" w:rsidRDefault="00791ED1" w:rsidP="00776C13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szCs w:val="28"/>
          <w:u w:val="single"/>
        </w:rPr>
        <w:t>Е. В. </w:t>
      </w:r>
      <w:proofErr w:type="spellStart"/>
      <w:r w:rsidRPr="0078447F">
        <w:rPr>
          <w:szCs w:val="28"/>
          <w:u w:val="single"/>
        </w:rPr>
        <w:t>Барковский</w:t>
      </w:r>
      <w:proofErr w:type="spellEnd"/>
      <w:r>
        <w:rPr>
          <w:szCs w:val="28"/>
          <w:u w:val="single"/>
        </w:rPr>
        <w:tab/>
      </w:r>
    </w:p>
    <w:p w:rsidR="00791ED1" w:rsidRPr="002141A3" w:rsidRDefault="002141A3" w:rsidP="00776C13">
      <w:pPr>
        <w:pStyle w:val="a5"/>
        <w:tabs>
          <w:tab w:val="left" w:leader="underscore" w:pos="1134"/>
        </w:tabs>
        <w:spacing w:before="40" w:after="0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</w:t>
      </w:r>
      <w:r w:rsidR="00791ED1" w:rsidRPr="002141A3">
        <w:rPr>
          <w:szCs w:val="28"/>
          <w:vertAlign w:val="superscript"/>
        </w:rPr>
        <w:t>подпись</w:t>
      </w:r>
      <w:r w:rsidR="00791ED1" w:rsidRPr="002141A3">
        <w:rPr>
          <w:szCs w:val="28"/>
          <w:vertAlign w:val="superscript"/>
        </w:rPr>
        <w:tab/>
      </w:r>
      <w:r w:rsidR="00791ED1" w:rsidRPr="002141A3">
        <w:rPr>
          <w:szCs w:val="28"/>
          <w:vertAlign w:val="superscript"/>
        </w:rPr>
        <w:tab/>
      </w:r>
      <w:r w:rsidR="00791ED1" w:rsidRPr="002141A3">
        <w:rPr>
          <w:szCs w:val="28"/>
          <w:vertAlign w:val="superscript"/>
        </w:rPr>
        <w:tab/>
      </w:r>
      <w:r>
        <w:rPr>
          <w:szCs w:val="28"/>
          <w:vertAlign w:val="superscript"/>
        </w:rPr>
        <w:t xml:space="preserve">          дата</w:t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 w:rsidR="00791ED1" w:rsidRPr="002141A3">
        <w:rPr>
          <w:szCs w:val="28"/>
          <w:vertAlign w:val="superscript"/>
        </w:rPr>
        <w:t>инициалы и фамилия</w:t>
      </w:r>
    </w:p>
    <w:p w:rsidR="004953C1" w:rsidRDefault="00495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szCs w:val="28"/>
          <w:u w:val="single"/>
        </w:rPr>
        <w:br w:type="page"/>
      </w:r>
    </w:p>
    <w:p w:rsidR="0078447F" w:rsidRDefault="0078447F" w:rsidP="00742733">
      <w:pPr>
        <w:pStyle w:val="a5"/>
        <w:tabs>
          <w:tab w:val="left" w:pos="7184"/>
          <w:tab w:val="left" w:pos="9900"/>
        </w:tabs>
        <w:spacing w:after="240" w:line="360" w:lineRule="exact"/>
        <w:ind w:firstLine="0"/>
        <w:rPr>
          <w:szCs w:val="28"/>
          <w:u w:val="single"/>
        </w:rPr>
        <w:sectPr w:rsidR="0078447F" w:rsidSect="00B16CDD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:rsidR="00B7242D" w:rsidRPr="00873CFB" w:rsidRDefault="00B7242D" w:rsidP="00742733">
      <w:pPr>
        <w:widowControl w:val="0"/>
        <w:spacing w:after="0" w:line="360" w:lineRule="exact"/>
        <w:ind w:firstLine="425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3CF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МИНИСТЕРСТВО ОБРАЗОВАНИЯ РЕСПУБЛИКИ БЕЛАРУСЬ</w:t>
      </w:r>
    </w:p>
    <w:p w:rsidR="00873CFB" w:rsidRPr="00873CFB" w:rsidRDefault="00B7242D" w:rsidP="00873CFB">
      <w:pPr>
        <w:widowControl w:val="0"/>
        <w:spacing w:after="0" w:line="36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873CF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реждение образования «</w:t>
      </w:r>
      <w:r w:rsidR="00873CFB" w:rsidRPr="00873CFB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</w:t>
      </w:r>
      <w:r w:rsidR="00873CFB" w:rsidRPr="00873CFB">
        <w:rPr>
          <w:rFonts w:ascii="Times New Roman" w:hAnsi="Times New Roman" w:cs="Times New Roman"/>
          <w:sz w:val="28"/>
          <w:szCs w:val="28"/>
        </w:rPr>
        <w:br/>
        <w:t>ТЕХНОЛОГИЧЕСКИЙ УНИВЕРСИТЕТ»</w:t>
      </w:r>
    </w:p>
    <w:p w:rsidR="00B7242D" w:rsidRPr="00873CFB" w:rsidRDefault="00B7242D" w:rsidP="00873CFB">
      <w:pPr>
        <w:widowControl w:val="0"/>
        <w:spacing w:after="0" w:line="360" w:lineRule="exact"/>
        <w:ind w:firstLine="425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3CFB">
        <w:rPr>
          <w:rFonts w:ascii="Times New Roman" w:eastAsia="Times New Roman" w:hAnsi="Times New Roman" w:cs="Times New Roman"/>
          <w:snapToGrid w:val="0"/>
          <w:color w:val="000000"/>
          <w:spacing w:val="-1"/>
          <w:sz w:val="28"/>
          <w:szCs w:val="28"/>
          <w:lang w:eastAsia="ru-RU"/>
        </w:rPr>
        <w:t xml:space="preserve">Факультет информационных технологий </w:t>
      </w:r>
      <w:r w:rsidRPr="00873CFB">
        <w:rPr>
          <w:rFonts w:ascii="Times New Roman" w:eastAsia="Times New Roman" w:hAnsi="Times New Roman" w:cs="Times New Roman"/>
          <w:snapToGrid w:val="0"/>
          <w:color w:val="000000"/>
          <w:spacing w:val="-1"/>
          <w:sz w:val="28"/>
          <w:szCs w:val="28"/>
          <w:lang w:eastAsia="ru-RU"/>
        </w:rPr>
        <w:br/>
        <w:t xml:space="preserve">Кафедра информационных систем и технологий </w:t>
      </w:r>
    </w:p>
    <w:p w:rsidR="00B7242D" w:rsidRPr="00B7242D" w:rsidRDefault="00B7242D" w:rsidP="002141A3">
      <w:pPr>
        <w:widowControl w:val="0"/>
        <w:spacing w:after="0" w:line="360" w:lineRule="exact"/>
        <w:ind w:left="5245" w:right="2212"/>
        <w:jc w:val="right"/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  <w:t>Утверждаю</w:t>
      </w:r>
    </w:p>
    <w:p w:rsidR="00B7242D" w:rsidRPr="00B7242D" w:rsidRDefault="00B7242D" w:rsidP="002141A3">
      <w:pPr>
        <w:widowControl w:val="0"/>
        <w:spacing w:after="0" w:line="360" w:lineRule="exact"/>
        <w:ind w:left="5103" w:right="680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.о</w:t>
      </w:r>
      <w:proofErr w:type="spellEnd"/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заведующего кафедрой</w:t>
      </w:r>
    </w:p>
    <w:p w:rsidR="00B7242D" w:rsidRPr="00B7242D" w:rsidRDefault="00B7242D" w:rsidP="002141A3">
      <w:pPr>
        <w:widowControl w:val="0"/>
        <w:spacing w:after="0" w:line="360" w:lineRule="exact"/>
        <w:ind w:left="5387" w:right="397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___________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</w:t>
      </w:r>
      <w:r w:rsidR="002141A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>Е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.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>А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. </w:t>
      </w:r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>Блинова</w:t>
      </w:r>
      <w:proofErr w:type="spellEnd"/>
    </w:p>
    <w:p w:rsidR="00B7242D" w:rsidRPr="00B7242D" w:rsidRDefault="00B7242D" w:rsidP="002141A3">
      <w:pPr>
        <w:widowControl w:val="0"/>
        <w:spacing w:after="0" w:line="360" w:lineRule="exact"/>
        <w:ind w:left="5812" w:right="476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подпись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  <w:t>инициалы и фамилия</w:t>
      </w:r>
    </w:p>
    <w:p w:rsidR="00B7242D" w:rsidRPr="00B7242D" w:rsidRDefault="002141A3" w:rsidP="00742733">
      <w:pPr>
        <w:widowControl w:val="0"/>
        <w:spacing w:after="0" w:line="360" w:lineRule="exact"/>
        <w:ind w:left="5387" w:right="112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___» _________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202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5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</w:t>
      </w:r>
    </w:p>
    <w:p w:rsidR="00B7242D" w:rsidRPr="00B7242D" w:rsidRDefault="00B7242D" w:rsidP="00742733">
      <w:pPr>
        <w:widowControl w:val="0"/>
        <w:spacing w:before="600" w:after="0" w:line="360" w:lineRule="exact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  <w:t>ЗАДАНИЕ</w:t>
      </w:r>
    </w:p>
    <w:p w:rsidR="00B7242D" w:rsidRPr="00B7242D" w:rsidRDefault="00B7242D" w:rsidP="00742733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на курсовое проектирование</w:t>
      </w:r>
    </w:p>
    <w:p w:rsidR="00B7242D" w:rsidRPr="00B7242D" w:rsidRDefault="00B7242D" w:rsidP="00742733">
      <w:pPr>
        <w:widowControl w:val="0"/>
        <w:spacing w:after="240" w:line="360" w:lineRule="exact"/>
        <w:jc w:val="center"/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 дисциплине</w:t>
      </w:r>
      <w:r w:rsidRPr="00B7242D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Компьютерные языки разметки»</w:t>
      </w:r>
    </w:p>
    <w:p w:rsidR="00B7242D" w:rsidRPr="00B7242D" w:rsidRDefault="00B7242D" w:rsidP="00B16CDD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Курс 1 Группа: 6 Специальность: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 xml:space="preserve">6-05-0612-01 </w:t>
      </w:r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Программная</w:t>
      </w:r>
      <w:proofErr w:type="spellEnd"/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 xml:space="preserve"> </w:t>
      </w:r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инженерия</w:t>
      </w:r>
      <w:proofErr w:type="spellEnd"/>
    </w:p>
    <w:p w:rsidR="00B7242D" w:rsidRPr="00B7242D" w:rsidRDefault="00B7242D" w:rsidP="00B16CDD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Студент: </w:t>
      </w:r>
      <w:r w:rsidR="005D344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Фёдоров Глеб Викторович</w:t>
      </w:r>
    </w:p>
    <w:p w:rsidR="00B7242D" w:rsidRPr="0034237E" w:rsidRDefault="00B16CDD" w:rsidP="0034237E">
      <w:pPr>
        <w:tabs>
          <w:tab w:val="left" w:pos="-1843"/>
        </w:tabs>
        <w:spacing w:after="0" w:line="360" w:lineRule="exact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</w:r>
      <w:r w:rsidR="00B7242D" w:rsidRPr="003423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. Тема: </w:t>
      </w:r>
      <w:r w:rsidR="005D344A" w:rsidRPr="0034237E">
        <w:rPr>
          <w:rFonts w:ascii="Times New Roman" w:hAnsi="Times New Roman" w:cs="Times New Roman"/>
          <w:sz w:val="28"/>
          <w:szCs w:val="28"/>
        </w:rPr>
        <w:t>Веб-сайт</w:t>
      </w:r>
      <w:r w:rsidR="005D344A" w:rsidRPr="0034237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D344A" w:rsidRPr="0034237E">
        <w:rPr>
          <w:rFonts w:ascii="Times New Roman" w:hAnsi="Times New Roman" w:cs="Times New Roman"/>
          <w:noProof/>
          <w:sz w:val="28"/>
          <w:szCs w:val="28"/>
        </w:rPr>
        <w:t>Интернет-магазина автомобилей</w:t>
      </w:r>
      <w:r w:rsidR="005D344A" w:rsidRPr="0034237E">
        <w:rPr>
          <w:rFonts w:ascii="Times New Roman" w:hAnsi="Times New Roman" w:cs="Times New Roman"/>
          <w:bCs/>
          <w:sz w:val="28"/>
          <w:szCs w:val="28"/>
        </w:rPr>
        <w:t>»</w:t>
      </w:r>
    </w:p>
    <w:p w:rsidR="00B7242D" w:rsidRPr="0034237E" w:rsidRDefault="00B7242D" w:rsidP="00B16CDD">
      <w:pPr>
        <w:widowControl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2. Ср</w:t>
      </w:r>
      <w:r w:rsidR="00485680"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к выполнения курсового проекта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: с 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10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февраля 202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 г. по 0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мая 202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 г.</w:t>
      </w:r>
    </w:p>
    <w:p w:rsidR="00B7242D" w:rsidRPr="0034237E" w:rsidRDefault="002141A3" w:rsidP="00B16CDD">
      <w:pPr>
        <w:widowControl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3. Технические требования</w:t>
      </w:r>
      <w:r w:rsidR="00B7242D" w:rsidRPr="003423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B7242D" w:rsidRPr="00B7242D" w:rsidRDefault="00B7242D" w:rsidP="00B16CDD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proofErr w:type="spellStart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Figma</w:t>
      </w:r>
      <w:proofErr w:type="spellEnd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Adobe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D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ketch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B7242D" w:rsidRPr="00B7242D" w:rsidRDefault="00B7242D" w:rsidP="00B16CDD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2 Для хранения данных должен быть использован XML-формат.</w:t>
      </w:r>
    </w:p>
    <w:p w:rsidR="00B7242D" w:rsidRPr="00B7242D" w:rsidRDefault="00B7242D" w:rsidP="00B16CDD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3 Разметка содержания сайта должна быть выполнена с применением HTML5 и XML.</w:t>
      </w:r>
    </w:p>
    <w:p w:rsidR="00B7242D" w:rsidRPr="00B7242D" w:rsidRDefault="00B7242D" w:rsidP="00B16CDD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4 Для описания внешнего вида веб-страниц использовать S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SS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CSS3.</w:t>
      </w:r>
    </w:p>
    <w:p w:rsidR="00B7242D" w:rsidRPr="00B7242D" w:rsidRDefault="00B7242D" w:rsidP="00B16CDD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5 Веб-сайт должен содержать:</w:t>
      </w:r>
    </w:p>
    <w:p w:rsidR="00B7242D" w:rsidRPr="00B7242D" w:rsidRDefault="00B7242D" w:rsidP="00742733">
      <w:pPr>
        <w:autoSpaceDE w:val="0"/>
        <w:autoSpaceDN w:val="0"/>
        <w:adjustRightInd w:val="0"/>
        <w:spacing w:after="0" w:line="360" w:lineRule="exact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семантические теги HTML5;</w:t>
      </w:r>
    </w:p>
    <w:p w:rsidR="00B7242D" w:rsidRPr="00B7242D" w:rsidRDefault="00B7242D" w:rsidP="00742733">
      <w:pPr>
        <w:autoSpaceDE w:val="0"/>
        <w:autoSpaceDN w:val="0"/>
        <w:adjustRightInd w:val="0"/>
        <w:spacing w:after="0" w:line="360" w:lineRule="exact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графические элементы в форме SVG;</w:t>
      </w:r>
    </w:p>
    <w:p w:rsidR="00B7242D" w:rsidRPr="00B7242D" w:rsidRDefault="00B7242D" w:rsidP="00742733">
      <w:pPr>
        <w:autoSpaceDE w:val="0"/>
        <w:autoSpaceDN w:val="0"/>
        <w:adjustRightInd w:val="0"/>
        <w:spacing w:after="0" w:line="360" w:lineRule="exact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несколько веб-страниц;</w:t>
      </w:r>
    </w:p>
    <w:p w:rsidR="00B7242D" w:rsidRPr="00B7242D" w:rsidRDefault="00B7242D" w:rsidP="00742733">
      <w:pPr>
        <w:autoSpaceDE w:val="0"/>
        <w:autoSpaceDN w:val="0"/>
        <w:adjustRightInd w:val="0"/>
        <w:spacing w:after="0" w:line="360" w:lineRule="exact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–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JavaScript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ля управления элементами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DOM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B7242D" w:rsidRPr="00B7242D" w:rsidRDefault="00B7242D" w:rsidP="00B16CDD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6 Верстка сайта должна быть адаптивной и </w:t>
      </w:r>
      <w:proofErr w:type="spellStart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оссбраузерной</w:t>
      </w:r>
      <w:proofErr w:type="spellEnd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B7242D" w:rsidRPr="00B7242D" w:rsidRDefault="00B7242D" w:rsidP="00B16CDD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3.7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ирования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пользовать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The W3C Markup Validation Service/</w:t>
      </w:r>
      <w:proofErr w:type="spellStart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Git</w:t>
      </w:r>
      <w:proofErr w:type="spellEnd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Super Linter</w:t>
      </w:r>
    </w:p>
    <w:p w:rsidR="00B7242D" w:rsidRPr="00B7242D" w:rsidRDefault="00B7242D" w:rsidP="00B16CDD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8 Проект и пояснения к проекту должны быть размещены на </w:t>
      </w:r>
      <w:proofErr w:type="spellStart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GitHub</w:t>
      </w:r>
      <w:proofErr w:type="spellEnd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B7242D" w:rsidRPr="0034237E" w:rsidRDefault="00B7242D" w:rsidP="00B16CDD">
      <w:pPr>
        <w:widowControl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4. Содержание пояснительной записки</w:t>
      </w:r>
    </w:p>
    <w:p w:rsidR="00B7242D" w:rsidRPr="00B7242D" w:rsidRDefault="00B7242D" w:rsidP="00B16CDD">
      <w:pPr>
        <w:widowControl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. Титульный лист;</w:t>
      </w:r>
    </w:p>
    <w:p w:rsidR="00B7242D" w:rsidRPr="00B7242D" w:rsidRDefault="00B7242D" w:rsidP="00B16CDD">
      <w:pPr>
        <w:widowControl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2. Задание на курсовое проектирование;</w:t>
      </w:r>
    </w:p>
    <w:p w:rsidR="00B7242D" w:rsidRPr="00B7242D" w:rsidRDefault="00B7242D" w:rsidP="00B16CDD">
      <w:pPr>
        <w:widowControl w:val="0"/>
        <w:spacing w:after="0" w:line="360" w:lineRule="exact"/>
        <w:ind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Введение;</w:t>
      </w:r>
    </w:p>
    <w:p w:rsidR="00B7242D" w:rsidRPr="00B7242D" w:rsidRDefault="00B7242D" w:rsidP="00B16CDD">
      <w:pPr>
        <w:widowControl w:val="0"/>
        <w:spacing w:after="0" w:line="360" w:lineRule="exact"/>
        <w:ind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 Постановка задачи;</w:t>
      </w:r>
    </w:p>
    <w:p w:rsidR="00B7242D" w:rsidRPr="00B7242D" w:rsidRDefault="00B7242D" w:rsidP="00B16CDD">
      <w:pPr>
        <w:widowControl w:val="0"/>
        <w:spacing w:after="0" w:line="360" w:lineRule="exact"/>
        <w:ind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5. Проектирование веб-сайта</w:t>
      </w:r>
    </w:p>
    <w:p w:rsidR="00B7242D" w:rsidRPr="00B7242D" w:rsidRDefault="00B7242D" w:rsidP="00B16CDD">
      <w:pPr>
        <w:widowControl w:val="0"/>
        <w:spacing w:after="0" w:line="360" w:lineRule="exact"/>
        <w:ind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 Реализация структуры веб-сайта</w:t>
      </w:r>
    </w:p>
    <w:p w:rsidR="00B7242D" w:rsidRPr="00B7242D" w:rsidRDefault="00B7242D" w:rsidP="00B16CDD">
      <w:pPr>
        <w:widowControl w:val="0"/>
        <w:spacing w:after="0" w:line="360" w:lineRule="exact"/>
        <w:ind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 Тестирование веб-сайта</w:t>
      </w:r>
    </w:p>
    <w:p w:rsidR="00B7242D" w:rsidRPr="00B7242D" w:rsidRDefault="00B7242D" w:rsidP="00B16CDD">
      <w:pPr>
        <w:widowControl w:val="0"/>
        <w:spacing w:after="0" w:line="360" w:lineRule="exact"/>
        <w:ind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. Заключение</w:t>
      </w:r>
    </w:p>
    <w:p w:rsidR="00B7242D" w:rsidRPr="00B7242D" w:rsidRDefault="00B7242D" w:rsidP="00B16CDD">
      <w:pPr>
        <w:widowControl w:val="0"/>
        <w:spacing w:after="0" w:line="360" w:lineRule="exact"/>
        <w:ind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. Список использованных источников</w:t>
      </w:r>
    </w:p>
    <w:p w:rsidR="00B7242D" w:rsidRPr="00B7242D" w:rsidRDefault="00B7242D" w:rsidP="00B16CDD">
      <w:pPr>
        <w:widowControl w:val="0"/>
        <w:spacing w:after="0" w:line="360" w:lineRule="exact"/>
        <w:ind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. Приложения (полный исходный текст программы разработанного приложения с подробными комментариями)</w:t>
      </w:r>
    </w:p>
    <w:p w:rsidR="00B7242D" w:rsidRPr="0034237E" w:rsidRDefault="00B7242D" w:rsidP="00B16CDD">
      <w:pPr>
        <w:widowControl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5. Форма представления на 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GitHub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ыполненного курсового проекта:</w:t>
      </w:r>
    </w:p>
    <w:p w:rsidR="00B7242D" w:rsidRPr="00B7242D" w:rsidRDefault="00B7242D" w:rsidP="0079032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Теоретическая часть пояснительной записки курсового проекта должна быть представлена в формате MS </w:t>
      </w:r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Word</w:t>
      </w:r>
      <w:proofErr w:type="spellEnd"/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:rsidR="00B7242D" w:rsidRPr="00B7242D" w:rsidRDefault="00B7242D" w:rsidP="00790321">
      <w:pPr>
        <w:widowControl w:val="0"/>
        <w:spacing w:after="0" w:line="360" w:lineRule="exact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Оформление записки должно быть согласно правилам.</w:t>
      </w:r>
    </w:p>
    <w:p w:rsidR="00B7242D" w:rsidRPr="00B7242D" w:rsidRDefault="00B7242D" w:rsidP="00790321">
      <w:pPr>
        <w:widowControl w:val="0"/>
        <w:spacing w:after="0" w:line="360" w:lineRule="exact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Листинги представляются в приложении.</w:t>
      </w:r>
    </w:p>
    <w:p w:rsidR="00B7242D" w:rsidRPr="00B7242D" w:rsidRDefault="00B7242D" w:rsidP="00742733">
      <w:pPr>
        <w:keepNext/>
        <w:keepLines/>
        <w:spacing w:before="200" w:after="120" w:line="360" w:lineRule="exact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7242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алендарный план</w:t>
      </w:r>
    </w:p>
    <w:tbl>
      <w:tblPr>
        <w:tblW w:w="9109" w:type="dxa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6190"/>
        <w:gridCol w:w="2276"/>
      </w:tblGrid>
      <w:tr w:rsidR="00B7242D" w:rsidRPr="00B7242D" w:rsidTr="00B16CDD">
        <w:tc>
          <w:tcPr>
            <w:tcW w:w="643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276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Срок выполнения этапов проекта</w:t>
            </w:r>
          </w:p>
        </w:tc>
      </w:tr>
      <w:tr w:rsidR="00B7242D" w:rsidRPr="00B7242D" w:rsidTr="00B16CDD">
        <w:tc>
          <w:tcPr>
            <w:tcW w:w="643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0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276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10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.02.202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5</w:t>
            </w:r>
          </w:p>
        </w:tc>
      </w:tr>
      <w:tr w:rsidR="00B7242D" w:rsidRPr="00B7242D" w:rsidTr="00B16CDD">
        <w:tc>
          <w:tcPr>
            <w:tcW w:w="643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0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Введение. Постановка задачи</w:t>
            </w:r>
          </w:p>
        </w:tc>
        <w:tc>
          <w:tcPr>
            <w:tcW w:w="2276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03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.0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3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–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09.03.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02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5</w:t>
            </w:r>
          </w:p>
        </w:tc>
      </w:tr>
      <w:tr w:rsidR="00B7242D" w:rsidRPr="00B7242D" w:rsidTr="00B16CDD">
        <w:tc>
          <w:tcPr>
            <w:tcW w:w="643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0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Проектирование веб-сайта</w:t>
            </w:r>
          </w:p>
        </w:tc>
        <w:tc>
          <w:tcPr>
            <w:tcW w:w="2276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10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.0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3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 xml:space="preserve"> 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–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23.03.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02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5</w:t>
            </w:r>
          </w:p>
        </w:tc>
      </w:tr>
      <w:tr w:rsidR="00B7242D" w:rsidRPr="00B7242D" w:rsidTr="00B16CDD">
        <w:tc>
          <w:tcPr>
            <w:tcW w:w="643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0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Реализация структуры веб-сайта на 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HTML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5 и внешнего оформления на 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SCSS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 и С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SS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6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24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.0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3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–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16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.04.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02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5</w:t>
            </w:r>
          </w:p>
        </w:tc>
      </w:tr>
      <w:tr w:rsidR="00B7242D" w:rsidRPr="00B7242D" w:rsidTr="00B16CDD">
        <w:tc>
          <w:tcPr>
            <w:tcW w:w="643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90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Тестирование веб-сайта</w:t>
            </w:r>
          </w:p>
        </w:tc>
        <w:tc>
          <w:tcPr>
            <w:tcW w:w="2276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17.04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–24.04.2025</w:t>
            </w:r>
          </w:p>
        </w:tc>
      </w:tr>
      <w:tr w:rsidR="00B7242D" w:rsidRPr="00B7242D" w:rsidTr="00B16CDD">
        <w:tc>
          <w:tcPr>
            <w:tcW w:w="643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90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276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5.04.2025</w:t>
            </w:r>
          </w:p>
        </w:tc>
      </w:tr>
      <w:tr w:rsidR="00B7242D" w:rsidRPr="00B7242D" w:rsidTr="00B16CDD">
        <w:tc>
          <w:tcPr>
            <w:tcW w:w="643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90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276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26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.04.2025</w:t>
            </w:r>
          </w:p>
        </w:tc>
      </w:tr>
      <w:tr w:rsidR="00B7242D" w:rsidRPr="00B7242D" w:rsidTr="00B16CDD">
        <w:tc>
          <w:tcPr>
            <w:tcW w:w="643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90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276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8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.04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–04.05.2025</w:t>
            </w:r>
          </w:p>
        </w:tc>
      </w:tr>
      <w:tr w:rsidR="00B7242D" w:rsidRPr="00B7242D" w:rsidTr="00B16CDD">
        <w:tc>
          <w:tcPr>
            <w:tcW w:w="643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90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Сдача 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на допуск к защите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 курсового проекта</w:t>
            </w:r>
          </w:p>
        </w:tc>
        <w:tc>
          <w:tcPr>
            <w:tcW w:w="2276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05.05.2025</w:t>
            </w:r>
          </w:p>
        </w:tc>
      </w:tr>
      <w:tr w:rsidR="00B7242D" w:rsidRPr="00B7242D" w:rsidTr="00B16CDD">
        <w:tc>
          <w:tcPr>
            <w:tcW w:w="643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190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Защита курсового проекта</w:t>
            </w:r>
          </w:p>
        </w:tc>
        <w:tc>
          <w:tcPr>
            <w:tcW w:w="2276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19.05-31.05.2025</w:t>
            </w:r>
          </w:p>
        </w:tc>
      </w:tr>
    </w:tbl>
    <w:p w:rsidR="00B7242D" w:rsidRPr="00B7242D" w:rsidRDefault="00B7242D" w:rsidP="00742733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7242D" w:rsidRPr="00B7242D" w:rsidRDefault="0034237E" w:rsidP="00B16CDD">
      <w:pPr>
        <w:widowControl w:val="0"/>
        <w:spacing w:after="0" w:line="360" w:lineRule="exact"/>
        <w:ind w:firstLine="720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6</w:t>
      </w:r>
      <w:r w:rsidR="00B7242D"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 Дата выдачи задания</w:t>
      </w:r>
      <w:r w:rsidR="00B7242D" w:rsidRPr="00B7242D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«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10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» февраля 202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г.</w:t>
      </w:r>
    </w:p>
    <w:p w:rsidR="00B7242D" w:rsidRPr="00B7242D" w:rsidRDefault="00B7242D" w:rsidP="00B16CDD">
      <w:pPr>
        <w:widowControl w:val="0"/>
        <w:spacing w:before="240" w:after="0" w:line="360" w:lineRule="exact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уко</w:t>
      </w:r>
      <w:r w:rsidR="005253A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одитель</w:t>
      </w:r>
      <w:r w:rsidR="005253A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="005253A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  <w:t>__________________</w:t>
      </w:r>
      <w:r w:rsidR="005253A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="005253A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="005253A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Е.В. </w:t>
      </w:r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рковский</w:t>
      </w:r>
      <w:proofErr w:type="spellEnd"/>
    </w:p>
    <w:p w:rsidR="00B7242D" w:rsidRPr="00B7242D" w:rsidRDefault="00B16CDD" w:rsidP="00742733">
      <w:pPr>
        <w:widowControl w:val="0"/>
        <w:spacing w:after="0" w:line="360" w:lineRule="exact"/>
        <w:ind w:left="2128" w:firstLine="155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 xml:space="preserve">     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 xml:space="preserve">(подпись) 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</w:p>
    <w:p w:rsidR="00B7242D" w:rsidRPr="00B7242D" w:rsidRDefault="00B7242D" w:rsidP="00B16CDD">
      <w:pPr>
        <w:widowControl w:val="0"/>
        <w:spacing w:before="120" w:after="0" w:line="360" w:lineRule="exact"/>
        <w:ind w:firstLine="720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Задание принял к исполнению _______________________</w:t>
      </w:r>
    </w:p>
    <w:p w:rsidR="00B7242D" w:rsidRPr="00B7242D" w:rsidRDefault="00B16CDD" w:rsidP="00742733">
      <w:pPr>
        <w:widowControl w:val="0"/>
        <w:spacing w:after="0" w:line="360" w:lineRule="exact"/>
        <w:ind w:left="3823" w:firstLine="425"/>
        <w:jc w:val="both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 xml:space="preserve">                 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>(дата и подпись студента)</w:t>
      </w:r>
    </w:p>
    <w:p w:rsidR="00791ED1" w:rsidRPr="00791ED1" w:rsidRDefault="00791ED1" w:rsidP="00742733">
      <w:pPr>
        <w:spacing w:line="360" w:lineRule="exact"/>
        <w:rPr>
          <w:lang w:eastAsia="ru-RU"/>
        </w:rPr>
      </w:pPr>
    </w:p>
    <w:p w:rsidR="00791ED1" w:rsidRPr="00791ED1" w:rsidRDefault="00791ED1" w:rsidP="00742733">
      <w:pPr>
        <w:spacing w:line="360" w:lineRule="exact"/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61158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3F9C" w:rsidRPr="00933F9C" w:rsidRDefault="0024484A" w:rsidP="00933F9C">
          <w:pPr>
            <w:pStyle w:val="af8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r w:rsidR="00933F9C">
            <w:fldChar w:fldCharType="begin"/>
          </w:r>
          <w:r w:rsidR="00933F9C">
            <w:instrText xml:space="preserve"> TOC \o "1-3" \h \z \u </w:instrText>
          </w:r>
          <w:r w:rsidR="00933F9C">
            <w:fldChar w:fldCharType="separate"/>
          </w:r>
        </w:p>
        <w:p w:rsidR="00933F9C" w:rsidRPr="00933F9C" w:rsidRDefault="00F506A7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76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5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933F9C" w:rsidRPr="00933F9C" w:rsidRDefault="00F506A7" w:rsidP="00933F9C">
          <w:pPr>
            <w:pStyle w:val="14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77" w:history="1">
            <w:r w:rsidR="0076650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="00746E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933F9C" w:rsidRPr="00933F9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933F9C" w:rsidRDefault="00F506A7" w:rsidP="00933F9C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97215278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1 Обзор </w:t>
            </w:r>
            <w:r w:rsidR="00B16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же существующих сайтов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363051" w:rsidRPr="00363051" w:rsidRDefault="00363051" w:rsidP="00363051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2 Техническое задание</w:t>
          </w:r>
          <w:r w:rsidR="00746E90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</w:t>
          </w:r>
          <w:proofErr w:type="gramStart"/>
          <w:r w:rsidR="00746E90">
            <w:rPr>
              <w:rFonts w:ascii="Times New Roman" w:hAnsi="Times New Roman" w:cs="Times New Roman"/>
              <w:sz w:val="28"/>
              <w:szCs w:val="28"/>
            </w:rPr>
            <w:t>……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3064D3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933F9C" w:rsidRPr="00933F9C" w:rsidRDefault="00F506A7" w:rsidP="00933F9C">
          <w:pPr>
            <w:pStyle w:val="14"/>
            <w:tabs>
              <w:tab w:val="left" w:pos="72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79" w:history="1">
            <w:r w:rsidR="0076650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3</w:t>
            </w:r>
            <w:r w:rsidR="00746E90" w:rsidRPr="00746E9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 xml:space="preserve"> </w:t>
            </w:r>
            <w:r w:rsidR="00933F9C" w:rsidRPr="00933F9C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бор средств реализации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933F9C" w:rsidRDefault="00F506A7" w:rsidP="00933F9C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97215280" w:history="1">
            <w:r w:rsidR="0076650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4</w:t>
            </w:r>
            <w:r w:rsidR="00933F9C" w:rsidRPr="00933F9C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Вывод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6F78CA" w:rsidRPr="006F78CA" w:rsidRDefault="006F78CA" w:rsidP="006F78CA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746E90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766507">
            <w:rPr>
              <w:rFonts w:ascii="Times New Roman" w:hAnsi="Times New Roman" w:cs="Times New Roman"/>
              <w:sz w:val="28"/>
              <w:szCs w:val="28"/>
            </w:rPr>
            <w:t xml:space="preserve"> Проектирование проекта</w:t>
          </w:r>
          <w:r w:rsidR="00746E90">
            <w:rPr>
              <w:rFonts w:ascii="Times New Roman" w:hAnsi="Times New Roman" w:cs="Times New Roman"/>
              <w:sz w:val="28"/>
              <w:szCs w:val="28"/>
            </w:rPr>
            <w:t>……...………………………………………………</w:t>
          </w:r>
          <w:proofErr w:type="gramStart"/>
          <w:r w:rsidR="00746E90">
            <w:rPr>
              <w:rFonts w:ascii="Times New Roman" w:hAnsi="Times New Roman" w:cs="Times New Roman"/>
              <w:sz w:val="28"/>
              <w:szCs w:val="28"/>
            </w:rPr>
            <w:t>…….</w:t>
          </w:r>
          <w:proofErr w:type="gramEnd"/>
          <w:r w:rsidR="00766507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3064D3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933F9C" w:rsidRPr="00933F9C" w:rsidRDefault="00F506A7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81" w:history="1">
            <w:r w:rsidR="0076650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способа верстки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933F9C" w:rsidRPr="00933F9C" w:rsidRDefault="00F506A7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82" w:history="1">
            <w:r w:rsidR="0076650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бор стилевого оформления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933F9C" w:rsidRPr="00933F9C" w:rsidRDefault="00F506A7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83" w:history="1">
            <w:r w:rsidR="0076650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шрифтового оформления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933F9C" w:rsidRPr="00933F9C" w:rsidRDefault="00F506A7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84" w:history="1">
            <w:r w:rsidR="0076650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логотипа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933F9C" w:rsidRPr="00933F9C" w:rsidRDefault="00F506A7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85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933F9C" w:rsidRPr="00933F9C" w:rsidRDefault="00F506A7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87" w:history="1">
            <w:r w:rsidR="0076650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Вывод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:rsidR="00933F9C" w:rsidRPr="00933F9C" w:rsidRDefault="00F506A7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88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Реализация структуры веб-сайта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88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F9C" w:rsidRPr="00933F9C" w:rsidRDefault="00F506A7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89" w:history="1">
            <w:r w:rsidR="00933F9C" w:rsidRPr="00933F9C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.1 Структура </w:t>
            </w:r>
            <w:r w:rsidR="00933F9C" w:rsidRPr="00933F9C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TML</w:t>
            </w:r>
            <w:r w:rsidR="00933F9C" w:rsidRPr="00933F9C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-документа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89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F9C" w:rsidRPr="00933F9C" w:rsidRDefault="00F506A7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90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2 Добавление таблиц стилей </w:t>
            </w:r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SS</w:t>
            </w:r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90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F9C" w:rsidRPr="00933F9C" w:rsidRDefault="00F506A7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91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3 Использование стандартов </w:t>
            </w:r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ML</w:t>
            </w:r>
            <w:r w:rsidR="00933F9C" w:rsidRPr="00746E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="00933F9C" w:rsidRPr="00746E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91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F9C" w:rsidRPr="00933F9C" w:rsidRDefault="00F506A7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92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4 Управление элементами </w:t>
            </w:r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M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:rsidR="00933F9C" w:rsidRPr="00933F9C" w:rsidRDefault="00F506A7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93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 Вывод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93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F9C" w:rsidRPr="00933F9C" w:rsidRDefault="00F506A7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94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Тестирование веб-сайта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94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F9C" w:rsidRPr="00933F9C" w:rsidRDefault="00F506A7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95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Адаптивный дизайн веб-сайта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95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F9C" w:rsidRPr="00933F9C" w:rsidRDefault="00F506A7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96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сть веб-сайта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96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F9C" w:rsidRPr="00933F9C" w:rsidRDefault="00F506A7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97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 Руководство пользователя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97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F9C" w:rsidRPr="00933F9C" w:rsidRDefault="00F506A7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98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4 Выводы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98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F9C" w:rsidRPr="00933F9C" w:rsidRDefault="00F506A7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99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99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F9C" w:rsidRPr="00933F9C" w:rsidRDefault="00F506A7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300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300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F9C" w:rsidRPr="00933F9C" w:rsidRDefault="00F506A7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301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4254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Макет структуры веб-сайта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</w:hyperlink>
        </w:p>
        <w:p w:rsidR="00933F9C" w:rsidRDefault="00F506A7" w:rsidP="00933F9C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</w:rPr>
          </w:pPr>
          <w:hyperlink w:anchor="_Toc197215302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4254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Прототипы веб-страниц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</w:hyperlink>
        </w:p>
        <w:p w:rsidR="00933F9C" w:rsidRDefault="00933F9C" w:rsidP="00933F9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12595" w:rsidRDefault="00F12595" w:rsidP="00742733">
      <w:pPr>
        <w:tabs>
          <w:tab w:val="left" w:pos="2670"/>
        </w:tabs>
        <w:spacing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10F3D" w:rsidRDefault="00310F3D" w:rsidP="00742733">
      <w:pPr>
        <w:tabs>
          <w:tab w:val="left" w:pos="2670"/>
        </w:tabs>
        <w:spacing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718AC" w:rsidRPr="00073099" w:rsidRDefault="00791859" w:rsidP="002C13AE">
      <w:pPr>
        <w:tabs>
          <w:tab w:val="left" w:pos="2670"/>
        </w:tabs>
        <w:spacing w:before="240" w:after="360" w:line="240" w:lineRule="auto"/>
        <w:ind w:left="720"/>
        <w:outlineLvl w:val="2"/>
        <w:rPr>
          <w:b/>
          <w:lang w:eastAsia="ru-RU"/>
        </w:rPr>
      </w:pPr>
      <w:r w:rsidRPr="0007309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24484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едение</w:t>
      </w:r>
    </w:p>
    <w:p w:rsidR="005253A9" w:rsidRPr="00B16CDD" w:rsidRDefault="005D344A" w:rsidP="00B16CD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6CDD">
        <w:rPr>
          <w:sz w:val="28"/>
          <w:szCs w:val="28"/>
        </w:rPr>
        <w:t>В современном мире интернет-технологии играют ключевую роль в различных сферах жизни, включая торговлю. Развитие электронной коммерции открыло новые возможности для бизнеса, позволяя компаниям достигать широкой аудитории и предлагать свои товары и услуги через веб-платформы. В частности, интернет-магазины становятся все более популярными среди потребителей, стремящихся к удобству и быстроте покупок.</w:t>
      </w:r>
      <w:r w:rsidR="00890C68" w:rsidRPr="00B16CDD">
        <w:rPr>
          <w:sz w:val="28"/>
          <w:szCs w:val="28"/>
        </w:rPr>
        <w:t xml:space="preserve"> В наше время в интернете можно купить всё: от игрушек для кота до автомобилей. Продажа последних и стала темой курсового проекта.</w:t>
      </w:r>
    </w:p>
    <w:p w:rsidR="003A627B" w:rsidRPr="00B16CDD" w:rsidRDefault="005D344A" w:rsidP="00B16CDD">
      <w:pPr>
        <w:pStyle w:val="a9"/>
        <w:spacing w:before="0" w:beforeAutospacing="0" w:after="0" w:afterAutospacing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B16CDD">
        <w:rPr>
          <w:sz w:val="28"/>
          <w:szCs w:val="28"/>
        </w:rPr>
        <w:t xml:space="preserve">Целью </w:t>
      </w:r>
      <w:r w:rsidR="00A84C9E" w:rsidRPr="00B16CDD">
        <w:rPr>
          <w:sz w:val="28"/>
          <w:szCs w:val="28"/>
        </w:rPr>
        <w:t>дан</w:t>
      </w:r>
      <w:r w:rsidR="00A84C9E">
        <w:rPr>
          <w:sz w:val="28"/>
          <w:szCs w:val="28"/>
        </w:rPr>
        <w:t>н</w:t>
      </w:r>
      <w:r w:rsidR="00A84C9E" w:rsidRPr="00746E90">
        <w:rPr>
          <w:sz w:val="28"/>
          <w:szCs w:val="28"/>
        </w:rPr>
        <w:t>о</w:t>
      </w:r>
      <w:r w:rsidR="00A84C9E">
        <w:rPr>
          <w:sz w:val="28"/>
          <w:szCs w:val="28"/>
        </w:rPr>
        <w:t>го</w:t>
      </w:r>
      <w:r w:rsidR="000F12A6" w:rsidRPr="00B16CDD">
        <w:rPr>
          <w:sz w:val="28"/>
          <w:szCs w:val="28"/>
        </w:rPr>
        <w:t xml:space="preserve"> курсового </w:t>
      </w:r>
      <w:r w:rsidRPr="00B16CDD">
        <w:rPr>
          <w:sz w:val="28"/>
          <w:szCs w:val="28"/>
        </w:rPr>
        <w:t>проекта является</w:t>
      </w:r>
      <w:r w:rsidR="00890C68" w:rsidRPr="00B16CDD">
        <w:rPr>
          <w:sz w:val="28"/>
          <w:szCs w:val="28"/>
        </w:rPr>
        <w:t xml:space="preserve"> создание современного и функциональн</w:t>
      </w:r>
      <w:r w:rsidRPr="00B16CDD">
        <w:rPr>
          <w:sz w:val="28"/>
          <w:szCs w:val="28"/>
        </w:rPr>
        <w:t>ого ресурса, к</w:t>
      </w:r>
      <w:r w:rsidR="00073099" w:rsidRPr="00B16CDD">
        <w:rPr>
          <w:sz w:val="28"/>
          <w:szCs w:val="28"/>
        </w:rPr>
        <w:t>о</w:t>
      </w:r>
      <w:r w:rsidRPr="00B16CDD">
        <w:rPr>
          <w:sz w:val="28"/>
          <w:szCs w:val="28"/>
        </w:rPr>
        <w:t>т</w:t>
      </w:r>
      <w:r w:rsidR="00073099" w:rsidRPr="00B16CDD">
        <w:rPr>
          <w:sz w:val="28"/>
          <w:szCs w:val="28"/>
        </w:rPr>
        <w:t>о</w:t>
      </w:r>
      <w:r w:rsidRPr="00B16CDD">
        <w:rPr>
          <w:sz w:val="28"/>
          <w:szCs w:val="28"/>
        </w:rPr>
        <w:t>рый п</w:t>
      </w:r>
      <w:r w:rsidR="00073099" w:rsidRPr="00B16CDD">
        <w:rPr>
          <w:sz w:val="28"/>
          <w:szCs w:val="28"/>
        </w:rPr>
        <w:t>о</w:t>
      </w:r>
      <w:r w:rsidRPr="00B16CDD">
        <w:rPr>
          <w:sz w:val="28"/>
          <w:szCs w:val="28"/>
        </w:rPr>
        <w:t>зв</w:t>
      </w:r>
      <w:r w:rsidR="00073099" w:rsidRPr="00B16CDD">
        <w:rPr>
          <w:sz w:val="28"/>
          <w:szCs w:val="28"/>
        </w:rPr>
        <w:t>о</w:t>
      </w:r>
      <w:r w:rsidRPr="00B16CDD">
        <w:rPr>
          <w:sz w:val="28"/>
          <w:szCs w:val="28"/>
        </w:rPr>
        <w:t xml:space="preserve">лит пользователям удобно просматривать, сравнивать и приобретать автомобили различных марок и моделей. </w:t>
      </w:r>
      <w:r w:rsidR="00326BE6" w:rsidRPr="00B16CDD">
        <w:rPr>
          <w:color w:val="000000"/>
          <w:spacing w:val="2"/>
          <w:sz w:val="28"/>
          <w:szCs w:val="28"/>
          <w:shd w:val="clear" w:color="auto" w:fill="FFFFFF"/>
        </w:rPr>
        <w:t>Веб-сайт будет иметь такие функции, как фильтрация по цене или по марк</w:t>
      </w:r>
      <w:r w:rsidR="00C74BEA" w:rsidRPr="00B16CDD">
        <w:rPr>
          <w:color w:val="000000"/>
          <w:spacing w:val="2"/>
          <w:sz w:val="28"/>
          <w:szCs w:val="28"/>
          <w:shd w:val="clear" w:color="auto" w:fill="FFFFFF"/>
        </w:rPr>
        <w:t>е</w:t>
      </w:r>
      <w:r w:rsidR="00326BE6" w:rsidRPr="00B16CDD">
        <w:rPr>
          <w:color w:val="000000"/>
          <w:spacing w:val="2"/>
          <w:sz w:val="28"/>
          <w:szCs w:val="28"/>
          <w:shd w:val="clear" w:color="auto" w:fill="FFFFFF"/>
        </w:rPr>
        <w:t xml:space="preserve"> и модели, объему двигателя, году выпуска, мощности и т. д. Общий интерфейс будет </w:t>
      </w:r>
      <w:r w:rsidR="00890C68" w:rsidRPr="00B16CDD">
        <w:rPr>
          <w:color w:val="000000"/>
          <w:spacing w:val="2"/>
          <w:sz w:val="28"/>
          <w:szCs w:val="28"/>
          <w:shd w:val="clear" w:color="auto" w:fill="FFFFFF"/>
        </w:rPr>
        <w:t>содержать</w:t>
      </w:r>
      <w:r w:rsidR="00326BE6" w:rsidRPr="00B16CDD">
        <w:rPr>
          <w:color w:val="000000"/>
          <w:spacing w:val="2"/>
          <w:sz w:val="28"/>
          <w:szCs w:val="28"/>
          <w:shd w:val="clear" w:color="auto" w:fill="FFFFFF"/>
        </w:rPr>
        <w:t xml:space="preserve"> небольшие контейнеры, в каждом и</w:t>
      </w:r>
      <w:r w:rsidR="005565DE" w:rsidRPr="00B16CDD">
        <w:rPr>
          <w:color w:val="000000"/>
          <w:spacing w:val="2"/>
          <w:sz w:val="28"/>
          <w:szCs w:val="28"/>
          <w:shd w:val="clear" w:color="auto" w:fill="FFFFFF"/>
        </w:rPr>
        <w:t>з которых будет объявление о пр</w:t>
      </w:r>
      <w:r w:rsidR="003A627B" w:rsidRPr="00B16CDD">
        <w:rPr>
          <w:color w:val="000000"/>
          <w:spacing w:val="2"/>
          <w:sz w:val="28"/>
          <w:szCs w:val="28"/>
          <w:shd w:val="clear" w:color="auto" w:fill="FFFFFF"/>
        </w:rPr>
        <w:t>о</w:t>
      </w:r>
      <w:r w:rsidR="00326BE6" w:rsidRPr="00B16CDD">
        <w:rPr>
          <w:color w:val="000000"/>
          <w:spacing w:val="2"/>
          <w:sz w:val="28"/>
          <w:szCs w:val="28"/>
          <w:shd w:val="clear" w:color="auto" w:fill="FFFFFF"/>
        </w:rPr>
        <w:t>даже автомобиля. Каждый контейнер соде</w:t>
      </w:r>
      <w:bookmarkStart w:id="1" w:name="_GoBack"/>
      <w:bookmarkEnd w:id="1"/>
      <w:r w:rsidR="00326BE6" w:rsidRPr="00B16CDD">
        <w:rPr>
          <w:color w:val="000000"/>
          <w:spacing w:val="2"/>
          <w:sz w:val="28"/>
          <w:szCs w:val="28"/>
          <w:shd w:val="clear" w:color="auto" w:fill="FFFFFF"/>
        </w:rPr>
        <w:t xml:space="preserve">ржит несколько фотографий конкретного автомобиля, который продается, его цену, технические характеристики и краткое описание </w:t>
      </w:r>
      <w:r w:rsidR="00C74BEA" w:rsidRPr="00B16CDD">
        <w:rPr>
          <w:color w:val="000000"/>
          <w:spacing w:val="2"/>
          <w:sz w:val="28"/>
          <w:szCs w:val="28"/>
          <w:shd w:val="clear" w:color="auto" w:fill="FFFFFF"/>
        </w:rPr>
        <w:t>от продавца</w:t>
      </w:r>
      <w:r w:rsidR="00326BE6" w:rsidRPr="00B16CDD">
        <w:rPr>
          <w:color w:val="000000"/>
          <w:spacing w:val="2"/>
          <w:sz w:val="28"/>
          <w:szCs w:val="28"/>
          <w:shd w:val="clear" w:color="auto" w:fill="FFFFFF"/>
        </w:rPr>
        <w:t xml:space="preserve">. При нажатии </w:t>
      </w:r>
      <w:r w:rsidR="00C74BEA" w:rsidRPr="00B16CDD">
        <w:rPr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326BE6" w:rsidRPr="00B16CDD">
        <w:rPr>
          <w:color w:val="000000"/>
          <w:spacing w:val="2"/>
          <w:sz w:val="28"/>
          <w:szCs w:val="28"/>
          <w:shd w:val="clear" w:color="auto" w:fill="FFFFFF"/>
        </w:rPr>
        <w:t>каждый такой контейнер будет открывать</w:t>
      </w:r>
      <w:r w:rsidR="00C74BEA" w:rsidRPr="00B16CDD">
        <w:rPr>
          <w:color w:val="000000"/>
          <w:spacing w:val="2"/>
          <w:sz w:val="28"/>
          <w:szCs w:val="28"/>
          <w:shd w:val="clear" w:color="auto" w:fill="FFFFFF"/>
        </w:rPr>
        <w:t>ся</w:t>
      </w:r>
      <w:r w:rsidR="00326BE6" w:rsidRPr="00B16CDD">
        <w:rPr>
          <w:color w:val="000000"/>
          <w:spacing w:val="2"/>
          <w:sz w:val="28"/>
          <w:szCs w:val="28"/>
          <w:shd w:val="clear" w:color="auto" w:fill="FFFFFF"/>
        </w:rPr>
        <w:t xml:space="preserve"> отдельный веб-сайт с полной информацией об автомобиле, который выставлен на продажу</w:t>
      </w:r>
      <w:r w:rsidR="00C74BEA" w:rsidRPr="00B16CDD">
        <w:rPr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="00326BE6" w:rsidRPr="00B16CDD">
        <w:rPr>
          <w:color w:val="000000"/>
          <w:spacing w:val="2"/>
          <w:sz w:val="28"/>
          <w:szCs w:val="28"/>
          <w:shd w:val="clear" w:color="auto" w:fill="FFFFFF"/>
        </w:rPr>
        <w:t>а также</w:t>
      </w:r>
      <w:r w:rsidR="00890C68" w:rsidRPr="00B16CDD">
        <w:rPr>
          <w:color w:val="000000"/>
          <w:spacing w:val="2"/>
          <w:sz w:val="28"/>
          <w:szCs w:val="28"/>
          <w:shd w:val="clear" w:color="auto" w:fill="FFFFFF"/>
        </w:rPr>
        <w:t xml:space="preserve"> контактн</w:t>
      </w:r>
      <w:r w:rsidR="00326BE6" w:rsidRPr="00B16CDD">
        <w:rPr>
          <w:color w:val="000000"/>
          <w:spacing w:val="2"/>
          <w:sz w:val="28"/>
          <w:szCs w:val="28"/>
          <w:shd w:val="clear" w:color="auto" w:fill="FFFFFF"/>
        </w:rPr>
        <w:t xml:space="preserve">ые данные </w:t>
      </w:r>
      <w:r w:rsidR="00C74BEA" w:rsidRPr="00B16CDD">
        <w:rPr>
          <w:color w:val="000000"/>
          <w:spacing w:val="2"/>
          <w:sz w:val="28"/>
          <w:szCs w:val="28"/>
          <w:shd w:val="clear" w:color="auto" w:fill="FFFFFF"/>
        </w:rPr>
        <w:t xml:space="preserve">продавца </w:t>
      </w:r>
      <w:r w:rsidR="00326BE6" w:rsidRPr="00B16CDD">
        <w:rPr>
          <w:color w:val="000000"/>
          <w:spacing w:val="2"/>
          <w:sz w:val="28"/>
          <w:szCs w:val="28"/>
          <w:shd w:val="clear" w:color="auto" w:fill="FFFFFF"/>
        </w:rPr>
        <w:t>на случай, если клиент захочет купить его или просто проверить лично</w:t>
      </w:r>
      <w:r w:rsidR="00C74BEA" w:rsidRPr="00B16CDD">
        <w:rPr>
          <w:color w:val="000000"/>
          <w:spacing w:val="2"/>
          <w:sz w:val="28"/>
          <w:szCs w:val="28"/>
          <w:shd w:val="clear" w:color="auto" w:fill="FFFFFF"/>
        </w:rPr>
        <w:t xml:space="preserve"> состояние автомобиля</w:t>
      </w:r>
      <w:r w:rsidR="00326BE6" w:rsidRPr="00B16CDD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A4349A" w:rsidRPr="00B16CDD" w:rsidRDefault="005D344A" w:rsidP="00B16CD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6CDD">
        <w:rPr>
          <w:sz w:val="28"/>
          <w:szCs w:val="28"/>
        </w:rPr>
        <w:t>Проект направлен на изучение современных технологий веб-разработки, а также на анализ потребностей пользователей и рынка. В ходе выполнения работы будут рассмотрены архитектура веб-сайта, его интерфейс, а также принципы работы с базами данных и интеграции внешних сервисов. Ожидается, что результатом будет не только готовый продукт, но и ценный опыт в области разработки и управления интернет-магазинами.</w:t>
      </w:r>
    </w:p>
    <w:p w:rsidR="00330012" w:rsidRPr="00B16CDD" w:rsidRDefault="00330012" w:rsidP="00B16CDD">
      <w:pPr>
        <w:pStyle w:val="a9"/>
        <w:spacing w:before="0" w:beforeAutospacing="0" w:after="0" w:afterAutospacing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933F9C" w:rsidRDefault="00933F9C" w:rsidP="00330012">
      <w:pPr>
        <w:pStyle w:val="a9"/>
        <w:spacing w:before="0" w:beforeAutospacing="0" w:after="0" w:afterAutospacing="0" w:line="360" w:lineRule="exact"/>
        <w:ind w:firstLine="709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933F9C" w:rsidRDefault="00933F9C" w:rsidP="00330012">
      <w:pPr>
        <w:pStyle w:val="a9"/>
        <w:spacing w:before="0" w:beforeAutospacing="0" w:after="0" w:afterAutospacing="0" w:line="360" w:lineRule="exact"/>
        <w:ind w:firstLine="709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933F9C" w:rsidRDefault="00933F9C" w:rsidP="00330012">
      <w:pPr>
        <w:pStyle w:val="a9"/>
        <w:spacing w:before="0" w:beforeAutospacing="0" w:after="0" w:afterAutospacing="0" w:line="360" w:lineRule="exact"/>
        <w:ind w:firstLine="709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933F9C" w:rsidRDefault="00933F9C" w:rsidP="00330012">
      <w:pPr>
        <w:pStyle w:val="a9"/>
        <w:spacing w:before="0" w:beforeAutospacing="0" w:after="0" w:afterAutospacing="0" w:line="360" w:lineRule="exact"/>
        <w:ind w:firstLine="709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933F9C" w:rsidRDefault="00933F9C" w:rsidP="00330012">
      <w:pPr>
        <w:pStyle w:val="a9"/>
        <w:spacing w:before="0" w:beforeAutospacing="0" w:after="0" w:afterAutospacing="0" w:line="360" w:lineRule="exact"/>
        <w:ind w:firstLine="709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933F9C" w:rsidRDefault="00933F9C" w:rsidP="00330012">
      <w:pPr>
        <w:pStyle w:val="a9"/>
        <w:spacing w:before="0" w:beforeAutospacing="0" w:after="0" w:afterAutospacing="0" w:line="360" w:lineRule="exact"/>
        <w:ind w:firstLine="709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933F9C" w:rsidRDefault="00933F9C" w:rsidP="00330012">
      <w:pPr>
        <w:pStyle w:val="a9"/>
        <w:spacing w:before="0" w:beforeAutospacing="0" w:after="0" w:afterAutospacing="0" w:line="360" w:lineRule="exact"/>
        <w:ind w:firstLine="709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933F9C" w:rsidRDefault="00933F9C" w:rsidP="00330012">
      <w:pPr>
        <w:pStyle w:val="a9"/>
        <w:spacing w:before="0" w:beforeAutospacing="0" w:after="0" w:afterAutospacing="0" w:line="360" w:lineRule="exact"/>
        <w:ind w:firstLine="709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933F9C" w:rsidRDefault="00933F9C" w:rsidP="00330012">
      <w:pPr>
        <w:pStyle w:val="a9"/>
        <w:spacing w:before="0" w:beforeAutospacing="0" w:after="0" w:afterAutospacing="0" w:line="360" w:lineRule="exact"/>
        <w:ind w:firstLine="709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933F9C" w:rsidRDefault="00933F9C" w:rsidP="00330012">
      <w:pPr>
        <w:pStyle w:val="a9"/>
        <w:spacing w:before="0" w:beforeAutospacing="0" w:after="0" w:afterAutospacing="0" w:line="360" w:lineRule="exact"/>
        <w:ind w:firstLine="709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B16CDD" w:rsidRDefault="00B16CDD" w:rsidP="00330012">
      <w:pPr>
        <w:pStyle w:val="a9"/>
        <w:spacing w:before="0" w:beforeAutospacing="0" w:after="0" w:afterAutospacing="0" w:line="360" w:lineRule="exact"/>
        <w:ind w:firstLine="709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B16CDD" w:rsidRDefault="00B16CDD" w:rsidP="00330012">
      <w:pPr>
        <w:pStyle w:val="a9"/>
        <w:spacing w:before="0" w:beforeAutospacing="0" w:after="0" w:afterAutospacing="0" w:line="360" w:lineRule="exact"/>
        <w:ind w:firstLine="709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933F9C" w:rsidRDefault="00933F9C" w:rsidP="00330012">
      <w:pPr>
        <w:pStyle w:val="a9"/>
        <w:spacing w:before="0" w:beforeAutospacing="0" w:after="0" w:afterAutospacing="0" w:line="360" w:lineRule="exact"/>
        <w:ind w:firstLine="709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310F3D" w:rsidRDefault="00310F3D" w:rsidP="00330012">
      <w:pPr>
        <w:pStyle w:val="a9"/>
        <w:spacing w:before="0" w:beforeAutospacing="0" w:after="0" w:afterAutospacing="0" w:line="360" w:lineRule="exact"/>
        <w:ind w:firstLine="709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330012" w:rsidRDefault="00873CFB" w:rsidP="002C13AE">
      <w:pPr>
        <w:pStyle w:val="a9"/>
        <w:spacing w:before="240" w:beforeAutospacing="0" w:after="360" w:afterAutospacing="0"/>
        <w:ind w:left="720" w:firstLine="709"/>
        <w:outlineLvl w:val="2"/>
        <w:rPr>
          <w:b/>
          <w:color w:val="000000"/>
          <w:spacing w:val="2"/>
          <w:sz w:val="28"/>
          <w:szCs w:val="28"/>
          <w:shd w:val="clear" w:color="auto" w:fill="FFFFFF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>1</w:t>
      </w:r>
      <w:r w:rsidR="0024484A">
        <w:rPr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30012">
        <w:rPr>
          <w:b/>
          <w:color w:val="000000"/>
          <w:spacing w:val="2"/>
          <w:sz w:val="28"/>
          <w:szCs w:val="28"/>
          <w:shd w:val="clear" w:color="auto" w:fill="FFFFFF"/>
        </w:rPr>
        <w:t>П</w:t>
      </w:r>
      <w:r w:rsidR="0024484A">
        <w:rPr>
          <w:b/>
          <w:color w:val="000000"/>
          <w:spacing w:val="2"/>
          <w:sz w:val="28"/>
          <w:szCs w:val="28"/>
          <w:shd w:val="clear" w:color="auto" w:fill="FFFFFF"/>
        </w:rPr>
        <w:t>остановка задачи</w:t>
      </w:r>
    </w:p>
    <w:p w:rsidR="00330012" w:rsidRDefault="00AF5EA1" w:rsidP="002C13AE">
      <w:pPr>
        <w:pStyle w:val="a9"/>
        <w:numPr>
          <w:ilvl w:val="1"/>
          <w:numId w:val="19"/>
        </w:numPr>
        <w:spacing w:before="240" w:beforeAutospacing="0" w:after="360" w:afterAutospacing="0"/>
        <w:ind w:left="720" w:firstLine="709"/>
        <w:outlineLvl w:val="2"/>
        <w:rPr>
          <w:b/>
          <w:color w:val="000000"/>
          <w:spacing w:val="2"/>
          <w:sz w:val="28"/>
          <w:szCs w:val="28"/>
          <w:shd w:val="clear" w:color="auto" w:fill="FFFFFF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30012">
        <w:rPr>
          <w:b/>
          <w:color w:val="000000"/>
          <w:spacing w:val="2"/>
          <w:sz w:val="28"/>
          <w:szCs w:val="28"/>
          <w:shd w:val="clear" w:color="auto" w:fill="FFFFFF"/>
        </w:rPr>
        <w:t>Обзор уже существующих сайтов</w:t>
      </w:r>
    </w:p>
    <w:p w:rsidR="00A4349A" w:rsidRPr="00AF5EA1" w:rsidRDefault="00AF5EA1" w:rsidP="00B16CD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Интернет магазины автомобилей – идея далеко не новая. Существует немало сайтов, с помощью которых можно найти подходящий автомобиль по доступной цене. Некоторые из них уже много лет доминируют в этой сфере. Наиболее популярными сайтами по продаже автомобилей на территории Беларуси и России являются </w:t>
      </w:r>
      <w:r w:rsidRPr="00A4349A">
        <w:rPr>
          <w:sz w:val="28"/>
          <w:szCs w:val="28"/>
        </w:rPr>
        <w:t>“</w:t>
      </w:r>
      <w:hyperlink r:id="rId11" w:history="1">
        <w:proofErr w:type="spellStart"/>
        <w:r w:rsidRPr="00D503D2">
          <w:rPr>
            <w:rStyle w:val="aa"/>
            <w:sz w:val="28"/>
            <w:szCs w:val="28"/>
            <w:lang w:val="en-US"/>
          </w:rPr>
          <w:t>av</w:t>
        </w:r>
        <w:proofErr w:type="spellEnd"/>
        <w:r w:rsidRPr="00D503D2">
          <w:rPr>
            <w:rStyle w:val="aa"/>
            <w:sz w:val="28"/>
            <w:szCs w:val="28"/>
          </w:rPr>
          <w:t>.</w:t>
        </w:r>
        <w:r w:rsidRPr="00D503D2">
          <w:rPr>
            <w:rStyle w:val="aa"/>
            <w:sz w:val="28"/>
            <w:szCs w:val="28"/>
            <w:lang w:val="en-US"/>
          </w:rPr>
          <w:t>by</w:t>
        </w:r>
      </w:hyperlink>
      <w:r w:rsidRPr="00A4349A">
        <w:rPr>
          <w:sz w:val="28"/>
          <w:szCs w:val="28"/>
        </w:rPr>
        <w:t>”, “</w:t>
      </w:r>
      <w:hyperlink r:id="rId12" w:history="1">
        <w:proofErr w:type="spellStart"/>
        <w:r w:rsidRPr="00D503D2">
          <w:rPr>
            <w:rStyle w:val="aa"/>
            <w:sz w:val="28"/>
            <w:szCs w:val="28"/>
            <w:lang w:val="en-US"/>
          </w:rPr>
          <w:t>drom</w:t>
        </w:r>
        <w:proofErr w:type="spellEnd"/>
      </w:hyperlink>
      <w:r w:rsidRPr="00A4349A">
        <w:rPr>
          <w:sz w:val="28"/>
          <w:szCs w:val="28"/>
        </w:rPr>
        <w:t>”, “</w:t>
      </w:r>
      <w:hyperlink r:id="rId13" w:history="1">
        <w:r w:rsidRPr="00D503D2">
          <w:rPr>
            <w:rStyle w:val="aa"/>
            <w:sz w:val="28"/>
            <w:szCs w:val="28"/>
            <w:lang w:val="en-US"/>
          </w:rPr>
          <w:t>auto</w:t>
        </w:r>
        <w:r w:rsidRPr="00D503D2">
          <w:rPr>
            <w:rStyle w:val="aa"/>
            <w:sz w:val="28"/>
            <w:szCs w:val="28"/>
          </w:rPr>
          <w:t>.</w:t>
        </w:r>
        <w:proofErr w:type="spellStart"/>
        <w:r w:rsidRPr="00D503D2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A4349A">
        <w:rPr>
          <w:sz w:val="28"/>
          <w:szCs w:val="28"/>
        </w:rPr>
        <w:t>”</w:t>
      </w:r>
      <w:r>
        <w:rPr>
          <w:sz w:val="28"/>
          <w:szCs w:val="28"/>
        </w:rPr>
        <w:t>. Дизайн и интерфейс этих магазинов и будут рассмотрены ниже.</w:t>
      </w:r>
    </w:p>
    <w:p w:rsidR="00DE0558" w:rsidRDefault="00DE0558" w:rsidP="00B16CDD">
      <w:pPr>
        <w:pStyle w:val="a9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5EA1">
        <w:rPr>
          <w:sz w:val="28"/>
          <w:szCs w:val="28"/>
        </w:rPr>
        <w:t>Первый и наиболее популярный интернет-магазин автомобилей -</w:t>
      </w:r>
      <w:r w:rsidRPr="00A4349A">
        <w:rPr>
          <w:sz w:val="28"/>
          <w:szCs w:val="28"/>
        </w:rPr>
        <w:t>“</w:t>
      </w:r>
      <w:hyperlink r:id="rId14" w:history="1">
        <w:proofErr w:type="spellStart"/>
        <w:r w:rsidRPr="00D503D2">
          <w:rPr>
            <w:rStyle w:val="aa"/>
            <w:sz w:val="28"/>
            <w:szCs w:val="28"/>
            <w:lang w:val="en-US"/>
          </w:rPr>
          <w:t>drom</w:t>
        </w:r>
        <w:proofErr w:type="spellEnd"/>
      </w:hyperlink>
      <w:r>
        <w:rPr>
          <w:sz w:val="28"/>
          <w:szCs w:val="28"/>
        </w:rPr>
        <w:t>”</w:t>
      </w:r>
      <w:r w:rsidR="00AF5EA1">
        <w:rPr>
          <w:sz w:val="28"/>
          <w:szCs w:val="28"/>
        </w:rPr>
        <w:t>.</w:t>
      </w:r>
    </w:p>
    <w:p w:rsidR="00AF5EA1" w:rsidRPr="00AF5EA1" w:rsidRDefault="00933F9C" w:rsidP="00B16CDD">
      <w:pPr>
        <w:pStyle w:val="a9"/>
        <w:spacing w:before="280"/>
        <w:contextualSpacing/>
        <w:jc w:val="both"/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49536" behindDoc="0" locked="0" layoutInCell="1" allowOverlap="1" wp14:anchorId="169B4284" wp14:editId="5D536E63">
            <wp:simplePos x="0" y="0"/>
            <wp:positionH relativeFrom="margin">
              <wp:posOffset>372110</wp:posOffset>
            </wp:positionH>
            <wp:positionV relativeFrom="paragraph">
              <wp:posOffset>715010</wp:posOffset>
            </wp:positionV>
            <wp:extent cx="3958590" cy="2644140"/>
            <wp:effectExtent l="1905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59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61824" behindDoc="0" locked="0" layoutInCell="1" allowOverlap="1" wp14:anchorId="64BEB1CA" wp14:editId="02B78CD2">
            <wp:simplePos x="0" y="0"/>
            <wp:positionH relativeFrom="margin">
              <wp:posOffset>4373245</wp:posOffset>
            </wp:positionH>
            <wp:positionV relativeFrom="paragraph">
              <wp:posOffset>715010</wp:posOffset>
            </wp:positionV>
            <wp:extent cx="1490980" cy="2693670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EA1" w:rsidRPr="000955C2">
        <w:rPr>
          <w:color w:val="1F1F1F"/>
          <w:sz w:val="28"/>
          <w:szCs w:val="28"/>
          <w:shd w:val="clear" w:color="auto" w:fill="FFFFFF"/>
        </w:rPr>
        <w:t>“</w:t>
      </w:r>
      <w:proofErr w:type="spellStart"/>
      <w:r w:rsidR="00AF5EA1">
        <w:rPr>
          <w:color w:val="1F1F1F"/>
          <w:sz w:val="28"/>
          <w:szCs w:val="28"/>
          <w:shd w:val="clear" w:color="auto" w:fill="FFFFFF"/>
          <w:lang w:val="en-US"/>
        </w:rPr>
        <w:t>drom</w:t>
      </w:r>
      <w:proofErr w:type="spellEnd"/>
      <w:r w:rsidR="00AF5EA1" w:rsidRPr="000955C2">
        <w:rPr>
          <w:color w:val="1F1F1F"/>
          <w:sz w:val="28"/>
          <w:szCs w:val="28"/>
          <w:shd w:val="clear" w:color="auto" w:fill="FFFFFF"/>
        </w:rPr>
        <w:t>”</w:t>
      </w:r>
      <w:r w:rsidR="00AF5EA1" w:rsidRPr="00943BE1">
        <w:rPr>
          <w:color w:val="1F1F1F"/>
          <w:sz w:val="28"/>
          <w:szCs w:val="28"/>
          <w:shd w:val="clear" w:color="auto" w:fill="FFFFFF"/>
        </w:rPr>
        <w:t xml:space="preserve"> — это </w:t>
      </w:r>
      <w:r w:rsidR="00AF5EA1" w:rsidRPr="00943BE1">
        <w:rPr>
          <w:color w:val="040C28"/>
          <w:sz w:val="28"/>
          <w:szCs w:val="28"/>
        </w:rPr>
        <w:t>автомобильный интернет-портал, сочетающий многогранную и обширную базу информации по автомобилям с современными технологиями общения</w:t>
      </w:r>
      <w:r w:rsidR="00AF5EA1">
        <w:rPr>
          <w:color w:val="1F1F1F"/>
          <w:sz w:val="28"/>
          <w:szCs w:val="28"/>
          <w:shd w:val="clear" w:color="auto" w:fill="FFFFFF"/>
        </w:rPr>
        <w:t>.</w:t>
      </w:r>
    </w:p>
    <w:p w:rsidR="00B16CDD" w:rsidRDefault="00DE0558" w:rsidP="0024484A">
      <w:pPr>
        <w:pStyle w:val="a9"/>
        <w:spacing w:before="0" w:beforeAutospacing="0" w:after="0" w:afterAutospacing="0"/>
        <w:ind w:firstLine="709"/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</w:t>
      </w:r>
    </w:p>
    <w:p w:rsidR="00B16CDD" w:rsidRDefault="00B16CDD" w:rsidP="0024484A">
      <w:pPr>
        <w:pStyle w:val="a9"/>
        <w:spacing w:before="0" w:beforeAutospacing="0" w:after="0" w:afterAutospacing="0"/>
        <w:ind w:firstLine="709"/>
        <w:contextualSpacing/>
      </w:pPr>
      <w:r>
        <w:t xml:space="preserve">                                             а                                                                        б</w:t>
      </w:r>
    </w:p>
    <w:p w:rsidR="00B16CDD" w:rsidRPr="00B16CDD" w:rsidRDefault="00B16CDD" w:rsidP="00B16CD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6CDD">
        <w:rPr>
          <w:sz w:val="24"/>
          <w:szCs w:val="24"/>
        </w:rPr>
        <w:t xml:space="preserve">    </w:t>
      </w:r>
      <w:r w:rsidRPr="00B16C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 – компьютерная версия, б – мобильная версия</w:t>
      </w:r>
      <w:r w:rsidR="002C13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; </w:t>
      </w:r>
    </w:p>
    <w:p w:rsidR="00AF5EA1" w:rsidRDefault="00B16CDD" w:rsidP="0024484A">
      <w:pPr>
        <w:pStyle w:val="a9"/>
        <w:spacing w:before="0" w:beforeAutospacing="0" w:after="0" w:afterAutospacing="0"/>
        <w:ind w:firstLine="709"/>
        <w:contextualSpacing/>
        <w:rPr>
          <w:i/>
          <w:sz w:val="18"/>
          <w:szCs w:val="18"/>
        </w:rPr>
      </w:pPr>
      <w:r>
        <w:rPr>
          <w:color w:val="0D0D0D" w:themeColor="text1" w:themeTint="F2"/>
        </w:rPr>
        <w:t xml:space="preserve">                                            </w:t>
      </w:r>
      <w:r w:rsidRPr="00B16CDD">
        <w:t>Главная страница сайта</w:t>
      </w:r>
      <w:r w:rsidRPr="00B16CDD">
        <w:rPr>
          <w:i/>
          <w:iCs/>
        </w:rPr>
        <w:t xml:space="preserve">  </w:t>
      </w:r>
      <w:r w:rsidR="00330012">
        <w:rPr>
          <w:i/>
          <w:sz w:val="18"/>
          <w:szCs w:val="18"/>
        </w:rPr>
        <w:t xml:space="preserve"> </w:t>
      </w:r>
      <w:hyperlink r:id="rId17" w:history="1">
        <w:r w:rsidR="00AF5EA1" w:rsidRPr="00B16CDD">
          <w:rPr>
            <w:rStyle w:val="aa"/>
            <w:color w:val="auto"/>
          </w:rPr>
          <w:t>https://www.drom.ru/</w:t>
        </w:r>
      </w:hyperlink>
    </w:p>
    <w:p w:rsidR="00AF5EA1" w:rsidRPr="00253ACA" w:rsidRDefault="00310F3D" w:rsidP="00520457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E055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 wp14:anchorId="56A2001F" wp14:editId="1FEB8912">
            <wp:simplePos x="0" y="0"/>
            <wp:positionH relativeFrom="page">
              <wp:posOffset>1494790</wp:posOffset>
            </wp:positionH>
            <wp:positionV relativeFrom="paragraph">
              <wp:posOffset>1628140</wp:posOffset>
            </wp:positionV>
            <wp:extent cx="4197985" cy="1020445"/>
            <wp:effectExtent l="0" t="0" r="0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ACA">
        <w:rPr>
          <w:sz w:val="28"/>
          <w:szCs w:val="28"/>
        </w:rPr>
        <w:t xml:space="preserve">Первое, что можно заметить, открывая сайт, это несколько случайных объявлений, существующих на сайте. Благодаря этому сразу можно понять, какая основная функция платформы. Ниже находится окно поиска объявления с фильтрацией по маркам авто. Однако фильтрация по остальным критериям недоступна до тех пор, пока не выбрана марка. В хедере сайта можно выложить собственное объявление, войти или зарегистрироваться, а также перейти к товарам, которые продаются на </w:t>
      </w:r>
      <w:r w:rsidR="00253ACA" w:rsidRPr="00253ACA">
        <w:rPr>
          <w:sz w:val="28"/>
          <w:szCs w:val="28"/>
        </w:rPr>
        <w:t>“</w:t>
      </w:r>
      <w:proofErr w:type="spellStart"/>
      <w:r w:rsidR="00253ACA">
        <w:rPr>
          <w:sz w:val="28"/>
          <w:szCs w:val="28"/>
        </w:rPr>
        <w:t>дроме</w:t>
      </w:r>
      <w:proofErr w:type="spellEnd"/>
      <w:r w:rsidR="00253ACA" w:rsidRPr="00253ACA">
        <w:rPr>
          <w:sz w:val="28"/>
          <w:szCs w:val="28"/>
        </w:rPr>
        <w:t>”</w:t>
      </w:r>
      <w:r w:rsidR="00253ACA">
        <w:rPr>
          <w:sz w:val="28"/>
          <w:szCs w:val="28"/>
        </w:rPr>
        <w:t>, причем как автомобили, так и комплектующие к ним.</w:t>
      </w:r>
    </w:p>
    <w:p w:rsidR="00DE0558" w:rsidRPr="007D2445" w:rsidRDefault="00DE0558" w:rsidP="00742733">
      <w:pPr>
        <w:pStyle w:val="a9"/>
        <w:spacing w:before="280" w:line="360" w:lineRule="exact"/>
        <w:ind w:firstLine="709"/>
        <w:contextualSpacing/>
        <w:jc w:val="both"/>
      </w:pPr>
      <w:r>
        <w:rPr>
          <w:i/>
          <w:sz w:val="18"/>
          <w:szCs w:val="18"/>
        </w:rPr>
        <w:t xml:space="preserve">                                                                   </w:t>
      </w:r>
      <w:r w:rsidRPr="007D2445">
        <w:t>Окно фильтров для поиска</w:t>
      </w:r>
    </w:p>
    <w:p w:rsidR="007D2445" w:rsidRDefault="007D2445" w:rsidP="00253ACA">
      <w:pPr>
        <w:pStyle w:val="a9"/>
        <w:spacing w:before="280" w:line="360" w:lineRule="exact"/>
        <w:ind w:firstLine="709"/>
        <w:contextualSpacing/>
        <w:rPr>
          <w:sz w:val="28"/>
          <w:szCs w:val="28"/>
        </w:rPr>
      </w:pPr>
    </w:p>
    <w:p w:rsidR="00253ACA" w:rsidRDefault="00253ACA" w:rsidP="007D2445">
      <w:pPr>
        <w:pStyle w:val="a9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выборе марки, открывается окно фильтров, содержащее помимо самой марки модель и поколение. В случае если покупатель не знает, какой автомобиль он хочет, можно сделать поиск по всем маркам и отфильтровать объявления по цене, году выпуска, типу КПП и т.д. </w:t>
      </w:r>
    </w:p>
    <w:p w:rsidR="00770D0C" w:rsidRDefault="00770D0C" w:rsidP="00253ACA">
      <w:pPr>
        <w:pStyle w:val="a9"/>
        <w:spacing w:before="280" w:line="360" w:lineRule="exact"/>
        <w:ind w:firstLine="709"/>
        <w:contextualSpacing/>
        <w:rPr>
          <w:sz w:val="28"/>
          <w:szCs w:val="28"/>
        </w:rPr>
      </w:pPr>
    </w:p>
    <w:p w:rsidR="00770D0C" w:rsidRDefault="007D2445" w:rsidP="00253ACA">
      <w:pPr>
        <w:pStyle w:val="a9"/>
        <w:spacing w:before="280" w:line="360" w:lineRule="exact"/>
        <w:ind w:firstLine="709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29F63FEC" wp14:editId="66FF060A">
            <wp:simplePos x="0" y="0"/>
            <wp:positionH relativeFrom="margin">
              <wp:posOffset>827405</wp:posOffset>
            </wp:positionH>
            <wp:positionV relativeFrom="paragraph">
              <wp:posOffset>81280</wp:posOffset>
            </wp:positionV>
            <wp:extent cx="4332605" cy="307721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D0C" w:rsidRDefault="00770D0C" w:rsidP="00253ACA">
      <w:pPr>
        <w:pStyle w:val="a9"/>
        <w:spacing w:before="280" w:line="360" w:lineRule="exact"/>
        <w:ind w:firstLine="709"/>
        <w:contextualSpacing/>
        <w:rPr>
          <w:sz w:val="28"/>
          <w:szCs w:val="28"/>
        </w:rPr>
      </w:pPr>
    </w:p>
    <w:p w:rsidR="00DE0558" w:rsidRDefault="002764D5" w:rsidP="00770D0C">
      <w:pPr>
        <w:pStyle w:val="a9"/>
        <w:spacing w:before="280" w:line="360" w:lineRule="exact"/>
        <w:contextualSpacing/>
        <w:jc w:val="center"/>
      </w:pPr>
      <w:r w:rsidRPr="007D2445">
        <w:t>Окно объявлений, отсортированных по марке и модели</w:t>
      </w:r>
    </w:p>
    <w:p w:rsidR="007D2445" w:rsidRPr="007D2445" w:rsidRDefault="007D2445" w:rsidP="00770D0C">
      <w:pPr>
        <w:pStyle w:val="a9"/>
        <w:spacing w:before="280" w:line="360" w:lineRule="exact"/>
        <w:contextualSpacing/>
        <w:jc w:val="center"/>
      </w:pPr>
    </w:p>
    <w:p w:rsidR="002764D5" w:rsidRPr="00B957BD" w:rsidRDefault="00770D0C" w:rsidP="007D2445">
      <w:pPr>
        <w:pStyle w:val="a9"/>
        <w:spacing w:before="280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После фильтрации появляется список объявлений, которые соответствуют выбранным критериям. Каждое объявление содержит основную информацию о продаваемом авто, такие</w:t>
      </w:r>
      <w:r w:rsidR="00B957BD">
        <w:rPr>
          <w:sz w:val="28"/>
          <w:szCs w:val="28"/>
        </w:rPr>
        <w:t xml:space="preserve"> как технические характеристики, год выпуска, цена, а также прикрепленные фото самого автомобиля.</w:t>
      </w:r>
    </w:p>
    <w:p w:rsidR="00342425" w:rsidRDefault="00D503D2" w:rsidP="007D2445">
      <w:pPr>
        <w:pStyle w:val="a9"/>
        <w:spacing w:before="280"/>
        <w:ind w:firstLine="36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Достоинства</w:t>
      </w:r>
      <w:r w:rsidR="00342425" w:rsidRPr="00342425">
        <w:rPr>
          <w:b/>
          <w:sz w:val="28"/>
          <w:szCs w:val="28"/>
        </w:rPr>
        <w:t xml:space="preserve"> </w:t>
      </w:r>
      <w:proofErr w:type="spellStart"/>
      <w:r w:rsidR="0054264B">
        <w:rPr>
          <w:b/>
          <w:sz w:val="28"/>
          <w:szCs w:val="28"/>
          <w:lang w:val="en-US"/>
        </w:rPr>
        <w:t>drom</w:t>
      </w:r>
      <w:proofErr w:type="spellEnd"/>
      <w:r w:rsidR="0054264B" w:rsidRPr="0054264B">
        <w:rPr>
          <w:b/>
          <w:sz w:val="28"/>
          <w:szCs w:val="28"/>
        </w:rPr>
        <w:t>.</w:t>
      </w:r>
      <w:proofErr w:type="spellStart"/>
      <w:r w:rsidR="0054264B">
        <w:rPr>
          <w:b/>
          <w:sz w:val="28"/>
          <w:szCs w:val="28"/>
          <w:lang w:val="en-US"/>
        </w:rPr>
        <w:t>ru</w:t>
      </w:r>
      <w:proofErr w:type="spellEnd"/>
      <w:r w:rsidR="00342425">
        <w:rPr>
          <w:sz w:val="28"/>
          <w:szCs w:val="28"/>
        </w:rPr>
        <w:t xml:space="preserve">: </w:t>
      </w:r>
    </w:p>
    <w:p w:rsidR="00342425" w:rsidRDefault="00FB3067" w:rsidP="00FB3067">
      <w:pPr>
        <w:pStyle w:val="a9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ятный внешне интерфейс;</w:t>
      </w:r>
    </w:p>
    <w:p w:rsidR="00342425" w:rsidRDefault="00FB3067" w:rsidP="00FB3067">
      <w:pPr>
        <w:pStyle w:val="a9"/>
        <w:spacing w:before="28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342425">
        <w:rPr>
          <w:sz w:val="28"/>
          <w:szCs w:val="28"/>
        </w:rPr>
        <w:t>озможность найти автомобиль, соответствующий критериям</w:t>
      </w:r>
      <w:r>
        <w:rPr>
          <w:sz w:val="28"/>
          <w:szCs w:val="28"/>
        </w:rPr>
        <w:t>, с помощью сортировок и поиска;</w:t>
      </w:r>
    </w:p>
    <w:p w:rsidR="00342425" w:rsidRDefault="00FB3067" w:rsidP="00FB3067">
      <w:pPr>
        <w:pStyle w:val="a9"/>
        <w:spacing w:before="28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42425">
        <w:rPr>
          <w:sz w:val="28"/>
          <w:szCs w:val="28"/>
        </w:rPr>
        <w:t>одсказки, позволяющие определить, хорошая ли это цена для данного автомобиля.</w:t>
      </w:r>
    </w:p>
    <w:p w:rsidR="00342425" w:rsidRDefault="00D503D2" w:rsidP="007D2445">
      <w:pPr>
        <w:pStyle w:val="a9"/>
        <w:spacing w:before="280"/>
        <w:ind w:firstLine="36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достатки</w:t>
      </w:r>
      <w:r w:rsidR="00342425">
        <w:rPr>
          <w:sz w:val="28"/>
          <w:szCs w:val="28"/>
        </w:rPr>
        <w:t>:</w:t>
      </w:r>
    </w:p>
    <w:p w:rsidR="00342425" w:rsidRDefault="00FB3067" w:rsidP="00FB3067">
      <w:pPr>
        <w:pStyle w:val="a9"/>
        <w:spacing w:before="28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342425">
        <w:rPr>
          <w:sz w:val="28"/>
          <w:szCs w:val="28"/>
        </w:rPr>
        <w:t>ольшинство функций таких, как проверка на ДТП, которые случались с этим автомобилем, являются платными и</w:t>
      </w:r>
      <w:r>
        <w:rPr>
          <w:sz w:val="28"/>
          <w:szCs w:val="28"/>
        </w:rPr>
        <w:t>ли доступны по платной подписке;</w:t>
      </w:r>
    </w:p>
    <w:p w:rsidR="00342425" w:rsidRDefault="00FB3067" w:rsidP="00FB3067">
      <w:pPr>
        <w:pStyle w:val="a9"/>
        <w:spacing w:before="28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54264B">
        <w:rPr>
          <w:sz w:val="28"/>
          <w:szCs w:val="28"/>
        </w:rPr>
        <w:t>ействует только на рынок России</w:t>
      </w:r>
      <w:r>
        <w:rPr>
          <w:sz w:val="28"/>
          <w:szCs w:val="28"/>
        </w:rPr>
        <w:t>;</w:t>
      </w:r>
      <w:r w:rsidR="00342425">
        <w:rPr>
          <w:sz w:val="28"/>
          <w:szCs w:val="28"/>
        </w:rPr>
        <w:t xml:space="preserve"> </w:t>
      </w:r>
    </w:p>
    <w:p w:rsidR="00342425" w:rsidRDefault="00FB3067" w:rsidP="00FB3067">
      <w:pPr>
        <w:pStyle w:val="a9"/>
        <w:spacing w:before="28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342425">
        <w:rPr>
          <w:sz w:val="28"/>
          <w:szCs w:val="28"/>
        </w:rPr>
        <w:t>тсутствует отображение истории прошлых объявлен</w:t>
      </w:r>
      <w:r>
        <w:rPr>
          <w:sz w:val="28"/>
          <w:szCs w:val="28"/>
        </w:rPr>
        <w:t>ий о продаже данного автомобиля;</w:t>
      </w:r>
    </w:p>
    <w:p w:rsidR="0054264B" w:rsidRDefault="00FB3067" w:rsidP="00FB3067">
      <w:pPr>
        <w:pStyle w:val="a9"/>
        <w:spacing w:before="28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84613C">
        <w:rPr>
          <w:sz w:val="28"/>
          <w:szCs w:val="28"/>
        </w:rPr>
        <w:t>кно фильтрации отсутствует на главной странице магазина.</w:t>
      </w:r>
    </w:p>
    <w:p w:rsidR="0084613C" w:rsidRDefault="0084613C" w:rsidP="007D2445">
      <w:pPr>
        <w:pStyle w:val="a9"/>
        <w:spacing w:before="280"/>
        <w:ind w:left="360"/>
        <w:contextualSpacing/>
        <w:jc w:val="both"/>
        <w:rPr>
          <w:sz w:val="28"/>
          <w:szCs w:val="28"/>
        </w:rPr>
      </w:pPr>
    </w:p>
    <w:p w:rsidR="007D2445" w:rsidRDefault="00432236" w:rsidP="007D2445">
      <w:pPr>
        <w:pStyle w:val="12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pacing w:val="-1"/>
          <w:szCs w:val="28"/>
          <w:shd w:val="clear" w:color="auto" w:fill="FFFFFF"/>
        </w:rPr>
      </w:pPr>
      <w:r w:rsidRPr="0024484A">
        <w:rPr>
          <w:rFonts w:ascii="Times New Roman" w:hAnsi="Times New Roman" w:cs="Times New Roman"/>
          <w:color w:val="auto"/>
          <w:szCs w:val="28"/>
        </w:rPr>
        <w:t>Несмотря на все достоинства “</w:t>
      </w:r>
      <w:proofErr w:type="spellStart"/>
      <w:r w:rsidRPr="0024484A">
        <w:rPr>
          <w:rFonts w:ascii="Times New Roman" w:hAnsi="Times New Roman" w:cs="Times New Roman"/>
          <w:color w:val="auto"/>
          <w:szCs w:val="28"/>
        </w:rPr>
        <w:t>дрома</w:t>
      </w:r>
      <w:proofErr w:type="spellEnd"/>
      <w:r w:rsidRPr="0024484A">
        <w:rPr>
          <w:rFonts w:ascii="Times New Roman" w:hAnsi="Times New Roman" w:cs="Times New Roman"/>
          <w:color w:val="auto"/>
          <w:szCs w:val="28"/>
        </w:rPr>
        <w:t>” он не помогает найти автомобиль жителям Беларуси. Но для этого существует белорусский аналог -  “</w:t>
      </w:r>
      <w:hyperlink r:id="rId20" w:history="1">
        <w:proofErr w:type="spellStart"/>
        <w:r w:rsidRPr="0024484A">
          <w:rPr>
            <w:rStyle w:val="aa"/>
            <w:rFonts w:ascii="Times New Roman" w:hAnsi="Times New Roman" w:cs="Times New Roman"/>
            <w:color w:val="auto"/>
            <w:szCs w:val="28"/>
            <w:lang w:val="en-US"/>
          </w:rPr>
          <w:t>av</w:t>
        </w:r>
        <w:proofErr w:type="spellEnd"/>
        <w:r w:rsidRPr="0024484A">
          <w:rPr>
            <w:rStyle w:val="aa"/>
            <w:rFonts w:ascii="Times New Roman" w:hAnsi="Times New Roman" w:cs="Times New Roman"/>
            <w:color w:val="auto"/>
            <w:szCs w:val="28"/>
          </w:rPr>
          <w:t>.</w:t>
        </w:r>
        <w:r w:rsidRPr="0024484A">
          <w:rPr>
            <w:rStyle w:val="aa"/>
            <w:rFonts w:ascii="Times New Roman" w:hAnsi="Times New Roman" w:cs="Times New Roman"/>
            <w:color w:val="auto"/>
            <w:szCs w:val="28"/>
            <w:lang w:val="en-US"/>
          </w:rPr>
          <w:t>by</w:t>
        </w:r>
      </w:hyperlink>
      <w:r w:rsidRPr="0024484A">
        <w:rPr>
          <w:rFonts w:ascii="Times New Roman" w:hAnsi="Times New Roman" w:cs="Times New Roman"/>
          <w:color w:val="auto"/>
          <w:szCs w:val="28"/>
        </w:rPr>
        <w:t>”</w:t>
      </w:r>
      <w:r w:rsidR="00D22D8F" w:rsidRPr="0024484A">
        <w:rPr>
          <w:rFonts w:ascii="Times New Roman" w:hAnsi="Times New Roman" w:cs="Times New Roman"/>
          <w:color w:val="auto"/>
          <w:szCs w:val="28"/>
        </w:rPr>
        <w:t>.</w:t>
      </w:r>
      <w:r w:rsidR="00D22D8F" w:rsidRPr="0024484A">
        <w:rPr>
          <w:rFonts w:ascii="Times New Roman" w:hAnsi="Times New Roman" w:cs="Times New Roman"/>
          <w:b w:val="0"/>
          <w:color w:val="auto"/>
          <w:spacing w:val="-1"/>
          <w:szCs w:val="28"/>
          <w:shd w:val="clear" w:color="auto" w:fill="FFFFFF"/>
        </w:rPr>
        <w:t xml:space="preserve"> </w:t>
      </w:r>
    </w:p>
    <w:p w:rsidR="0024484A" w:rsidRPr="00D22D8F" w:rsidRDefault="0024484A" w:rsidP="007D2445">
      <w:pPr>
        <w:pStyle w:val="12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1D1D1F"/>
          <w:spacing w:val="-1"/>
          <w:szCs w:val="28"/>
          <w:shd w:val="clear" w:color="auto" w:fill="FFFFFF"/>
        </w:rPr>
      </w:pPr>
      <w:r w:rsidRPr="00B60D18">
        <w:rPr>
          <w:rFonts w:ascii="Times New Roman" w:hAnsi="Times New Roman" w:cs="Times New Roman"/>
          <w:b w:val="0"/>
          <w:color w:val="1D1D1F"/>
          <w:spacing w:val="-1"/>
          <w:szCs w:val="28"/>
          <w:shd w:val="clear" w:color="auto" w:fill="FFFFFF"/>
        </w:rPr>
        <w:t>av.by — это способ безопасно купить или быстро продать свой автомобиль в Беларуси. Самая крупная база в РБ — около 55 000 бесплатных объявлений о продаже авто с фотографиями и описаниями от новых лиц и автосалонов. Здесь вы быстро сможете продать свой автомобиль.</w:t>
      </w:r>
      <w:r w:rsidRPr="00D22D8F">
        <w:rPr>
          <w:noProof/>
          <w:szCs w:val="28"/>
          <w:lang w:eastAsia="ru-RU"/>
        </w:rPr>
        <w:t xml:space="preserve"> </w:t>
      </w:r>
    </w:p>
    <w:p w:rsidR="0024484A" w:rsidRPr="0024484A" w:rsidRDefault="007D2445" w:rsidP="007D2445">
      <w:pPr>
        <w:pStyle w:val="12"/>
        <w:spacing w:before="0" w:after="0" w:line="360" w:lineRule="exact"/>
        <w:ind w:firstLine="851"/>
        <w:jc w:val="both"/>
        <w:rPr>
          <w:rFonts w:ascii="Times New Roman" w:hAnsi="Times New Roman" w:cs="Times New Roman"/>
          <w:b w:val="0"/>
          <w:color w:val="auto"/>
          <w:spacing w:val="-1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noProof/>
          <w:color w:val="auto"/>
          <w:spacing w:val="-1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6097AE82" wp14:editId="360E9B40">
            <wp:simplePos x="0" y="0"/>
            <wp:positionH relativeFrom="page">
              <wp:posOffset>5184140</wp:posOffset>
            </wp:positionH>
            <wp:positionV relativeFrom="paragraph">
              <wp:posOffset>321945</wp:posOffset>
            </wp:positionV>
            <wp:extent cx="1545590" cy="2430145"/>
            <wp:effectExtent l="1905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2445" w:rsidRDefault="007D2445" w:rsidP="007D2445">
      <w:pPr>
        <w:pStyle w:val="a9"/>
        <w:spacing w:before="0" w:beforeAutospacing="0" w:after="0" w:afterAutospacing="0" w:line="360" w:lineRule="exact"/>
        <w:ind w:left="360"/>
        <w:contextualSpacing/>
        <w:jc w:val="center"/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62848" behindDoc="0" locked="0" layoutInCell="1" allowOverlap="1" wp14:anchorId="6966C0E9" wp14:editId="2603A29B">
            <wp:simplePos x="0" y="0"/>
            <wp:positionH relativeFrom="margin">
              <wp:posOffset>179070</wp:posOffset>
            </wp:positionH>
            <wp:positionV relativeFrom="paragraph">
              <wp:posOffset>134620</wp:posOffset>
            </wp:positionV>
            <wp:extent cx="3720465" cy="2388870"/>
            <wp:effectExtent l="1905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2445" w:rsidRDefault="007D2445" w:rsidP="007D2445">
      <w:pPr>
        <w:pStyle w:val="a9"/>
        <w:spacing w:before="0" w:beforeAutospacing="0" w:after="0" w:afterAutospacing="0"/>
        <w:ind w:firstLine="709"/>
        <w:contextualSpacing/>
      </w:pPr>
      <w:r>
        <w:t xml:space="preserve">                                             а                                                                        б</w:t>
      </w:r>
    </w:p>
    <w:p w:rsidR="007D2445" w:rsidRDefault="007D2445" w:rsidP="007D244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6CDD">
        <w:rPr>
          <w:sz w:val="24"/>
          <w:szCs w:val="24"/>
        </w:rPr>
        <w:t xml:space="preserve">    </w:t>
      </w:r>
      <w:r w:rsidRPr="00B16C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 – компьютерная версия, б – мобильная версия</w:t>
      </w:r>
    </w:p>
    <w:p w:rsidR="00432236" w:rsidRPr="007D2445" w:rsidRDefault="007D2445" w:rsidP="007D24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2445">
        <w:rPr>
          <w:rFonts w:ascii="Times New Roman" w:hAnsi="Times New Roman" w:cs="Times New Roman"/>
          <w:sz w:val="24"/>
          <w:szCs w:val="24"/>
        </w:rPr>
        <w:t xml:space="preserve">  Главная страница сайта </w:t>
      </w:r>
      <w:hyperlink r:id="rId23" w:history="1">
        <w:r w:rsidR="00432236" w:rsidRPr="007D2445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av.by/</w:t>
        </w:r>
      </w:hyperlink>
    </w:p>
    <w:p w:rsidR="00B60D18" w:rsidRPr="00432236" w:rsidRDefault="003B1F9D" w:rsidP="007D2445">
      <w:pPr>
        <w:pStyle w:val="a9"/>
        <w:ind w:firstLine="709"/>
        <w:contextualSpacing/>
        <w:rPr>
          <w:i/>
          <w:sz w:val="28"/>
          <w:szCs w:val="28"/>
        </w:rPr>
      </w:pPr>
      <w:r w:rsidRPr="0084613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7481E6BA" wp14:editId="367D6648">
            <wp:simplePos x="0" y="0"/>
            <wp:positionH relativeFrom="page">
              <wp:align>center</wp:align>
            </wp:positionH>
            <wp:positionV relativeFrom="paragraph">
              <wp:posOffset>1164618</wp:posOffset>
            </wp:positionV>
            <wp:extent cx="3813810" cy="2852420"/>
            <wp:effectExtent l="0" t="0" r="0" b="508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236">
        <w:rPr>
          <w:sz w:val="28"/>
          <w:szCs w:val="28"/>
        </w:rPr>
        <w:t xml:space="preserve">Дизайн </w:t>
      </w:r>
      <w:proofErr w:type="spellStart"/>
      <w:r w:rsidR="00432236">
        <w:rPr>
          <w:sz w:val="28"/>
          <w:szCs w:val="28"/>
          <w:lang w:val="en-US"/>
        </w:rPr>
        <w:t>av</w:t>
      </w:r>
      <w:proofErr w:type="spellEnd"/>
      <w:r w:rsidR="00432236" w:rsidRPr="00432236">
        <w:rPr>
          <w:sz w:val="28"/>
          <w:szCs w:val="28"/>
        </w:rPr>
        <w:t>.</w:t>
      </w:r>
      <w:r w:rsidR="00432236">
        <w:rPr>
          <w:sz w:val="28"/>
          <w:szCs w:val="28"/>
          <w:lang w:val="en-US"/>
        </w:rPr>
        <w:t>by</w:t>
      </w:r>
      <w:r w:rsidR="00432236" w:rsidRPr="00432236">
        <w:rPr>
          <w:sz w:val="28"/>
          <w:szCs w:val="28"/>
        </w:rPr>
        <w:t xml:space="preserve"> </w:t>
      </w:r>
      <w:r w:rsidR="00432236">
        <w:rPr>
          <w:sz w:val="28"/>
          <w:szCs w:val="28"/>
        </w:rPr>
        <w:t xml:space="preserve">схож с предыдущим дизайном, однако имеет ряд отличий, главным из которых является наличие окна фильтров прямо на главной странице, чего не было у </w:t>
      </w:r>
      <w:proofErr w:type="spellStart"/>
      <w:r w:rsidR="00432236">
        <w:rPr>
          <w:sz w:val="28"/>
          <w:szCs w:val="28"/>
        </w:rPr>
        <w:t>дрома</w:t>
      </w:r>
      <w:proofErr w:type="spellEnd"/>
      <w:r w:rsidR="00432236">
        <w:rPr>
          <w:sz w:val="28"/>
          <w:szCs w:val="28"/>
        </w:rPr>
        <w:t xml:space="preserve">. При этом само окно фильтров содержит меньше критериев. Также присутствует большое количество рекламы, но отсутствуют объявления. </w:t>
      </w:r>
    </w:p>
    <w:p w:rsidR="0084613C" w:rsidRPr="007D2445" w:rsidRDefault="0084613C" w:rsidP="0084613C">
      <w:pPr>
        <w:pStyle w:val="a9"/>
        <w:spacing w:before="280" w:line="360" w:lineRule="exact"/>
        <w:ind w:firstLine="709"/>
        <w:contextualSpacing/>
        <w:jc w:val="center"/>
      </w:pPr>
      <w:r w:rsidRPr="007D2445">
        <w:t>Окно объявлений, отсортированных по марке и модели</w:t>
      </w:r>
    </w:p>
    <w:p w:rsidR="00D22D8F" w:rsidRPr="00D22D8F" w:rsidRDefault="00D22D8F" w:rsidP="005068B4">
      <w:pPr>
        <w:pStyle w:val="a9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но отфильтрованных объявлений практически не отличается от </w:t>
      </w:r>
      <w:proofErr w:type="spellStart"/>
      <w:r>
        <w:rPr>
          <w:sz w:val="28"/>
          <w:szCs w:val="28"/>
        </w:rPr>
        <w:t>дрома</w:t>
      </w:r>
      <w:proofErr w:type="spellEnd"/>
      <w:r>
        <w:rPr>
          <w:sz w:val="28"/>
          <w:szCs w:val="28"/>
        </w:rPr>
        <w:t xml:space="preserve">, за исключением того, что отсутствует подсказка по цене. Однако остальные критерии, интересующие покупателя, </w:t>
      </w:r>
      <w:r w:rsidR="00C84E45">
        <w:rPr>
          <w:sz w:val="28"/>
          <w:szCs w:val="28"/>
        </w:rPr>
        <w:t>присутствуют</w:t>
      </w:r>
      <w:r>
        <w:rPr>
          <w:sz w:val="28"/>
          <w:szCs w:val="28"/>
        </w:rPr>
        <w:t>.</w:t>
      </w:r>
    </w:p>
    <w:p w:rsidR="00B60D18" w:rsidRDefault="00B60D18" w:rsidP="00C84E45">
      <w:pPr>
        <w:pStyle w:val="a9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Достоинства</w:t>
      </w:r>
      <w:r w:rsidRPr="0034242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av</w:t>
      </w:r>
      <w:proofErr w:type="spellEnd"/>
      <w:r w:rsidRPr="00B60D18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by</w:t>
      </w:r>
      <w:r>
        <w:rPr>
          <w:sz w:val="28"/>
          <w:szCs w:val="28"/>
        </w:rPr>
        <w:t xml:space="preserve">: </w:t>
      </w:r>
    </w:p>
    <w:p w:rsidR="00B60D18" w:rsidRDefault="00C84E45" w:rsidP="00C84E45">
      <w:pPr>
        <w:pStyle w:val="a9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ятный внешне интерфейс;</w:t>
      </w:r>
    </w:p>
    <w:p w:rsidR="00B60D18" w:rsidRDefault="00C84E45" w:rsidP="00C84E45">
      <w:pPr>
        <w:pStyle w:val="a9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B60D18">
        <w:rPr>
          <w:sz w:val="28"/>
          <w:szCs w:val="28"/>
        </w:rPr>
        <w:t>озможность найти автомобиль, соответствующий критериям</w:t>
      </w:r>
      <w:r>
        <w:rPr>
          <w:sz w:val="28"/>
          <w:szCs w:val="28"/>
        </w:rPr>
        <w:t>, с помощью сортировок и поиска;</w:t>
      </w:r>
    </w:p>
    <w:p w:rsidR="00B60D18" w:rsidRDefault="00C84E45" w:rsidP="00C84E45">
      <w:pPr>
        <w:pStyle w:val="a9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60D18">
        <w:rPr>
          <w:sz w:val="28"/>
          <w:szCs w:val="28"/>
        </w:rPr>
        <w:t>айт рассчитан на белорусский рынок автом</w:t>
      </w:r>
      <w:r>
        <w:rPr>
          <w:sz w:val="28"/>
          <w:szCs w:val="28"/>
        </w:rPr>
        <w:t>обилей;</w:t>
      </w:r>
    </w:p>
    <w:p w:rsidR="00B60D18" w:rsidRDefault="00C84E45" w:rsidP="00C84E45">
      <w:pPr>
        <w:pStyle w:val="a9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B60D18">
        <w:rPr>
          <w:sz w:val="28"/>
          <w:szCs w:val="28"/>
        </w:rPr>
        <w:t>ольшое количество полезных для автомобиля функций, которые можно сделать, не выходя с сайта.</w:t>
      </w:r>
    </w:p>
    <w:p w:rsidR="00B60D18" w:rsidRDefault="00B60D18" w:rsidP="00C84E45">
      <w:pPr>
        <w:pStyle w:val="a9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достатки</w:t>
      </w:r>
      <w:r>
        <w:rPr>
          <w:sz w:val="28"/>
          <w:szCs w:val="28"/>
        </w:rPr>
        <w:t>:</w:t>
      </w:r>
    </w:p>
    <w:p w:rsidR="00B60D18" w:rsidRDefault="00C84E45" w:rsidP="00C84E45">
      <w:pPr>
        <w:pStyle w:val="a9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B60D18">
        <w:rPr>
          <w:sz w:val="28"/>
          <w:szCs w:val="28"/>
        </w:rPr>
        <w:t>ерсия сайта для моби</w:t>
      </w:r>
      <w:r>
        <w:rPr>
          <w:sz w:val="28"/>
          <w:szCs w:val="28"/>
        </w:rPr>
        <w:t>льных устройств настроена криво;</w:t>
      </w:r>
    </w:p>
    <w:p w:rsidR="00B60D18" w:rsidRDefault="00C84E45" w:rsidP="00C84E45">
      <w:pPr>
        <w:pStyle w:val="a9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60D18">
        <w:rPr>
          <w:sz w:val="28"/>
          <w:szCs w:val="28"/>
        </w:rPr>
        <w:t>тсутствует отображение истории прошлых объявлен</w:t>
      </w:r>
      <w:r>
        <w:rPr>
          <w:sz w:val="28"/>
          <w:szCs w:val="28"/>
        </w:rPr>
        <w:t>ий о продаже данного автомобиля;</w:t>
      </w:r>
    </w:p>
    <w:p w:rsidR="00B60D18" w:rsidRDefault="00C84E45" w:rsidP="00C84E45">
      <w:pPr>
        <w:pStyle w:val="a9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60D18">
        <w:rPr>
          <w:sz w:val="28"/>
          <w:szCs w:val="28"/>
        </w:rPr>
        <w:t>тсутствуют п</w:t>
      </w:r>
      <w:r>
        <w:rPr>
          <w:sz w:val="28"/>
          <w:szCs w:val="28"/>
        </w:rPr>
        <w:t>одсказки насчет цены автомобиля;</w:t>
      </w:r>
    </w:p>
    <w:p w:rsidR="00B60D18" w:rsidRDefault="00C84E45" w:rsidP="00C84E45">
      <w:pPr>
        <w:pStyle w:val="a9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B60D18">
        <w:rPr>
          <w:sz w:val="28"/>
          <w:szCs w:val="28"/>
        </w:rPr>
        <w:t xml:space="preserve">ля того, чтобы объявление увидело достаточное количество людей необходимо внести дополнительную оплату. </w:t>
      </w:r>
    </w:p>
    <w:p w:rsidR="00B60D18" w:rsidRDefault="003B1F9D" w:rsidP="005068B4">
      <w:pPr>
        <w:pStyle w:val="a9"/>
        <w:ind w:left="3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</w:t>
      </w:r>
      <w:r w:rsidR="0015250D">
        <w:rPr>
          <w:noProof/>
          <w:sz w:val="28"/>
          <w:szCs w:val="28"/>
          <w:lang w:eastAsia="ru-RU"/>
        </w:rPr>
        <w:t xml:space="preserve">Заключительным примером интернет-магазинов будет </w:t>
      </w:r>
      <w:r w:rsidR="00B60D18" w:rsidRPr="00A4349A">
        <w:rPr>
          <w:sz w:val="28"/>
          <w:szCs w:val="28"/>
        </w:rPr>
        <w:t>“</w:t>
      </w:r>
      <w:hyperlink r:id="rId25" w:history="1">
        <w:r w:rsidR="00B60D18" w:rsidRPr="00B60D18">
          <w:rPr>
            <w:rStyle w:val="aa"/>
            <w:sz w:val="28"/>
            <w:szCs w:val="28"/>
            <w:lang w:val="en-US"/>
          </w:rPr>
          <w:t>auto</w:t>
        </w:r>
        <w:r w:rsidR="00B60D18" w:rsidRPr="00B60D18">
          <w:rPr>
            <w:rStyle w:val="aa"/>
            <w:sz w:val="28"/>
            <w:szCs w:val="28"/>
          </w:rPr>
          <w:t>.</w:t>
        </w:r>
        <w:proofErr w:type="spellStart"/>
        <w:r w:rsidR="00B60D18" w:rsidRPr="00B60D18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B60D18">
        <w:rPr>
          <w:sz w:val="28"/>
          <w:szCs w:val="28"/>
        </w:rPr>
        <w:t>”</w:t>
      </w:r>
      <w:r w:rsidR="00B60D18" w:rsidRPr="00DE0558">
        <w:rPr>
          <w:sz w:val="28"/>
          <w:szCs w:val="28"/>
        </w:rPr>
        <w:t>:</w:t>
      </w:r>
    </w:p>
    <w:p w:rsidR="0015250D" w:rsidRPr="0015250D" w:rsidRDefault="003B1F9D" w:rsidP="003B1F9D">
      <w:pPr>
        <w:pStyle w:val="a9"/>
        <w:contextualSpacing/>
        <w:jc w:val="both"/>
        <w:rPr>
          <w:sz w:val="28"/>
          <w:szCs w:val="28"/>
        </w:rPr>
      </w:pPr>
      <w:r w:rsidRPr="00B60D1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03C9A39D" wp14:editId="69966E23">
            <wp:simplePos x="0" y="0"/>
            <wp:positionH relativeFrom="page">
              <wp:align>center</wp:align>
            </wp:positionH>
            <wp:positionV relativeFrom="paragraph">
              <wp:posOffset>854710</wp:posOffset>
            </wp:positionV>
            <wp:extent cx="4086860" cy="1866900"/>
            <wp:effectExtent l="0" t="0" r="889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50D" w:rsidRPr="0015250D">
        <w:rPr>
          <w:b/>
          <w:bCs/>
          <w:color w:val="202122"/>
          <w:sz w:val="28"/>
          <w:szCs w:val="28"/>
          <w:shd w:val="clear" w:color="auto" w:fill="FFFFFF"/>
        </w:rPr>
        <w:t>Auto.ru</w:t>
      </w:r>
      <w:r w:rsidR="0015250D" w:rsidRPr="0015250D">
        <w:rPr>
          <w:color w:val="202122"/>
          <w:sz w:val="28"/>
          <w:szCs w:val="28"/>
          <w:shd w:val="clear" w:color="auto" w:fill="FFFFFF"/>
        </w:rPr>
        <w:t> (</w:t>
      </w:r>
      <w:proofErr w:type="spellStart"/>
      <w:r w:rsidR="0015250D" w:rsidRPr="0015250D">
        <w:rPr>
          <w:color w:val="202122"/>
          <w:sz w:val="28"/>
          <w:szCs w:val="28"/>
          <w:shd w:val="clear" w:color="auto" w:fill="FFFFFF"/>
        </w:rPr>
        <w:t>А́вто.ру</w:t>
      </w:r>
      <w:proofErr w:type="spellEnd"/>
      <w:r w:rsidR="0015250D" w:rsidRPr="0015250D">
        <w:rPr>
          <w:color w:val="202122"/>
          <w:sz w:val="28"/>
          <w:szCs w:val="28"/>
          <w:shd w:val="clear" w:color="auto" w:fill="FFFFFF"/>
        </w:rPr>
        <w:t>) — автомобильный сайт в </w:t>
      </w:r>
      <w:r w:rsidR="0015250D" w:rsidRPr="0015250D">
        <w:rPr>
          <w:sz w:val="28"/>
          <w:szCs w:val="28"/>
          <w:shd w:val="clear" w:color="auto" w:fill="FFFFFF"/>
        </w:rPr>
        <w:t>Рунете</w:t>
      </w:r>
      <w:r w:rsidR="0015250D" w:rsidRPr="0015250D">
        <w:rPr>
          <w:color w:val="202122"/>
          <w:sz w:val="28"/>
          <w:szCs w:val="28"/>
          <w:shd w:val="clear" w:color="auto" w:fill="FFFFFF"/>
        </w:rPr>
        <w:t>, через который ежегодно продаётся более полутора миллионов подержанных машин. Создан в 1996 году </w:t>
      </w:r>
      <w:r w:rsidR="0015250D" w:rsidRPr="0015250D">
        <w:rPr>
          <w:sz w:val="28"/>
          <w:szCs w:val="28"/>
          <w:shd w:val="clear" w:color="auto" w:fill="FFFFFF"/>
        </w:rPr>
        <w:t xml:space="preserve">Михаилом </w:t>
      </w:r>
      <w:proofErr w:type="spellStart"/>
      <w:r w:rsidR="0015250D" w:rsidRPr="0015250D">
        <w:rPr>
          <w:sz w:val="28"/>
          <w:szCs w:val="28"/>
          <w:shd w:val="clear" w:color="auto" w:fill="FFFFFF"/>
        </w:rPr>
        <w:t>Рогальским</w:t>
      </w:r>
      <w:proofErr w:type="spellEnd"/>
      <w:r w:rsidR="0015250D" w:rsidRPr="0015250D">
        <w:rPr>
          <w:color w:val="202122"/>
          <w:sz w:val="28"/>
          <w:szCs w:val="28"/>
          <w:shd w:val="clear" w:color="auto" w:fill="FFFFFF"/>
        </w:rPr>
        <w:t>. В 2014 году был выкуплен компанией «</w:t>
      </w:r>
      <w:r w:rsidR="0015250D" w:rsidRPr="0015250D">
        <w:rPr>
          <w:sz w:val="28"/>
          <w:szCs w:val="28"/>
          <w:shd w:val="clear" w:color="auto" w:fill="FFFFFF"/>
        </w:rPr>
        <w:t>Яндекс</w:t>
      </w:r>
      <w:r w:rsidR="0015250D" w:rsidRPr="0015250D">
        <w:rPr>
          <w:color w:val="202122"/>
          <w:sz w:val="28"/>
          <w:szCs w:val="28"/>
          <w:shd w:val="clear" w:color="auto" w:fill="FFFFFF"/>
        </w:rPr>
        <w:t>».</w:t>
      </w:r>
    </w:p>
    <w:p w:rsidR="00B60D18" w:rsidRDefault="00B60D18" w:rsidP="00B60D18">
      <w:pPr>
        <w:pStyle w:val="a9"/>
        <w:spacing w:before="280" w:line="360" w:lineRule="exact"/>
        <w:ind w:left="360"/>
        <w:contextualSpacing/>
        <w:jc w:val="both"/>
        <w:rPr>
          <w:sz w:val="28"/>
          <w:szCs w:val="28"/>
        </w:rPr>
      </w:pPr>
    </w:p>
    <w:p w:rsidR="00330012" w:rsidRPr="005068B4" w:rsidRDefault="00B60D18" w:rsidP="0015250D">
      <w:pPr>
        <w:pStyle w:val="a9"/>
        <w:spacing w:before="280" w:line="360" w:lineRule="exact"/>
        <w:ind w:left="360"/>
        <w:contextualSpacing/>
        <w:jc w:val="center"/>
      </w:pPr>
      <w:r w:rsidRPr="005068B4">
        <w:t>Главная страница</w:t>
      </w:r>
      <w:r w:rsidR="0015250D" w:rsidRPr="005068B4">
        <w:t xml:space="preserve">. </w:t>
      </w:r>
      <w:r w:rsidR="00330012" w:rsidRPr="005068B4">
        <w:t>Ссылка: https://auto.ru/</w:t>
      </w:r>
    </w:p>
    <w:p w:rsidR="00B60D18" w:rsidRPr="005068B4" w:rsidRDefault="0015250D" w:rsidP="00B60D18">
      <w:pPr>
        <w:pStyle w:val="a9"/>
        <w:spacing w:before="280" w:line="360" w:lineRule="exact"/>
        <w:ind w:left="360"/>
        <w:contextualSpacing/>
        <w:jc w:val="center"/>
      </w:pPr>
      <w:r w:rsidRPr="005068B4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7728" behindDoc="0" locked="0" layoutInCell="1" allowOverlap="1" wp14:anchorId="4B0C2615" wp14:editId="2C1DC6A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46370" cy="165989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D18" w:rsidRPr="005068B4">
        <w:t>Окно фильтров для поиска</w:t>
      </w:r>
    </w:p>
    <w:p w:rsidR="00FD0E94" w:rsidRDefault="00FD0E94" w:rsidP="00B60D18">
      <w:pPr>
        <w:pStyle w:val="a9"/>
        <w:spacing w:before="280" w:line="360" w:lineRule="exact"/>
        <w:ind w:left="360"/>
        <w:contextualSpacing/>
        <w:jc w:val="center"/>
        <w:rPr>
          <w:sz w:val="28"/>
          <w:szCs w:val="28"/>
        </w:rPr>
      </w:pPr>
    </w:p>
    <w:p w:rsidR="00FD0E94" w:rsidRPr="005068B4" w:rsidRDefault="0015250D" w:rsidP="00FD0E94">
      <w:pPr>
        <w:pStyle w:val="a9"/>
        <w:spacing w:before="280" w:line="360" w:lineRule="exact"/>
        <w:ind w:firstLine="709"/>
        <w:contextualSpacing/>
        <w:jc w:val="center"/>
      </w:pPr>
      <w:r w:rsidRPr="00FD0E94">
        <w:rPr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60800" behindDoc="0" locked="0" layoutInCell="1" allowOverlap="1" wp14:anchorId="0D5AB20A" wp14:editId="6B6CD40A">
            <wp:simplePos x="0" y="0"/>
            <wp:positionH relativeFrom="margin">
              <wp:align>center</wp:align>
            </wp:positionH>
            <wp:positionV relativeFrom="paragraph">
              <wp:posOffset>3677920</wp:posOffset>
            </wp:positionV>
            <wp:extent cx="2233295" cy="29337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0D18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9776" behindDoc="0" locked="0" layoutInCell="1" allowOverlap="1" wp14:anchorId="490F7C7E" wp14:editId="7227C7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16730" cy="3260725"/>
            <wp:effectExtent l="0" t="0" r="762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D18">
        <w:tab/>
      </w:r>
      <w:r w:rsidR="00B60D18" w:rsidRPr="005068B4">
        <w:t>Окно объявлений, отсортированных по марке и модели</w:t>
      </w:r>
    </w:p>
    <w:p w:rsidR="00FD0E94" w:rsidRPr="005068B4" w:rsidRDefault="00FD0E94" w:rsidP="00FD0E94">
      <w:pPr>
        <w:pStyle w:val="a9"/>
        <w:spacing w:before="280" w:line="360" w:lineRule="exact"/>
        <w:ind w:firstLine="709"/>
        <w:contextualSpacing/>
        <w:jc w:val="center"/>
      </w:pPr>
      <w:r w:rsidRPr="005068B4">
        <w:t xml:space="preserve">Окно мобильной версии сайта </w:t>
      </w:r>
    </w:p>
    <w:p w:rsidR="0015250D" w:rsidRPr="0015250D" w:rsidRDefault="0015250D" w:rsidP="005068B4">
      <w:pPr>
        <w:pStyle w:val="a9"/>
        <w:ind w:firstLine="709"/>
        <w:contextualSpacing/>
        <w:jc w:val="both"/>
        <w:rPr>
          <w:sz w:val="28"/>
          <w:szCs w:val="28"/>
        </w:rPr>
      </w:pPr>
      <w:r w:rsidRPr="0015250D">
        <w:rPr>
          <w:sz w:val="28"/>
          <w:szCs w:val="28"/>
        </w:rPr>
        <w:t>Интерфей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uto</w:t>
      </w:r>
      <w:r w:rsidRPr="0015250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1525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йне схож с </w:t>
      </w:r>
      <w:proofErr w:type="spellStart"/>
      <w:r>
        <w:rPr>
          <w:sz w:val="28"/>
          <w:szCs w:val="28"/>
          <w:lang w:val="en-US"/>
        </w:rPr>
        <w:t>drom</w:t>
      </w:r>
      <w:proofErr w:type="spellEnd"/>
      <w:r>
        <w:rPr>
          <w:sz w:val="28"/>
          <w:szCs w:val="28"/>
        </w:rPr>
        <w:t xml:space="preserve">. Здесь также отсутствует окно фильтрации на главной странице (оно появляется только после выбора марки). Аналогично </w:t>
      </w:r>
      <w:proofErr w:type="spellStart"/>
      <w:r>
        <w:rPr>
          <w:sz w:val="28"/>
          <w:szCs w:val="28"/>
        </w:rPr>
        <w:t>др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av</w:t>
      </w:r>
      <w:proofErr w:type="spellEnd"/>
      <w:r w:rsidRPr="0015250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 xml:space="preserve"> на главной странице находится несколько случайных объявлений и новости из мира автомобилей. Если цена автомобиля ниже рынка – объявление будет помечено плашкой </w:t>
      </w:r>
      <w:r w:rsidRPr="0015250D">
        <w:rPr>
          <w:sz w:val="28"/>
          <w:szCs w:val="28"/>
        </w:rPr>
        <w:t>“</w:t>
      </w:r>
      <w:r>
        <w:rPr>
          <w:sz w:val="28"/>
          <w:szCs w:val="28"/>
        </w:rPr>
        <w:t>справедливая цена</w:t>
      </w:r>
      <w:r w:rsidRPr="0015250D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FD0E94" w:rsidRDefault="00FD0E94" w:rsidP="005068B4">
      <w:pPr>
        <w:pStyle w:val="a9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Достоинства</w:t>
      </w:r>
      <w:r w:rsidRPr="003424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uto</w:t>
      </w:r>
      <w:r w:rsidRPr="0054264B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: </w:t>
      </w:r>
    </w:p>
    <w:p w:rsidR="00FD0E94" w:rsidRDefault="00C84E45" w:rsidP="00C84E45">
      <w:pPr>
        <w:pStyle w:val="a9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ятный внешне интерфейс;</w:t>
      </w:r>
    </w:p>
    <w:p w:rsidR="00FD0E94" w:rsidRDefault="00C84E45" w:rsidP="00C84E45">
      <w:pPr>
        <w:pStyle w:val="a9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FD0E94">
        <w:rPr>
          <w:sz w:val="28"/>
          <w:szCs w:val="28"/>
        </w:rPr>
        <w:t>озможность найти автомобиль, соответствующий критериям</w:t>
      </w:r>
      <w:r>
        <w:rPr>
          <w:sz w:val="28"/>
          <w:szCs w:val="28"/>
        </w:rPr>
        <w:t>, с помощью сортировок и поиска;</w:t>
      </w:r>
    </w:p>
    <w:p w:rsidR="00FD0E94" w:rsidRDefault="00C84E45" w:rsidP="00C84E45">
      <w:pPr>
        <w:pStyle w:val="a9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D0E94">
        <w:rPr>
          <w:sz w:val="28"/>
          <w:szCs w:val="28"/>
        </w:rPr>
        <w:t xml:space="preserve">одсказки, позволяющие определить, хорошая ли </w:t>
      </w:r>
      <w:r>
        <w:rPr>
          <w:sz w:val="28"/>
          <w:szCs w:val="28"/>
        </w:rPr>
        <w:t>это цена для данного автомобиля;</w:t>
      </w:r>
    </w:p>
    <w:p w:rsidR="00FD0E94" w:rsidRDefault="00C84E45" w:rsidP="00C84E45">
      <w:pPr>
        <w:pStyle w:val="a9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FD0E94">
        <w:rPr>
          <w:sz w:val="28"/>
          <w:szCs w:val="28"/>
        </w:rPr>
        <w:t>озможность бесплатно просмотреть историю объявлений с этим автомоби</w:t>
      </w:r>
      <w:r w:rsidR="005068B4">
        <w:rPr>
          <w:sz w:val="28"/>
          <w:szCs w:val="28"/>
        </w:rPr>
        <w:t>лем</w:t>
      </w:r>
      <w:r w:rsidR="00FD0E94">
        <w:rPr>
          <w:sz w:val="28"/>
          <w:szCs w:val="28"/>
        </w:rPr>
        <w:t>.</w:t>
      </w:r>
    </w:p>
    <w:p w:rsidR="00FD0E94" w:rsidRDefault="00FD0E94" w:rsidP="005068B4">
      <w:pPr>
        <w:pStyle w:val="a9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достатки</w:t>
      </w:r>
      <w:r>
        <w:rPr>
          <w:sz w:val="28"/>
          <w:szCs w:val="28"/>
        </w:rPr>
        <w:t>:</w:t>
      </w:r>
    </w:p>
    <w:p w:rsidR="00FD0E94" w:rsidRDefault="00C84E45" w:rsidP="00C84E45">
      <w:pPr>
        <w:pStyle w:val="a9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FD0E94">
        <w:rPr>
          <w:sz w:val="28"/>
          <w:szCs w:val="28"/>
        </w:rPr>
        <w:t>ольшинство функций таких, как проверка на ДТП, которые случались с этим автомобилем, являются платными или доступны по платной подписке</w:t>
      </w:r>
      <w:r>
        <w:rPr>
          <w:sz w:val="28"/>
          <w:szCs w:val="28"/>
        </w:rPr>
        <w:t>;</w:t>
      </w:r>
    </w:p>
    <w:p w:rsidR="00FD0E94" w:rsidRDefault="00C84E45" w:rsidP="00C84E45">
      <w:pPr>
        <w:pStyle w:val="a9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ействует только на рынок России;</w:t>
      </w:r>
      <w:r w:rsidR="00FD0E94">
        <w:rPr>
          <w:sz w:val="28"/>
          <w:szCs w:val="28"/>
        </w:rPr>
        <w:t xml:space="preserve"> </w:t>
      </w:r>
    </w:p>
    <w:p w:rsidR="00FD0E94" w:rsidRDefault="00C84E45" w:rsidP="00C84E45">
      <w:pPr>
        <w:pStyle w:val="a9"/>
        <w:spacing w:after="0" w:afterAutospacing="0" w:line="360" w:lineRule="exac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FD0E94">
        <w:rPr>
          <w:sz w:val="28"/>
          <w:szCs w:val="28"/>
        </w:rPr>
        <w:t>кно фильтрации отсутствует на главной странице магазина (присутствует только фильтрация по марке).</w:t>
      </w:r>
    </w:p>
    <w:p w:rsidR="00AE0408" w:rsidRPr="00AE0408" w:rsidRDefault="00AE0408" w:rsidP="00972510">
      <w:pPr>
        <w:pStyle w:val="a7"/>
        <w:numPr>
          <w:ilvl w:val="1"/>
          <w:numId w:val="19"/>
        </w:numPr>
        <w:spacing w:before="240" w:after="360" w:line="240" w:lineRule="auto"/>
        <w:ind w:left="0" w:firstLine="709"/>
        <w:outlineLvl w:val="0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 xml:space="preserve"> </w:t>
      </w:r>
      <w:r w:rsidRPr="00AE0408">
        <w:rPr>
          <w:rFonts w:cs="Times New Roman"/>
          <w:b/>
          <w:color w:val="000000" w:themeColor="text1"/>
          <w:szCs w:val="28"/>
        </w:rPr>
        <w:t>Техническое задание</w:t>
      </w:r>
    </w:p>
    <w:p w:rsidR="00AE0408" w:rsidRDefault="00AE0408" w:rsidP="00D12CC8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E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поставлена задача реализовать полноценный многостраничный функционирующий веб-сайт на тему “Интернет-магазин автомобилей.” Сайт должен иметь несколько страниц: главную страницу, страницу объявлений после фильтрации, страницу для каждого отдельного объявления, а также страницы для входа и регистрац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 должен иметь схожий стиль для каждой страницы, а также обладать удобным и приятным внешне интерфейсом для привлечения пользователей. Каждая страница должна содержать контактные данные компании, а также возможность вернуться с любой страницы на главную.</w:t>
      </w:r>
    </w:p>
    <w:p w:rsidR="00AE0408" w:rsidRDefault="00AE0408" w:rsidP="005068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Основные задачи сайта: </w:t>
      </w:r>
    </w:p>
    <w:p w:rsidR="00AE0408" w:rsidRPr="00AE0408" w:rsidRDefault="003E39CE" w:rsidP="003E39CE">
      <w:pPr>
        <w:pStyle w:val="a7"/>
        <w:spacing w:line="240" w:lineRule="auto"/>
        <w:ind w:left="709" w:firstLine="0"/>
        <w:rPr>
          <w:rFonts w:cs="Times New Roman"/>
          <w:color w:val="000000" w:themeColor="text1"/>
          <w:sz w:val="36"/>
          <w:szCs w:val="28"/>
        </w:rPr>
      </w:pPr>
      <w:r>
        <w:rPr>
          <w:rFonts w:cs="Times New Roman"/>
          <w:color w:val="000000" w:themeColor="text1"/>
          <w:szCs w:val="28"/>
        </w:rPr>
        <w:t>- в</w:t>
      </w:r>
      <w:r w:rsidR="00AE0408">
        <w:rPr>
          <w:rFonts w:cs="Times New Roman"/>
          <w:color w:val="000000" w:themeColor="text1"/>
          <w:szCs w:val="28"/>
        </w:rPr>
        <w:t>озможность поиска объ</w:t>
      </w:r>
      <w:r>
        <w:rPr>
          <w:rFonts w:cs="Times New Roman"/>
          <w:color w:val="000000" w:themeColor="text1"/>
          <w:szCs w:val="28"/>
        </w:rPr>
        <w:t>явлений с помощью окна фильтров;</w:t>
      </w:r>
    </w:p>
    <w:p w:rsidR="00F867D9" w:rsidRPr="005068B4" w:rsidRDefault="003E39CE" w:rsidP="003E39CE">
      <w:pPr>
        <w:pStyle w:val="a7"/>
        <w:spacing w:line="240" w:lineRule="auto"/>
        <w:ind w:left="0"/>
        <w:rPr>
          <w:rFonts w:cs="Times New Roman"/>
          <w:color w:val="000000" w:themeColor="text1"/>
          <w:sz w:val="36"/>
          <w:szCs w:val="28"/>
        </w:rPr>
      </w:pPr>
      <w:r>
        <w:rPr>
          <w:rFonts w:cs="Times New Roman"/>
          <w:color w:val="000000" w:themeColor="text1"/>
          <w:szCs w:val="28"/>
        </w:rPr>
        <w:t>- п</w:t>
      </w:r>
      <w:r w:rsidR="00AE0408" w:rsidRPr="005068B4">
        <w:rPr>
          <w:rFonts w:cs="Times New Roman"/>
          <w:color w:val="000000" w:themeColor="text1"/>
          <w:szCs w:val="28"/>
        </w:rPr>
        <w:t>редоставление более подробной информации об автомобиле, который интересен клиенту</w:t>
      </w:r>
      <w:r w:rsidR="00F867D9" w:rsidRPr="005068B4">
        <w:rPr>
          <w:rFonts w:cs="Times New Roman"/>
          <w:color w:val="000000" w:themeColor="text1"/>
          <w:szCs w:val="28"/>
        </w:rPr>
        <w:t>.</w:t>
      </w:r>
    </w:p>
    <w:p w:rsidR="00AE0408" w:rsidRDefault="00F867D9" w:rsidP="005068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AE0408">
        <w:rPr>
          <w:rFonts w:ascii="Times New Roman" w:hAnsi="Times New Roman" w:cs="Times New Roman"/>
          <w:color w:val="000000" w:themeColor="text1"/>
          <w:sz w:val="28"/>
          <w:szCs w:val="28"/>
        </w:rPr>
        <w:t>На главной странице будет находит</w:t>
      </w:r>
      <w:r w:rsidR="005068B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E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меню фильтров, позволяющих подобрать автомобиль, который нужен покупателю. Окно фильтров содержит в себе возможность фильтрации по марке и, при необходимости, модел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цене, а также по году выпуска. Главная страница также будет содержать несколько рекомендованных объявлений. Их список будет находиться прямо под окном фильтрации. Для заполнения пустого пространства будут добавлен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нов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ходящиеся сбоку от основных контейнеров сайта.</w:t>
      </w:r>
    </w:p>
    <w:p w:rsidR="00F867D9" w:rsidRDefault="00F867D9" w:rsidP="005068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На странице отфильтрованных объявлений будут располагаться автомобили, соответствующие заданным запросам. Также окно фильтрации будет переноситься и на эту страницу для возможности изменения параметров. Каждое объявление будет содержать в себе фотографию автомобиля, его марка, модель, год выпуска, технические характеристики, город продажи и цену.</w:t>
      </w:r>
    </w:p>
    <w:p w:rsidR="00F867D9" w:rsidRDefault="00F867D9" w:rsidP="005068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ри открытии страницы объявления можно будет увидеть более </w:t>
      </w:r>
      <w:r w:rsidRPr="008C08E8">
        <w:rPr>
          <w:rFonts w:ascii="Times New Roman" w:hAnsi="Times New Roman" w:cs="Times New Roman"/>
          <w:color w:val="000000" w:themeColor="text1"/>
          <w:sz w:val="28"/>
          <w:szCs w:val="28"/>
        </w:rPr>
        <w:t>подробную информацию об автомобиле. Помимо информации, находящейся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льных страницах, тут будут присутствовать дополнительные фото авто, а также описание самого т/с от продавца.</w:t>
      </w:r>
    </w:p>
    <w:p w:rsidR="00F867D9" w:rsidRDefault="008C08E8" w:rsidP="005068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86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ая Веб-страница должна быть адаптивной для </w:t>
      </w:r>
      <w:proofErr w:type="spellStart"/>
      <w:r w:rsidR="00F867D9">
        <w:rPr>
          <w:rFonts w:ascii="Times New Roman" w:hAnsi="Times New Roman" w:cs="Times New Roman"/>
          <w:color w:val="000000" w:themeColor="text1"/>
          <w:sz w:val="28"/>
          <w:szCs w:val="28"/>
        </w:rPr>
        <w:t>декстопной</w:t>
      </w:r>
      <w:proofErr w:type="spellEnd"/>
      <w:r w:rsidR="00F86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бильной версий, а также версии для планшетов. До 420 пикселей в ширину будет открываться мобильная версия, от 420 до 1000 пикселей – планшетная, от 1000 – </w:t>
      </w:r>
      <w:proofErr w:type="spellStart"/>
      <w:r w:rsidR="00F867D9">
        <w:rPr>
          <w:rFonts w:ascii="Times New Roman" w:hAnsi="Times New Roman" w:cs="Times New Roman"/>
          <w:color w:val="000000" w:themeColor="text1"/>
          <w:sz w:val="28"/>
          <w:szCs w:val="28"/>
        </w:rPr>
        <w:t>декстопная</w:t>
      </w:r>
      <w:proofErr w:type="spellEnd"/>
      <w:r w:rsidR="00F867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39CE" w:rsidRDefault="003E39CE" w:rsidP="005068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8E8" w:rsidRPr="008C08E8" w:rsidRDefault="008C08E8" w:rsidP="003E39CE">
      <w:pPr>
        <w:pStyle w:val="a7"/>
        <w:numPr>
          <w:ilvl w:val="1"/>
          <w:numId w:val="19"/>
        </w:numPr>
        <w:spacing w:before="240" w:after="360" w:line="240" w:lineRule="auto"/>
        <w:ind w:left="0" w:firstLine="709"/>
        <w:rPr>
          <w:rFonts w:cs="Times New Roman"/>
          <w:b/>
          <w:color w:val="000000" w:themeColor="text1"/>
          <w:szCs w:val="28"/>
          <w:lang w:val="en-US"/>
        </w:rPr>
      </w:pPr>
      <w:r>
        <w:rPr>
          <w:rFonts w:cs="Times New Roman"/>
          <w:b/>
          <w:color w:val="000000" w:themeColor="text1"/>
          <w:szCs w:val="28"/>
        </w:rPr>
        <w:t xml:space="preserve"> </w:t>
      </w:r>
      <w:r w:rsidRPr="008C08E8">
        <w:rPr>
          <w:rFonts w:cs="Times New Roman"/>
          <w:b/>
          <w:color w:val="000000" w:themeColor="text1"/>
          <w:szCs w:val="28"/>
        </w:rPr>
        <w:t>Выбор средств реализации</w:t>
      </w:r>
    </w:p>
    <w:p w:rsidR="008C08E8" w:rsidRPr="003B1F9D" w:rsidRDefault="003B1F9D" w:rsidP="003E39C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C08E8" w:rsidRPr="003B1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ой проект выполняется в редакторе кода </w:t>
      </w:r>
      <w:r w:rsidR="008C08E8" w:rsidRPr="003B1F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8C08E8" w:rsidRPr="003B1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8E8" w:rsidRPr="003B1F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8C08E8" w:rsidRPr="003B1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8E8" w:rsidRPr="003B1F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="008C08E8" w:rsidRPr="003B1F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08E8" w:rsidRPr="003B1F9D" w:rsidRDefault="003B1F9D" w:rsidP="003E39C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C08E8" w:rsidRPr="003B1F9D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веб-страниц были использованы языки программирования:</w:t>
      </w:r>
    </w:p>
    <w:p w:rsidR="008C08E8" w:rsidRPr="008C08E8" w:rsidRDefault="008C08E8" w:rsidP="003E39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C08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ML, CSS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CSS, </w:t>
      </w:r>
      <w:r w:rsidRPr="008C08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, JS.</w:t>
      </w:r>
    </w:p>
    <w:p w:rsidR="008C08E8" w:rsidRDefault="008C08E8" w:rsidP="003E39CE">
      <w:pPr>
        <w:pStyle w:val="a7"/>
        <w:spacing w:line="240" w:lineRule="auto"/>
        <w:ind w:left="360" w:firstLine="34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HTML</w:t>
      </w:r>
      <w:r>
        <w:rPr>
          <w:rFonts w:cs="Times New Roman"/>
          <w:color w:val="000000" w:themeColor="text1"/>
          <w:szCs w:val="28"/>
        </w:rPr>
        <w:t xml:space="preserve"> – использовался для создания основной структуры проекта.</w:t>
      </w:r>
    </w:p>
    <w:p w:rsidR="008C08E8" w:rsidRDefault="008C08E8" w:rsidP="003E39CE">
      <w:pPr>
        <w:pStyle w:val="a7"/>
        <w:spacing w:line="240" w:lineRule="auto"/>
        <w:ind w:left="360" w:firstLine="34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CSS</w:t>
      </w:r>
      <w:r w:rsidRPr="008C08E8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использовался для задания стилей.</w:t>
      </w:r>
    </w:p>
    <w:p w:rsidR="008C08E8" w:rsidRDefault="008C08E8" w:rsidP="003E39CE">
      <w:pPr>
        <w:pStyle w:val="a7"/>
        <w:spacing w:line="240" w:lineRule="auto"/>
        <w:ind w:left="360" w:firstLine="349"/>
        <w:rPr>
          <w:rFonts w:cs="Times New Roman"/>
          <w:color w:val="000000" w:themeColor="text1"/>
          <w:szCs w:val="28"/>
        </w:rPr>
      </w:pPr>
      <w:r w:rsidRPr="008C08E8">
        <w:rPr>
          <w:rFonts w:cs="Times New Roman"/>
          <w:color w:val="000000" w:themeColor="text1"/>
          <w:szCs w:val="28"/>
          <w:lang w:val="en-US"/>
        </w:rPr>
        <w:t>SCSS</w:t>
      </w:r>
      <w:r w:rsidRPr="008C08E8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использовался для облегчения работы с </w:t>
      </w:r>
      <w:r>
        <w:rPr>
          <w:rFonts w:cs="Times New Roman"/>
          <w:color w:val="000000" w:themeColor="text1"/>
          <w:szCs w:val="28"/>
          <w:lang w:val="en-US"/>
        </w:rPr>
        <w:t>CSS</w:t>
      </w:r>
      <w:r>
        <w:rPr>
          <w:rFonts w:cs="Times New Roman"/>
          <w:color w:val="000000" w:themeColor="text1"/>
          <w:szCs w:val="28"/>
        </w:rPr>
        <w:t>.</w:t>
      </w:r>
    </w:p>
    <w:p w:rsidR="008C08E8" w:rsidRDefault="008C08E8" w:rsidP="003E39CE">
      <w:pPr>
        <w:pStyle w:val="a7"/>
        <w:spacing w:line="240" w:lineRule="auto"/>
        <w:ind w:left="360" w:firstLine="34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XML</w:t>
      </w:r>
      <w:r w:rsidRPr="008C08E8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использовался для создания единой структуры всех объявлений.</w:t>
      </w:r>
    </w:p>
    <w:p w:rsidR="00D12CC8" w:rsidRDefault="008C08E8" w:rsidP="003E39CE">
      <w:pPr>
        <w:pStyle w:val="a7"/>
        <w:spacing w:line="240" w:lineRule="auto"/>
        <w:ind w:left="360" w:firstLine="34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JS</w:t>
      </w:r>
      <w:r w:rsidRPr="008C08E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зволил подключать необходимые скрипты к проекту.</w:t>
      </w:r>
    </w:p>
    <w:p w:rsidR="003E39CE" w:rsidRDefault="003E39CE" w:rsidP="003E39CE">
      <w:pPr>
        <w:pStyle w:val="a7"/>
        <w:spacing w:line="240" w:lineRule="auto"/>
        <w:ind w:left="360" w:firstLine="349"/>
        <w:rPr>
          <w:rFonts w:cs="Times New Roman"/>
          <w:color w:val="000000" w:themeColor="text1"/>
          <w:szCs w:val="28"/>
        </w:rPr>
      </w:pPr>
    </w:p>
    <w:p w:rsidR="008C08E8" w:rsidRPr="008C08E8" w:rsidRDefault="008C08E8" w:rsidP="003E39CE">
      <w:pPr>
        <w:pStyle w:val="a7"/>
        <w:numPr>
          <w:ilvl w:val="1"/>
          <w:numId w:val="19"/>
        </w:numPr>
        <w:spacing w:before="240" w:after="360" w:line="240" w:lineRule="auto"/>
        <w:ind w:left="0" w:firstLine="709"/>
        <w:jc w:val="left"/>
        <w:outlineLvl w:val="0"/>
        <w:rPr>
          <w:rFonts w:cs="Times New Roman"/>
          <w:b/>
          <w:color w:val="000000" w:themeColor="text1"/>
          <w:szCs w:val="28"/>
        </w:rPr>
      </w:pPr>
      <w:r w:rsidRPr="008C08E8">
        <w:rPr>
          <w:rFonts w:cs="Times New Roman"/>
          <w:b/>
          <w:color w:val="000000" w:themeColor="text1"/>
          <w:szCs w:val="28"/>
        </w:rPr>
        <w:t>Вывод</w:t>
      </w:r>
    </w:p>
    <w:p w:rsidR="008C08E8" w:rsidRDefault="008C08E8" w:rsidP="003E39CE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8E8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ыли рассмотрены примеры аналогичных сайтов, выявлены их достоинства и недостатки. Было сформулировано конкретное техническое задание, а также выбраны языки программирования, необходимые для реализации проекта.</w:t>
      </w:r>
    </w:p>
    <w:p w:rsidR="00644386" w:rsidRDefault="00644386" w:rsidP="003E39CE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386" w:rsidRDefault="00644386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386" w:rsidRDefault="00644386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F3D" w:rsidRDefault="00310F3D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8E8" w:rsidRDefault="00D12CC8" w:rsidP="003E39CE">
      <w:pPr>
        <w:spacing w:before="240" w:after="360" w:line="240" w:lineRule="auto"/>
        <w:ind w:firstLine="709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="008C0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ектирование проекта</w:t>
      </w:r>
    </w:p>
    <w:p w:rsidR="008C08E8" w:rsidRPr="008C08E8" w:rsidRDefault="003E39CE" w:rsidP="003E39CE">
      <w:pPr>
        <w:pStyle w:val="a7"/>
        <w:spacing w:before="240" w:after="360" w:line="240" w:lineRule="auto"/>
        <w:ind w:left="709" w:firstLine="0"/>
        <w:jc w:val="left"/>
        <w:outlineLvl w:val="0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 xml:space="preserve">2.1 </w:t>
      </w:r>
      <w:r w:rsidR="008C08E8" w:rsidRPr="008C08E8">
        <w:rPr>
          <w:rFonts w:cs="Times New Roman"/>
          <w:b/>
          <w:color w:val="000000" w:themeColor="text1"/>
          <w:szCs w:val="28"/>
        </w:rPr>
        <w:t>Выбор способа вёрстки</w:t>
      </w:r>
    </w:p>
    <w:p w:rsidR="008C08E8" w:rsidRDefault="00644386" w:rsidP="00B6087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аптивности были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тки.</w:t>
      </w:r>
    </w:p>
    <w:p w:rsidR="00644386" w:rsidRDefault="00644386" w:rsidP="00B6087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для основных блоков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ополнительных элементов. Прототип веб-сайта находится в приложении.</w:t>
      </w:r>
    </w:p>
    <w:p w:rsidR="00644386" w:rsidRDefault="003E39CE" w:rsidP="008653BA">
      <w:pPr>
        <w:pStyle w:val="a7"/>
        <w:spacing w:before="240" w:after="360" w:line="240" w:lineRule="auto"/>
        <w:ind w:left="709" w:firstLine="0"/>
        <w:contextualSpacing w:val="0"/>
        <w:jc w:val="left"/>
        <w:outlineLvl w:val="0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 xml:space="preserve">2.2 </w:t>
      </w:r>
      <w:r w:rsidR="00644386" w:rsidRPr="008C08E8">
        <w:rPr>
          <w:rFonts w:cs="Times New Roman"/>
          <w:b/>
          <w:color w:val="000000" w:themeColor="text1"/>
          <w:szCs w:val="28"/>
        </w:rPr>
        <w:t xml:space="preserve">Выбор </w:t>
      </w:r>
      <w:r w:rsidR="00644386">
        <w:rPr>
          <w:rFonts w:cs="Times New Roman"/>
          <w:b/>
          <w:color w:val="000000" w:themeColor="text1"/>
          <w:szCs w:val="28"/>
        </w:rPr>
        <w:t xml:space="preserve">стилевого оформления </w:t>
      </w:r>
    </w:p>
    <w:p w:rsidR="00644386" w:rsidRDefault="00644386" w:rsidP="00B60878">
      <w:pPr>
        <w:pStyle w:val="a7"/>
        <w:spacing w:line="240" w:lineRule="auto"/>
        <w:ind w:left="704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ачестве основного цвета был выбран белый.</w:t>
      </w:r>
    </w:p>
    <w:p w:rsidR="00B60878" w:rsidRDefault="00644386" w:rsidP="00B608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>Для оформления футера, хедера, а также некоторых окон выбран темно-серый</w:t>
      </w:r>
      <w:r w:rsidR="00B60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644386" w:rsidRPr="00644386" w:rsidRDefault="00644386" w:rsidP="00B60878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>Для кнопок был выбран синий цвет для фон</w:t>
      </w:r>
      <w:r w:rsidR="00B608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елый для текста на кнопках.</w:t>
      </w:r>
    </w:p>
    <w:p w:rsidR="00644386" w:rsidRDefault="003E39CE" w:rsidP="008653BA">
      <w:pPr>
        <w:pStyle w:val="a7"/>
        <w:spacing w:before="240" w:after="360" w:line="240" w:lineRule="auto"/>
        <w:ind w:left="709" w:firstLine="0"/>
        <w:jc w:val="left"/>
        <w:outlineLvl w:val="0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 xml:space="preserve">2.3 </w:t>
      </w:r>
      <w:r w:rsidR="00644386" w:rsidRPr="00644386">
        <w:rPr>
          <w:rFonts w:cs="Times New Roman"/>
          <w:b/>
          <w:color w:val="000000" w:themeColor="text1"/>
          <w:szCs w:val="28"/>
        </w:rPr>
        <w:t xml:space="preserve">Выбор </w:t>
      </w:r>
      <w:r w:rsidR="00644386">
        <w:rPr>
          <w:rFonts w:cs="Times New Roman"/>
          <w:b/>
          <w:color w:val="000000" w:themeColor="text1"/>
          <w:szCs w:val="28"/>
        </w:rPr>
        <w:t>шрифтового</w:t>
      </w:r>
      <w:r w:rsidR="00644386" w:rsidRPr="00644386">
        <w:rPr>
          <w:rFonts w:cs="Times New Roman"/>
          <w:b/>
          <w:color w:val="000000" w:themeColor="text1"/>
          <w:szCs w:val="28"/>
        </w:rPr>
        <w:t xml:space="preserve"> оформления </w:t>
      </w:r>
    </w:p>
    <w:p w:rsidR="00644386" w:rsidRDefault="00644386" w:rsidP="00B6087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шрифтом на сайте является 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ial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используется для отображения информации, расположенной на сайте. </w:t>
      </w:r>
    </w:p>
    <w:p w:rsidR="00644386" w:rsidRDefault="00724390" w:rsidP="00B6087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звания интернет-магазина использовался шрифт </w:t>
      </w:r>
      <w:proofErr w:type="spellStart"/>
      <w:r w:rsidR="006443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cksalt</w:t>
      </w:r>
      <w:proofErr w:type="spellEnd"/>
      <w:r w:rsid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ключён</w:t>
      </w:r>
      <w:r w:rsid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 с помощью </w:t>
      </w:r>
      <w:r w:rsidR="006443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="00644386"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3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</w:t>
      </w:r>
      <w:r w:rsidR="006443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4390" w:rsidRDefault="003E39CE" w:rsidP="008653BA">
      <w:pPr>
        <w:pStyle w:val="a7"/>
        <w:spacing w:before="240" w:after="360" w:line="240" w:lineRule="auto"/>
        <w:ind w:left="709" w:firstLine="0"/>
        <w:jc w:val="left"/>
        <w:outlineLvl w:val="0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 xml:space="preserve">2.4 </w:t>
      </w:r>
      <w:r w:rsidR="00724390">
        <w:rPr>
          <w:rFonts w:cs="Times New Roman"/>
          <w:b/>
          <w:color w:val="000000" w:themeColor="text1"/>
          <w:szCs w:val="28"/>
        </w:rPr>
        <w:t>Разработка логотипа</w:t>
      </w:r>
    </w:p>
    <w:p w:rsidR="00724390" w:rsidRDefault="00724390" w:rsidP="00B60878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тип выполнен в белом цвете и представляет собой автомобиль в стиле минимализма. Подобный логотип прекрасно отображает сферу работы данного магазина. Простота изображения привлекает клиентов и делает бренд легко запоминаемым. Логотип был создан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obe Illustrat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4390" w:rsidRDefault="00724390" w:rsidP="00724390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 wp14:anchorId="7B10647B" wp14:editId="3EEBB4CD">
            <wp:extent cx="3268980" cy="2451735"/>
            <wp:effectExtent l="0" t="0" r="7620" b="5715"/>
            <wp:docPr id="13" name="Рисунок 13" descr="C:\Users\Gleb\Downloads\An_abstract_logo_design_for_an_online_car_dealership_The_logo_should_incorporate_elements_like_stylized_car_silhouettes_dynamic_lines_suggesting_speed_and_a_modern_color_palette_It_should_convey_a_sense_of_innovat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leb\Downloads\An_abstract_logo_design_for_an_online_car_dealership_The_logo_should_incorporate_elements_like_stylized_car_silhouettes_dynamic_lines_suggesting_speed_and_a_modern_color_palette_It_should_convey_a_sense_of_innovatio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390" w:rsidRDefault="00724390" w:rsidP="00724390">
      <w:pPr>
        <w:spacing w:line="360" w:lineRule="exact"/>
        <w:ind w:left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878">
        <w:rPr>
          <w:rFonts w:ascii="Times New Roman" w:hAnsi="Times New Roman" w:cs="Times New Roman"/>
          <w:color w:val="000000" w:themeColor="text1"/>
          <w:sz w:val="24"/>
          <w:szCs w:val="24"/>
        </w:rPr>
        <w:t>Логотип компании</w:t>
      </w:r>
    </w:p>
    <w:p w:rsidR="008653BA" w:rsidRDefault="008653BA" w:rsidP="00724390">
      <w:pPr>
        <w:spacing w:line="360" w:lineRule="exact"/>
        <w:ind w:left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4390" w:rsidRDefault="003E39CE" w:rsidP="008653BA">
      <w:pPr>
        <w:pStyle w:val="a7"/>
        <w:spacing w:before="240" w:after="360" w:line="240" w:lineRule="auto"/>
        <w:ind w:left="0"/>
        <w:jc w:val="left"/>
        <w:outlineLvl w:val="0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 xml:space="preserve">2.5 </w:t>
      </w:r>
      <w:r w:rsidR="00724390">
        <w:rPr>
          <w:rFonts w:cs="Times New Roman"/>
          <w:b/>
          <w:color w:val="000000" w:themeColor="text1"/>
          <w:szCs w:val="28"/>
        </w:rPr>
        <w:t>Разработка пользовательских элементов</w:t>
      </w:r>
    </w:p>
    <w:p w:rsidR="00724390" w:rsidRDefault="008653BA" w:rsidP="008653B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4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такие элементы пользовательского интерфейса, как </w:t>
      </w:r>
      <w:proofErr w:type="spellStart"/>
      <w:r w:rsidR="00724390">
        <w:rPr>
          <w:rFonts w:ascii="Times New Roman" w:hAnsi="Times New Roman" w:cs="Times New Roman"/>
          <w:color w:val="000000" w:themeColor="text1"/>
          <w:sz w:val="28"/>
          <w:szCs w:val="28"/>
        </w:rPr>
        <w:t>кликабельные</w:t>
      </w:r>
      <w:proofErr w:type="spellEnd"/>
      <w:r w:rsidR="00724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и объявлений, а также полностью </w:t>
      </w:r>
      <w:proofErr w:type="spellStart"/>
      <w:r w:rsidR="00724390">
        <w:rPr>
          <w:rFonts w:ascii="Times New Roman" w:hAnsi="Times New Roman" w:cs="Times New Roman"/>
          <w:color w:val="000000" w:themeColor="text1"/>
          <w:sz w:val="28"/>
          <w:szCs w:val="28"/>
        </w:rPr>
        <w:t>кликабельное</w:t>
      </w:r>
      <w:proofErr w:type="spellEnd"/>
      <w:r w:rsidR="00724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о фильтрации, позволяющее выставить все необходимые параметры. В хедере будут находится </w:t>
      </w:r>
      <w:proofErr w:type="spellStart"/>
      <w:r w:rsidR="00724390">
        <w:rPr>
          <w:rFonts w:ascii="Times New Roman" w:hAnsi="Times New Roman" w:cs="Times New Roman"/>
          <w:color w:val="000000" w:themeColor="text1"/>
          <w:sz w:val="28"/>
          <w:szCs w:val="28"/>
        </w:rPr>
        <w:t>кликабельные</w:t>
      </w:r>
      <w:proofErr w:type="spellEnd"/>
      <w:r w:rsidR="00724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и входа и регистрации, а также </w:t>
      </w:r>
      <w:proofErr w:type="spellStart"/>
      <w:r w:rsidR="00724390">
        <w:rPr>
          <w:rFonts w:ascii="Times New Roman" w:hAnsi="Times New Roman" w:cs="Times New Roman"/>
          <w:color w:val="000000" w:themeColor="text1"/>
          <w:sz w:val="28"/>
          <w:szCs w:val="28"/>
        </w:rPr>
        <w:t>кликабельный</w:t>
      </w:r>
      <w:proofErr w:type="spellEnd"/>
      <w:r w:rsidR="00724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отип, переносящий пользователя на главную страницу.</w:t>
      </w:r>
      <w:r w:rsidR="00B85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ведении на кнопки они будут изменять свой цвет.</w:t>
      </w:r>
    </w:p>
    <w:p w:rsidR="00644386" w:rsidRDefault="000C5477" w:rsidP="00B851C2">
      <w:pPr>
        <w:spacing w:line="36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47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 wp14:anchorId="7383E886" wp14:editId="267C4488">
            <wp:simplePos x="0" y="0"/>
            <wp:positionH relativeFrom="margin">
              <wp:align>right</wp:align>
            </wp:positionH>
            <wp:positionV relativeFrom="paragraph">
              <wp:posOffset>39</wp:posOffset>
            </wp:positionV>
            <wp:extent cx="5944870" cy="140017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1C2" w:rsidRPr="000C5477">
        <w:rPr>
          <w:rFonts w:ascii="Times New Roman" w:hAnsi="Times New Roman" w:cs="Times New Roman"/>
          <w:color w:val="000000" w:themeColor="text1"/>
          <w:sz w:val="24"/>
          <w:szCs w:val="24"/>
        </w:rPr>
        <w:t>Окно фильтрации объявлений</w:t>
      </w:r>
    </w:p>
    <w:p w:rsidR="000C5477" w:rsidRPr="000C5477" w:rsidRDefault="000C5477" w:rsidP="00B851C2">
      <w:pPr>
        <w:spacing w:line="36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5B7" w:rsidRDefault="003E39CE" w:rsidP="008653BA">
      <w:pPr>
        <w:pStyle w:val="a7"/>
        <w:spacing w:before="240" w:after="360" w:line="240" w:lineRule="auto"/>
        <w:ind w:left="0"/>
        <w:jc w:val="left"/>
        <w:outlineLvl w:val="0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 xml:space="preserve">2.6 </w:t>
      </w:r>
      <w:r w:rsidR="006C65B7">
        <w:rPr>
          <w:rFonts w:cs="Times New Roman"/>
          <w:b/>
          <w:color w:val="000000" w:themeColor="text1"/>
          <w:szCs w:val="28"/>
        </w:rPr>
        <w:t>Вывод</w:t>
      </w:r>
    </w:p>
    <w:p w:rsidR="006C65B7" w:rsidRDefault="006C65B7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B7">
        <w:rPr>
          <w:rFonts w:ascii="Times New Roman" w:hAnsi="Times New Roman" w:cs="Times New Roman"/>
          <w:color w:val="000000" w:themeColor="text1"/>
          <w:sz w:val="28"/>
          <w:szCs w:val="28"/>
        </w:rPr>
        <w:t>В этом разделе был рассмотрен внешний вид сайтов и его компонентов, т</w:t>
      </w:r>
      <w:r w:rsidR="000C547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C65B7">
        <w:rPr>
          <w:rFonts w:ascii="Times New Roman" w:hAnsi="Times New Roman" w:cs="Times New Roman"/>
          <w:color w:val="000000" w:themeColor="text1"/>
          <w:sz w:val="28"/>
          <w:szCs w:val="28"/>
        </w:rPr>
        <w:t>ких как шрифт текста, стиль кнопок, логот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айт имеет единый стиль для каждой страницы и содержит хорошо сочетаемые цвета. Логотип выполнен в минимализме и хорошо отображает сферу деятельности данного магазина.</w:t>
      </w:r>
    </w:p>
    <w:p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FC8" w:rsidRDefault="001A41DD" w:rsidP="008653BA">
      <w:pPr>
        <w:pStyle w:val="1"/>
        <w:spacing w:before="240" w:after="360" w:line="240" w:lineRule="auto"/>
        <w:ind w:firstLineChars="125" w:firstLine="350"/>
      </w:pPr>
      <w:bookmarkStart w:id="2" w:name="_Toc197215288"/>
      <w:r>
        <w:t>3</w:t>
      </w:r>
      <w:r w:rsidR="00EE0FC8" w:rsidRPr="00911FA8">
        <w:t xml:space="preserve"> Реализация</w:t>
      </w:r>
      <w:r w:rsidR="00EE0FC8">
        <w:t xml:space="preserve"> структуры</w:t>
      </w:r>
      <w:r w:rsidR="00EE0FC8" w:rsidRPr="00911FA8">
        <w:t xml:space="preserve"> веб-сайта</w:t>
      </w:r>
      <w:bookmarkEnd w:id="2"/>
    </w:p>
    <w:p w:rsidR="00EE0FC8" w:rsidRDefault="00EE0FC8" w:rsidP="008653BA">
      <w:pPr>
        <w:pStyle w:val="1"/>
        <w:spacing w:before="240" w:after="360" w:line="240" w:lineRule="auto"/>
        <w:ind w:firstLineChars="125" w:firstLine="350"/>
      </w:pPr>
      <w:bookmarkStart w:id="3" w:name="_Toc197215289"/>
      <w:r w:rsidRPr="00911FA8">
        <w:t xml:space="preserve">3.1 Структура </w:t>
      </w:r>
      <w:r w:rsidRPr="00911FA8">
        <w:rPr>
          <w:lang w:val="en-US"/>
        </w:rPr>
        <w:t>HTML</w:t>
      </w:r>
      <w:r w:rsidRPr="00911FA8">
        <w:t>-документа</w:t>
      </w:r>
      <w:bookmarkEnd w:id="3"/>
    </w:p>
    <w:p w:rsidR="00EE0FC8" w:rsidRDefault="00EE0FC8" w:rsidP="001A4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C7">
        <w:rPr>
          <w:rFonts w:ascii="Times New Roman" w:hAnsi="Times New Roman" w:cs="Times New Roman"/>
        </w:rPr>
        <w:tab/>
      </w:r>
      <w:r w:rsidRPr="00C136C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чале документа в теге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C136C7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аходится служебная информация. В теге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C136C7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аписано название сайта. С помощью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одключ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C13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ы. </w:t>
      </w:r>
    </w:p>
    <w:p w:rsidR="00EE0FC8" w:rsidRDefault="00EE0FC8" w:rsidP="001A4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C136C7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расположены все остальные теги. В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C136C7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название магазина, логотип и кнопки-указатели </w:t>
      </w:r>
      <w:r w:rsidRPr="00EE0FC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Pr="00EE0FC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0FC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EE0FC8">
        <w:rPr>
          <w:rFonts w:ascii="Times New Roman" w:hAnsi="Times New Roman" w:cs="Times New Roman"/>
          <w:sz w:val="28"/>
          <w:szCs w:val="28"/>
        </w:rPr>
        <w:t>”,</w:t>
      </w:r>
      <w:r w:rsidR="003B1F9D">
        <w:rPr>
          <w:rFonts w:ascii="Times New Roman" w:hAnsi="Times New Roman" w:cs="Times New Roman"/>
          <w:sz w:val="28"/>
          <w:szCs w:val="28"/>
        </w:rPr>
        <w:t xml:space="preserve"> </w:t>
      </w:r>
      <w:r w:rsidR="003B1F9D" w:rsidRPr="003B1F9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EE0FC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В теге</w:t>
      </w:r>
      <w:r w:rsidRPr="00C136C7">
        <w:rPr>
          <w:rFonts w:ascii="Times New Roman" w:hAnsi="Times New Roman" w:cs="Times New Roman"/>
          <w:sz w:val="28"/>
          <w:szCs w:val="28"/>
        </w:rPr>
        <w:t xml:space="preserve"> </w:t>
      </w:r>
      <w:r w:rsidRPr="00790E6F">
        <w:rPr>
          <w:rFonts w:ascii="Times New Roman" w:hAnsi="Times New Roman" w:cs="Times New Roman"/>
          <w:sz w:val="28"/>
          <w:szCs w:val="28"/>
        </w:rPr>
        <w:t> &lt;</w:t>
      </w:r>
      <w:proofErr w:type="spellStart"/>
      <w:r w:rsidR="00493D70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="00493D70">
        <w:rPr>
          <w:rFonts w:ascii="Times New Roman" w:hAnsi="Times New Roman" w:cs="Times New Roman"/>
          <w:sz w:val="28"/>
          <w:szCs w:val="28"/>
        </w:rPr>
        <w:t xml:space="preserve"> 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493D70" w:rsidRPr="00493D70">
        <w:rPr>
          <w:rFonts w:ascii="Times New Roman" w:hAnsi="Times New Roman" w:cs="Times New Roman"/>
          <w:sz w:val="28"/>
          <w:szCs w:val="28"/>
        </w:rPr>
        <w:t>=</w:t>
      </w:r>
      <w:r w:rsidRPr="00790E6F">
        <w:rPr>
          <w:rFonts w:ascii="Times New Roman" w:hAnsi="Times New Roman" w:cs="Times New Roman"/>
          <w:sz w:val="28"/>
          <w:szCs w:val="28"/>
        </w:rPr>
        <w:t>"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493D70" w:rsidRPr="00493D70">
        <w:rPr>
          <w:rFonts w:ascii="Times New Roman" w:hAnsi="Times New Roman" w:cs="Times New Roman"/>
          <w:sz w:val="28"/>
          <w:szCs w:val="28"/>
        </w:rPr>
        <w:t>-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="00493D70" w:rsidRPr="00493D70">
        <w:rPr>
          <w:rFonts w:ascii="Times New Roman" w:hAnsi="Times New Roman" w:cs="Times New Roman"/>
          <w:sz w:val="28"/>
          <w:szCs w:val="28"/>
        </w:rPr>
        <w:t>”</w:t>
      </w:r>
      <w:r w:rsidRPr="00790E6F">
        <w:rPr>
          <w:rFonts w:ascii="Times New Roman" w:hAnsi="Times New Roman" w:cs="Times New Roman"/>
          <w:sz w:val="28"/>
          <w:szCs w:val="28"/>
        </w:rPr>
        <w:t>&gt;&lt;/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C136C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располож</w:t>
      </w:r>
      <w:r w:rsidR="00493D70">
        <w:rPr>
          <w:rFonts w:ascii="Times New Roman" w:hAnsi="Times New Roman" w:cs="Times New Roman"/>
          <w:sz w:val="28"/>
          <w:szCs w:val="28"/>
        </w:rPr>
        <w:t>ено окно фильтрации объявл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3D70">
        <w:rPr>
          <w:rFonts w:ascii="Times New Roman" w:hAnsi="Times New Roman" w:cs="Times New Roman"/>
          <w:sz w:val="28"/>
          <w:szCs w:val="28"/>
        </w:rPr>
        <w:t xml:space="preserve">В теге </w:t>
      </w:r>
      <w:r w:rsidR="00493D70" w:rsidRPr="00790E6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493D70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="00493D70">
        <w:rPr>
          <w:rFonts w:ascii="Times New Roman" w:hAnsi="Times New Roman" w:cs="Times New Roman"/>
          <w:sz w:val="28"/>
          <w:szCs w:val="28"/>
        </w:rPr>
        <w:t xml:space="preserve"> 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493D70" w:rsidRPr="00493D70">
        <w:rPr>
          <w:rFonts w:ascii="Times New Roman" w:hAnsi="Times New Roman" w:cs="Times New Roman"/>
          <w:sz w:val="28"/>
          <w:szCs w:val="28"/>
        </w:rPr>
        <w:t>=</w:t>
      </w:r>
      <w:r w:rsidR="00493D70" w:rsidRPr="00790E6F">
        <w:rPr>
          <w:rFonts w:ascii="Times New Roman" w:hAnsi="Times New Roman" w:cs="Times New Roman"/>
          <w:sz w:val="28"/>
          <w:szCs w:val="28"/>
        </w:rPr>
        <w:t>"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493D70" w:rsidRPr="00493D70">
        <w:rPr>
          <w:rFonts w:ascii="Times New Roman" w:hAnsi="Times New Roman" w:cs="Times New Roman"/>
          <w:sz w:val="28"/>
          <w:szCs w:val="28"/>
        </w:rPr>
        <w:t>-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filter</w:t>
      </w:r>
      <w:proofErr w:type="gramStart"/>
      <w:r w:rsidR="00493D70" w:rsidRPr="00493D70">
        <w:rPr>
          <w:rFonts w:ascii="Times New Roman" w:hAnsi="Times New Roman" w:cs="Times New Roman"/>
          <w:sz w:val="28"/>
          <w:szCs w:val="28"/>
        </w:rPr>
        <w:t>”</w:t>
      </w:r>
      <w:r w:rsidR="00493D70" w:rsidRPr="00790E6F">
        <w:rPr>
          <w:rFonts w:ascii="Times New Roman" w:hAnsi="Times New Roman" w:cs="Times New Roman"/>
          <w:sz w:val="28"/>
          <w:szCs w:val="28"/>
        </w:rPr>
        <w:t>&gt;&lt;</w:t>
      </w:r>
      <w:proofErr w:type="gramEnd"/>
      <w:r w:rsidR="00493D70" w:rsidRPr="00790E6F">
        <w:rPr>
          <w:rFonts w:ascii="Times New Roman" w:hAnsi="Times New Roman" w:cs="Times New Roman"/>
          <w:sz w:val="28"/>
          <w:szCs w:val="28"/>
        </w:rPr>
        <w:t>/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="00493D70" w:rsidRPr="00C136C7">
        <w:rPr>
          <w:rFonts w:ascii="Times New Roman" w:hAnsi="Times New Roman" w:cs="Times New Roman"/>
          <w:sz w:val="28"/>
          <w:szCs w:val="28"/>
        </w:rPr>
        <w:t>&gt;</w:t>
      </w:r>
      <w:r w:rsidR="00493D70">
        <w:rPr>
          <w:rFonts w:ascii="Times New Roman" w:hAnsi="Times New Roman" w:cs="Times New Roman"/>
          <w:sz w:val="28"/>
          <w:szCs w:val="28"/>
        </w:rPr>
        <w:t xml:space="preserve"> расположены шесть случайных объявлений. </w:t>
      </w: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C136C7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расположена информация о всех контактных данных. Теги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C136C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одинаковы на всех веб-страницах.</w:t>
      </w:r>
    </w:p>
    <w:p w:rsidR="00EE0FC8" w:rsidRPr="004A5989" w:rsidRDefault="00EE0FC8" w:rsidP="001A41D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разбита на 3 составляющее: </w:t>
      </w:r>
      <w:r w:rsidR="00493D70">
        <w:rPr>
          <w:rFonts w:ascii="Times New Roman" w:hAnsi="Times New Roman" w:cs="Times New Roman"/>
          <w:sz w:val="28"/>
          <w:szCs w:val="28"/>
        </w:rPr>
        <w:t>окно филь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93D70">
        <w:rPr>
          <w:rFonts w:ascii="Times New Roman" w:hAnsi="Times New Roman" w:cs="Times New Roman"/>
          <w:sz w:val="28"/>
          <w:szCs w:val="28"/>
        </w:rPr>
        <w:t>предложенные объяв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93D70">
        <w:rPr>
          <w:rFonts w:ascii="Times New Roman" w:hAnsi="Times New Roman" w:cs="Times New Roman"/>
          <w:sz w:val="28"/>
          <w:szCs w:val="28"/>
        </w:rPr>
        <w:t>информация о комп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3D70">
        <w:rPr>
          <w:rFonts w:ascii="Times New Roman" w:hAnsi="Times New Roman" w:cs="Times New Roman"/>
          <w:sz w:val="28"/>
          <w:szCs w:val="28"/>
        </w:rPr>
        <w:t>Окно фильтрации</w:t>
      </w:r>
      <w:r>
        <w:rPr>
          <w:rFonts w:ascii="Times New Roman" w:hAnsi="Times New Roman" w:cs="Times New Roman"/>
          <w:sz w:val="28"/>
          <w:szCs w:val="28"/>
        </w:rPr>
        <w:t xml:space="preserve"> реализован</w:t>
      </w:r>
      <w:r w:rsidR="00493D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493D70">
        <w:rPr>
          <w:rFonts w:ascii="Times New Roman" w:hAnsi="Times New Roman" w:cs="Times New Roman"/>
          <w:sz w:val="28"/>
          <w:szCs w:val="28"/>
        </w:rPr>
        <w:t>контейнера с наборами фильтров. Окно фильтрации п</w:t>
      </w:r>
      <w:r>
        <w:rPr>
          <w:rFonts w:ascii="Times New Roman" w:hAnsi="Times New Roman" w:cs="Times New Roman"/>
          <w:sz w:val="28"/>
          <w:szCs w:val="28"/>
        </w:rPr>
        <w:t>редставлен</w:t>
      </w:r>
      <w:r w:rsidR="00493D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листинге 3.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E0FC8" w:rsidRPr="00493D70" w:rsidTr="00EE0FC8">
        <w:tc>
          <w:tcPr>
            <w:tcW w:w="10025" w:type="dxa"/>
            <w:shd w:val="clear" w:color="auto" w:fill="FFFFFF" w:themeFill="background1"/>
          </w:tcPr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div class="container"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&lt;form id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Form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class="filter-form" action="catalog.html" method="get"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div class="filter-row"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div class="form-group"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label for="brand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Марка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:&lt;/label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select id="brand" name="brand"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    &lt;option value="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Все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марки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option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/select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/div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div class="form-group"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label for="model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Модель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:&lt;/label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select id="model" name="model" disabled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    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&lt;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option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value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="</w:t>
            </w:r>
            <w:proofErr w:type="gram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&gt;Сначала</w:t>
            </w:r>
            <w:proofErr w:type="gram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выберите марку&lt;/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option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                        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select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/div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/div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div class="filter-row"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div class="form-group"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label for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Price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Цена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от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, $:&lt;/label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input type="number" id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Price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name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Price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placeholder="0" min="0"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/div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div class="form-group"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label for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Price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Цена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до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, $:&lt;/label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input type="number" id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Price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name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Price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placeholder="100000" min="0"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/div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div class="form-group"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label for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Year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Год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от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:&lt;/label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input type="number" id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Year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name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Year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placeholder="2000" min="1950" max="2025"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/div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div class="form-group"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label for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Год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до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:&lt;/label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input type="number" id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name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placeholder="2025" min="1990" max="2025"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/div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/div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div class="filter-row"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button type="submit" class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btn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Найти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автомобиль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button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/div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&lt;/form&gt;</w:t>
            </w:r>
          </w:p>
          <w:p w:rsidR="00EE0FC8" w:rsidRPr="00F5099F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&lt;/div&gt;</w:t>
            </w:r>
          </w:p>
        </w:tc>
      </w:tr>
    </w:tbl>
    <w:p w:rsidR="00EE0FC8" w:rsidRPr="004A5989" w:rsidRDefault="00EE0FC8" w:rsidP="00EE0FC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(3.1) – </w:t>
      </w:r>
      <w:r w:rsidR="00493D70">
        <w:rPr>
          <w:rFonts w:ascii="Times New Roman" w:hAnsi="Times New Roman" w:cs="Times New Roman"/>
          <w:sz w:val="28"/>
          <w:szCs w:val="28"/>
        </w:rPr>
        <w:t>Окно фильтрации</w:t>
      </w:r>
    </w:p>
    <w:p w:rsidR="00EE0FC8" w:rsidRDefault="00EE0FC8" w:rsidP="001A41D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0A535A">
        <w:rPr>
          <w:rFonts w:ascii="Times New Roman" w:hAnsi="Times New Roman" w:cs="Times New Roman"/>
          <w:sz w:val="28"/>
          <w:szCs w:val="28"/>
        </w:rPr>
        <w:t>Интерес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» расположены </w:t>
      </w:r>
      <w:r w:rsidR="000A535A" w:rsidRPr="000A53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A535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 различными </w:t>
      </w:r>
      <w:r w:rsidR="000A535A">
        <w:rPr>
          <w:rFonts w:ascii="Times New Roman" w:hAnsi="Times New Roman" w:cs="Times New Roman"/>
          <w:sz w:val="28"/>
          <w:szCs w:val="28"/>
        </w:rPr>
        <w:t>объявлениями</w:t>
      </w:r>
      <w:r>
        <w:rPr>
          <w:rFonts w:ascii="Times New Roman" w:hAnsi="Times New Roman" w:cs="Times New Roman"/>
          <w:sz w:val="28"/>
          <w:szCs w:val="28"/>
        </w:rPr>
        <w:t xml:space="preserve">, находящиеся в </w:t>
      </w:r>
      <w:r w:rsidR="000A535A" w:rsidRPr="000A535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0A535A" w:rsidRPr="000A535A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="000A535A" w:rsidRPr="000A5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35A" w:rsidRPr="000A535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="000A535A" w:rsidRPr="000A535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0A535A" w:rsidRPr="000A535A">
        <w:rPr>
          <w:rFonts w:ascii="Times New Roman" w:hAnsi="Times New Roman" w:cs="Times New Roman"/>
          <w:sz w:val="28"/>
          <w:szCs w:val="28"/>
        </w:rPr>
        <w:t>cars-grid</w:t>
      </w:r>
      <w:proofErr w:type="spellEnd"/>
      <w:r w:rsidR="000A535A" w:rsidRPr="000A535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0A535A" w:rsidRPr="000A535A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0A535A" w:rsidRPr="000A535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0A535A" w:rsidRPr="000A535A">
        <w:rPr>
          <w:rFonts w:ascii="Times New Roman" w:hAnsi="Times New Roman" w:cs="Times New Roman"/>
          <w:sz w:val="28"/>
          <w:szCs w:val="28"/>
        </w:rPr>
        <w:t>featuredCars</w:t>
      </w:r>
      <w:proofErr w:type="spellEnd"/>
      <w:proofErr w:type="gramStart"/>
      <w:r w:rsidR="000A535A" w:rsidRPr="000A535A">
        <w:rPr>
          <w:rFonts w:ascii="Times New Roman" w:hAnsi="Times New Roman" w:cs="Times New Roman"/>
          <w:sz w:val="28"/>
          <w:szCs w:val="28"/>
        </w:rPr>
        <w:t>"&gt;&lt;</w:t>
      </w:r>
      <w:proofErr w:type="gramEnd"/>
      <w:r w:rsidR="000A535A" w:rsidRPr="000A53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A535A" w:rsidRPr="000A535A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="000A535A" w:rsidRPr="000A535A">
        <w:rPr>
          <w:rFonts w:ascii="Times New Roman" w:hAnsi="Times New Roman" w:cs="Times New Roman"/>
          <w:sz w:val="28"/>
          <w:szCs w:val="28"/>
        </w:rPr>
        <w:t>&gt;</w:t>
      </w:r>
      <w:r w:rsidR="000A535A">
        <w:rPr>
          <w:rFonts w:ascii="Times New Roman" w:hAnsi="Times New Roman" w:cs="Times New Roman"/>
          <w:sz w:val="28"/>
          <w:szCs w:val="28"/>
        </w:rPr>
        <w:t xml:space="preserve">. </w:t>
      </w:r>
      <w:r w:rsidR="00C17641">
        <w:rPr>
          <w:rFonts w:ascii="Times New Roman" w:hAnsi="Times New Roman" w:cs="Times New Roman"/>
          <w:sz w:val="28"/>
          <w:szCs w:val="28"/>
        </w:rPr>
        <w:t xml:space="preserve">Способ вывода случайных объявлений представлен </w:t>
      </w:r>
      <w:r>
        <w:rPr>
          <w:rFonts w:ascii="Times New Roman" w:hAnsi="Times New Roman" w:cs="Times New Roman"/>
          <w:sz w:val="28"/>
          <w:szCs w:val="28"/>
        </w:rPr>
        <w:t>в листинге 3.2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E0FC8" w:rsidRPr="00AE31AF" w:rsidTr="00EE0FC8">
        <w:tc>
          <w:tcPr>
            <w:tcW w:w="10025" w:type="dxa"/>
            <w:shd w:val="clear" w:color="auto" w:fill="FFFFFF" w:themeFill="background1"/>
          </w:tcPr>
          <w:p w:rsidR="00C17641" w:rsidRPr="00C17641" w:rsidRDefault="00C17641" w:rsidP="001A41DD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function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isplayFeaturedCars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cars) {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eaturedContainer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eaturedCars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if 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!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eaturedContainer</w:t>
            </w:r>
            <w:proofErr w:type="spellEnd"/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) return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shuffled = [...cars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].sort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() =&gt; 0.5 -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th.random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))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eaturedCars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huffled.slice</w:t>
            </w:r>
            <w:proofErr w:type="spellEnd"/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0, 6)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eaturedCars.forEach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car =&gt; {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eaturedContainer.appendChild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reateCarCard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car))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);</w:t>
            </w:r>
          </w:p>
          <w:p w:rsidR="00EE0FC8" w:rsidRPr="000C5BF3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}</w:t>
            </w:r>
          </w:p>
        </w:tc>
      </w:tr>
    </w:tbl>
    <w:p w:rsidR="00EE0FC8" w:rsidRPr="00C17641" w:rsidRDefault="00EE0FC8" w:rsidP="00EE0FC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(3.2) –</w:t>
      </w:r>
      <w:r w:rsidR="00C17641">
        <w:rPr>
          <w:rFonts w:ascii="Times New Roman" w:hAnsi="Times New Roman" w:cs="Times New Roman"/>
          <w:sz w:val="28"/>
          <w:szCs w:val="28"/>
        </w:rPr>
        <w:t>Вывод случайных объявлений</w:t>
      </w:r>
    </w:p>
    <w:p w:rsidR="00EE0FC8" w:rsidRDefault="00EE0FC8" w:rsidP="001A41D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 w:rsidR="00C17641">
        <w:rPr>
          <w:rFonts w:ascii="Times New Roman" w:hAnsi="Times New Roman" w:cs="Times New Roman"/>
          <w:sz w:val="28"/>
          <w:szCs w:val="28"/>
        </w:rPr>
        <w:t>О нас</w:t>
      </w:r>
      <w:r>
        <w:rPr>
          <w:rFonts w:ascii="Times New Roman" w:hAnsi="Times New Roman" w:cs="Times New Roman"/>
          <w:sz w:val="28"/>
          <w:szCs w:val="28"/>
        </w:rPr>
        <w:t>» расположен</w:t>
      </w:r>
      <w:r w:rsidR="00C17641">
        <w:rPr>
          <w:rFonts w:ascii="Times New Roman" w:hAnsi="Times New Roman" w:cs="Times New Roman"/>
          <w:sz w:val="28"/>
          <w:szCs w:val="28"/>
        </w:rPr>
        <w:t xml:space="preserve">а информация о компании </w:t>
      </w:r>
      <w:proofErr w:type="spellStart"/>
      <w:r w:rsidR="00C17641">
        <w:rPr>
          <w:rFonts w:ascii="Times New Roman" w:hAnsi="Times New Roman" w:cs="Times New Roman"/>
          <w:sz w:val="28"/>
          <w:szCs w:val="28"/>
          <w:lang w:val="en-US"/>
        </w:rPr>
        <w:t>Carjet</w:t>
      </w:r>
      <w:proofErr w:type="spellEnd"/>
      <w:r w:rsidR="00C17641" w:rsidRPr="00C17641">
        <w:rPr>
          <w:rFonts w:ascii="Times New Roman" w:hAnsi="Times New Roman" w:cs="Times New Roman"/>
          <w:sz w:val="28"/>
          <w:szCs w:val="28"/>
        </w:rPr>
        <w:t xml:space="preserve"> </w:t>
      </w:r>
      <w:r w:rsidR="00C17641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C17641">
        <w:rPr>
          <w:rFonts w:ascii="Times New Roman" w:hAnsi="Times New Roman" w:cs="Times New Roman"/>
          <w:sz w:val="28"/>
          <w:szCs w:val="28"/>
        </w:rPr>
        <w:t>, находящая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641" w:rsidRPr="00C1764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17641" w:rsidRPr="00C17641">
        <w:rPr>
          <w:rFonts w:ascii="Times New Roman" w:hAnsi="Times New Roman" w:cs="Times New Roman"/>
          <w:sz w:val="28"/>
          <w:szCs w:val="28"/>
        </w:rPr>
        <w:t>s</w:t>
      </w:r>
      <w:r w:rsidR="00C17641">
        <w:rPr>
          <w:rFonts w:ascii="Times New Roman" w:hAnsi="Times New Roman" w:cs="Times New Roman"/>
          <w:sz w:val="28"/>
          <w:szCs w:val="28"/>
        </w:rPr>
        <w:t>ection</w:t>
      </w:r>
      <w:proofErr w:type="spellEnd"/>
      <w:r w:rsidR="00C17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64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="00C1764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C17641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="00C1764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C17641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C1764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C17641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="00C17641">
        <w:rPr>
          <w:rFonts w:ascii="Times New Roman" w:hAnsi="Times New Roman" w:cs="Times New Roman"/>
          <w:sz w:val="28"/>
          <w:szCs w:val="28"/>
        </w:rPr>
        <w:t xml:space="preserve">"&gt;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в листинге </w:t>
      </w:r>
      <w:r w:rsidRPr="00E33C38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E0FC8" w:rsidTr="00EE0FC8">
        <w:tc>
          <w:tcPr>
            <w:tcW w:w="10025" w:type="dxa"/>
            <w:shd w:val="clear" w:color="auto" w:fill="FFFFFF" w:themeFill="background1"/>
          </w:tcPr>
          <w:p w:rsidR="00C17641" w:rsidRPr="00C17641" w:rsidRDefault="00C17641" w:rsidP="001A41DD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&lt;section class="about" id="about"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 xml:space="preserve">            &lt;div class="container"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 xml:space="preserve">                &lt;h2&gt;О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нас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&lt;/h2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 xml:space="preserve">               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  <w:r w:rsidRPr="00C17641">
              <w:rPr>
                <w:rFonts w:ascii="Segoe UI Symbol" w:eastAsia="Times New Roman" w:hAnsi="Segoe UI Symbol" w:cs="Segoe UI Symbol"/>
                <w:sz w:val="21"/>
                <w:szCs w:val="21"/>
                <w:shd w:val="clear" w:color="auto" w:fill="FFFFFF" w:themeFill="background1"/>
                <w:lang w:val="en-US" w:eastAsia="ru-RU"/>
              </w:rPr>
              <w:t>🚗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Carje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Auto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– ваш надежный автомобильный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маркетплейс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в 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Беларуси!&lt;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Мы – команда профессионалов, которая знает всё о покупке и продаже автомобилей в РБ.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Carje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Auto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– это современный онлайн-магазин, где вы найдете лучшие предложения на новые и подержанные авто от проверенных продавцов со всей 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Беларуси.&lt;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    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Почему выбирают 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нас?&lt;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 </w:t>
            </w:r>
            <w:r w:rsidRPr="00C17641">
              <w:rPr>
                <w:rFonts w:ascii="Segoe UI Symbol" w:eastAsia="Times New Roman" w:hAnsi="Segoe UI Symbol" w:cs="Segoe UI Symbol"/>
                <w:sz w:val="21"/>
                <w:szCs w:val="21"/>
                <w:shd w:val="clear" w:color="auto" w:fill="FFFFFF" w:themeFill="background1"/>
                <w:lang w:eastAsia="ru-RU"/>
              </w:rPr>
              <w:t>✔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Большой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выбор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авто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–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У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нас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представлены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тысячи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автомобилей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: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от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бюджетных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моделей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до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премиальных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новинок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.&lt;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 </w:t>
            </w:r>
            <w:r w:rsidRPr="00C17641">
              <w:rPr>
                <w:rFonts w:ascii="Segoe UI Symbol" w:eastAsia="Times New Roman" w:hAnsi="Segoe UI Symbol" w:cs="Segoe UI Symbol"/>
                <w:sz w:val="21"/>
                <w:szCs w:val="21"/>
                <w:shd w:val="clear" w:color="auto" w:fill="FFFFFF" w:themeFill="background1"/>
                <w:lang w:eastAsia="ru-RU"/>
              </w:rPr>
              <w:t>✔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Только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проверенные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продавцы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–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М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ы сотрудничаем с официальными дилерами и частными продавцами с хорошей репутацией.&lt;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</w:t>
            </w:r>
            <w:r w:rsidRPr="00C17641">
              <w:rPr>
                <w:rFonts w:ascii="Segoe UI Symbol" w:eastAsia="Times New Roman" w:hAnsi="Segoe UI Symbol" w:cs="Segoe UI Symbol"/>
                <w:sz w:val="21"/>
                <w:szCs w:val="21"/>
                <w:shd w:val="clear" w:color="auto" w:fill="FFFFFF" w:themeFill="background1"/>
                <w:lang w:eastAsia="ru-RU"/>
              </w:rPr>
              <w:t>✔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Прозрачность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сделки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–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Полная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информация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о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состоянии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машины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,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истории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обслуживания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и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честная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proofErr w:type="gramStart"/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цена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.&lt;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</w:t>
            </w:r>
            <w:r w:rsidRPr="00C17641">
              <w:rPr>
                <w:rFonts w:ascii="Segoe UI Symbol" w:eastAsia="Times New Roman" w:hAnsi="Segoe UI Symbol" w:cs="Segoe UI Symbol"/>
                <w:sz w:val="21"/>
                <w:szCs w:val="21"/>
                <w:shd w:val="clear" w:color="auto" w:fill="FFFFFF" w:themeFill="background1"/>
                <w:lang w:eastAsia="ru-RU"/>
              </w:rPr>
              <w:t>✔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Финансовая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и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юридическая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безопасность – Помогаем с оформлением документов, кредитом и 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страховкой.&lt;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Carje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Auto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– покупайте и продавайте автомобили в Беларуси быстро, выгодно и 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безопасно!&lt;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&lt;/div&gt;</w:t>
            </w:r>
          </w:p>
          <w:p w:rsidR="00EE0FC8" w:rsidRPr="000A4D2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 xml:space="preserve">        &lt;/section&gt;</w:t>
            </w:r>
          </w:p>
        </w:tc>
      </w:tr>
    </w:tbl>
    <w:p w:rsidR="00EE0FC8" w:rsidRPr="00C17641" w:rsidRDefault="00EE0FC8" w:rsidP="00EE0FC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(3.3) – </w:t>
      </w:r>
      <w:r w:rsidR="00C1764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1764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17641">
        <w:rPr>
          <w:rFonts w:ascii="Times New Roman" w:hAnsi="Times New Roman" w:cs="Times New Roman"/>
          <w:sz w:val="28"/>
          <w:szCs w:val="28"/>
        </w:rPr>
        <w:t>О Нас</w:t>
      </w:r>
      <w:r w:rsidR="00C17641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C17641" w:rsidRPr="00520330" w:rsidRDefault="00C17641" w:rsidP="008653BA">
      <w:pPr>
        <w:pStyle w:val="1"/>
        <w:spacing w:before="240" w:after="360" w:line="240" w:lineRule="auto"/>
        <w:ind w:firstLine="709"/>
        <w:contextualSpacing/>
      </w:pPr>
      <w:bookmarkStart w:id="4" w:name="_Toc197215290"/>
      <w:r>
        <w:t xml:space="preserve">3.2 Добавление таблиц стилей </w:t>
      </w:r>
      <w:r>
        <w:rPr>
          <w:lang w:val="en-US"/>
        </w:rPr>
        <w:t>SCSS</w:t>
      </w:r>
      <w:r w:rsidRPr="005E64FD">
        <w:t xml:space="preserve"> </w:t>
      </w:r>
      <w:r>
        <w:t xml:space="preserve">и </w:t>
      </w:r>
      <w:r>
        <w:rPr>
          <w:lang w:val="en-US"/>
        </w:rPr>
        <w:t>CSS</w:t>
      </w:r>
      <w:bookmarkEnd w:id="4"/>
    </w:p>
    <w:p w:rsidR="00C17641" w:rsidRDefault="00C17641" w:rsidP="001A4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30">
        <w:rPr>
          <w:rFonts w:ascii="Times New Roman" w:hAnsi="Times New Roman" w:cs="Times New Roman"/>
          <w:sz w:val="28"/>
          <w:szCs w:val="28"/>
        </w:rPr>
        <w:tab/>
      </w:r>
      <w:r w:rsidRPr="005E64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 стили были добавлены с помощью тега </w:t>
      </w:r>
      <w:r w:rsidRPr="005E64F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5E64F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 Все стили были изначально написаны в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, а позже скомпилированы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E64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E64F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ятся стили для главной страницы веб-сайта. В листинге 3.4 можно наблюдать создани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CA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ых, а в листинге 3.5 –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оль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менных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17641" w:rsidRPr="00C17641" w:rsidTr="00C17641">
        <w:tc>
          <w:tcPr>
            <w:tcW w:w="10025" w:type="dxa"/>
            <w:shd w:val="clear" w:color="auto" w:fill="FFFFFF" w:themeFill="background1"/>
          </w:tcPr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$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rimary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-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lor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: #1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2526; // Темно-синий для хедера, футера и кнопки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$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econdary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-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lor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: #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e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74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3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; // Оставляем для акцентов (например, цена)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$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light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-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lor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: #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FFFFF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; // Белый для фильтров, карточек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$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ark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-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lor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: #34495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e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; // Оставляем для возможных акцентов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$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text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-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lor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: #333; // Цвет текста для контента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$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text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-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light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: #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FFFFF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; // Белый для текста на темном фоне</w:t>
            </w:r>
          </w:p>
        </w:tc>
      </w:tr>
    </w:tbl>
    <w:p w:rsidR="00C17641" w:rsidRDefault="00C17641" w:rsidP="00C17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(3.4) – создание переме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17641" w:rsidTr="00C17641">
        <w:tc>
          <w:tcPr>
            <w:tcW w:w="10025" w:type="dxa"/>
            <w:shd w:val="clear" w:color="auto" w:fill="FFFFFF" w:themeFill="background1"/>
          </w:tcPr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B83E65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@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xin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box-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tyles(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$background: $light-color, $border-color: #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dd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, $padding: 15px, $radius: 8px, $shadow: 0 3px 10px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rgba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0,0,0,0.1)) {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background-color: $background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border: 1px solid $border-color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padding: $padding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border-radius: $radius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box-shadow: $shadow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}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@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xin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responsive-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grid(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$min-width: 280px, $gap: 30px) {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display: grid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grid-template-columns: 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repeat(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auto-fill,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max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$min-width, 1fr))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gap: $gap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}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@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xin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flex-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layout(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$direction: row, $justify: flex-start, $align: stretch) {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display: flex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flex-direction: $direction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justify-content: $justify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align-items: $align;</w:t>
            </w:r>
          </w:p>
          <w:p w:rsidR="00C17641" w:rsidRPr="00867DC0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}</w:t>
            </w:r>
          </w:p>
        </w:tc>
      </w:tr>
    </w:tbl>
    <w:p w:rsidR="00C17641" w:rsidRDefault="00C17641" w:rsidP="00C17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(3.5) –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ользование переменных</w:t>
      </w:r>
    </w:p>
    <w:p w:rsidR="00C17641" w:rsidRDefault="00C17641" w:rsidP="001A41D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3407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тся подключенные шрифты, которые после применялись к элементам с помощью переменных. Пример подключения представлен в листинге 3.6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17641" w:rsidTr="00C17641">
        <w:trPr>
          <w:trHeight w:val="3044"/>
        </w:trPr>
        <w:tc>
          <w:tcPr>
            <w:tcW w:w="10025" w:type="dxa"/>
            <w:shd w:val="clear" w:color="auto" w:fill="FFFFFF" w:themeFill="background1"/>
          </w:tcPr>
          <w:p w:rsidR="00C17641" w:rsidRPr="00C17641" w:rsidRDefault="00C17641" w:rsidP="001A41DD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60EA3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</w:t>
            </w:r>
            <w:r w:rsidRPr="00746E9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r w:rsidRPr="00660EA3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@font-face {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font-family: "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RockSal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-Regular"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"../fonts/RockSalt-Regular.ttf") format("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truetype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)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font-weight: normal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font-style: normal;</w:t>
            </w:r>
          </w:p>
          <w:p w:rsidR="00C17641" w:rsidRPr="00660EA3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color w:val="E8E8D3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}</w:t>
            </w:r>
          </w:p>
        </w:tc>
      </w:tr>
    </w:tbl>
    <w:p w:rsidR="00C17641" w:rsidRDefault="00C17641" w:rsidP="00C17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(3.6) – Подключение шрифтов</w:t>
      </w:r>
    </w:p>
    <w:p w:rsidR="00C17641" w:rsidRPr="00993D9A" w:rsidRDefault="00C17641" w:rsidP="00FA4A59">
      <w:pPr>
        <w:pStyle w:val="1"/>
        <w:spacing w:before="240" w:after="360" w:line="240" w:lineRule="auto"/>
        <w:ind w:firstLine="723"/>
        <w:contextualSpacing/>
      </w:pPr>
      <w:bookmarkStart w:id="5" w:name="_Toc197215291"/>
      <w:r>
        <w:t xml:space="preserve">3.3 Использование стандартов </w:t>
      </w:r>
      <w:r>
        <w:rPr>
          <w:lang w:val="en-US"/>
        </w:rPr>
        <w:t>XML</w:t>
      </w:r>
      <w:r w:rsidRPr="00993D9A">
        <w:t xml:space="preserve"> (</w:t>
      </w:r>
      <w:r>
        <w:rPr>
          <w:lang w:val="en-US"/>
        </w:rPr>
        <w:t>SVG</w:t>
      </w:r>
      <w:r w:rsidRPr="00993D9A">
        <w:t>)</w:t>
      </w:r>
      <w:bookmarkEnd w:id="5"/>
    </w:p>
    <w:p w:rsidR="00C17641" w:rsidRPr="008F6282" w:rsidRDefault="00C17641" w:rsidP="00AF44F4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в курсовом проекте был использован для хранени</w:t>
      </w:r>
      <w:r w:rsidR="00993D9A">
        <w:rPr>
          <w:rFonts w:ascii="Times New Roman" w:hAnsi="Times New Roman" w:cs="Times New Roman"/>
          <w:sz w:val="28"/>
          <w:szCs w:val="28"/>
        </w:rPr>
        <w:t>я информации о характеристиках автомобиля</w:t>
      </w:r>
      <w:r>
        <w:rPr>
          <w:rFonts w:ascii="Times New Roman" w:hAnsi="Times New Roman" w:cs="Times New Roman"/>
          <w:sz w:val="28"/>
          <w:szCs w:val="28"/>
        </w:rPr>
        <w:t xml:space="preserve">, его описании, а также информации о продавце.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листинге 3.7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17641" w:rsidTr="00C17641">
        <w:tc>
          <w:tcPr>
            <w:tcW w:w="10025" w:type="dxa"/>
            <w:shd w:val="clear" w:color="auto" w:fill="FFFFFF" w:themeFill="background1"/>
          </w:tcPr>
          <w:p w:rsidR="00C17641" w:rsidRPr="00EC0836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proofErr w:type="gramStart"/>
            <w:r w:rsidRPr="00EC0836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?xml</w:t>
            </w:r>
            <w:proofErr w:type="gramEnd"/>
            <w:r w:rsidRPr="00EC0836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version="1.0" encoding="UTF-8"?&gt;</w:t>
            </w:r>
          </w:p>
          <w:p w:rsidR="00C17641" w:rsidRPr="00EC0836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EC0836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s</w:t>
            </w:r>
            <w:r w:rsidRPr="00EC0836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EC0836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car id="1"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brand&gt;Audi&lt;/brand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model&gt;A4&lt;/model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year&gt;2020&lt;/year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price&gt;42000&lt;/price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mileage&gt;35000&lt;/mileage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transmission&gt;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Автомат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transmission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fuel&gt;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Бензин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fuel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engine&gt;2.0&lt;/engine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city&gt;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Минск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city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image&gt;a4.jpg&lt;/image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escription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&g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Audi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A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4 с полным приводом, премиальное оснащение. Автомобиль в отличном состоянии...&lt;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escription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    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escription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2&gt;Ищете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автомобиль, который станет вашим надежным партнером в любых поездках и подчеркнет ваш статус? У нас есть то, что вам нужно — элегантный и стильный седан, который сочетает в себе мощь и комфорт. 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Представляем вашему вниманию автомобиль, который не просто перевезет вас из точки А в точку Б, но и подарит уникальные ощущения от вождения. Это не просто транспортное средство, это ваша личная территория комфорта и стиля. Каждая деталь в интерьере разработана с максимальным вниманием к качеству, включая спортивные сиденья из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алькантары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, которые не только выглядят эксклюзивно, но и обеспечивают невероятно приятные ощущения во время поездок. Погрев сидений добавит уюта в холодные дни, а подсветка салона создаст атмосферу, которая вдохновляет на новые свершения. 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description2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owner&gt;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Александр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owner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phone&gt;+375 (29) 123-45-67&lt;/phone&gt;</w:t>
            </w:r>
          </w:p>
          <w:p w:rsid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&lt;/car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color w:val="E8E8D3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cars&gt;</w:t>
            </w:r>
          </w:p>
        </w:tc>
      </w:tr>
    </w:tbl>
    <w:p w:rsidR="00C17641" w:rsidRPr="008F6282" w:rsidRDefault="00C17641" w:rsidP="00C17641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(3.7) – </w:t>
      </w:r>
      <w:r>
        <w:rPr>
          <w:rFonts w:ascii="Times New Roman" w:hAnsi="Times New Roman" w:cs="Times New Roman"/>
          <w:sz w:val="28"/>
          <w:szCs w:val="28"/>
          <w:lang w:val="en-US"/>
        </w:rPr>
        <w:t>vcleaner1.xml</w:t>
      </w:r>
    </w:p>
    <w:p w:rsidR="00C17641" w:rsidRPr="00520330" w:rsidRDefault="00C17641" w:rsidP="00AF44F4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создания и отображения иконок</w:t>
      </w:r>
      <w:r w:rsidR="009A7B5C" w:rsidRPr="009A7B5C">
        <w:rPr>
          <w:rFonts w:ascii="Times New Roman" w:hAnsi="Times New Roman" w:cs="Times New Roman"/>
          <w:sz w:val="28"/>
          <w:szCs w:val="28"/>
        </w:rPr>
        <w:t xml:space="preserve"> соц</w:t>
      </w:r>
      <w:r w:rsidR="009A7B5C">
        <w:rPr>
          <w:rFonts w:ascii="Times New Roman" w:hAnsi="Times New Roman" w:cs="Times New Roman"/>
          <w:sz w:val="28"/>
          <w:szCs w:val="28"/>
        </w:rPr>
        <w:t>иальных</w:t>
      </w:r>
      <w:r w:rsidR="009A7B5C" w:rsidRPr="009A7B5C">
        <w:rPr>
          <w:rFonts w:ascii="Times New Roman" w:hAnsi="Times New Roman" w:cs="Times New Roman"/>
          <w:sz w:val="28"/>
          <w:szCs w:val="28"/>
        </w:rPr>
        <w:t xml:space="preserve"> сетей и </w:t>
      </w:r>
      <w:r>
        <w:rPr>
          <w:rFonts w:ascii="Times New Roman" w:hAnsi="Times New Roman" w:cs="Times New Roman"/>
          <w:sz w:val="28"/>
          <w:szCs w:val="28"/>
        </w:rPr>
        <w:t>логотипа. Пример использования представлен в листинге 3.8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17641" w:rsidTr="00C17641">
        <w:tc>
          <w:tcPr>
            <w:tcW w:w="10025" w:type="dxa"/>
          </w:tcPr>
          <w:p w:rsidR="00C17641" w:rsidRPr="00C17641" w:rsidRDefault="00C17641" w:rsidP="00C17641">
            <w:pPr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div class="social-item"&gt;</w:t>
            </w:r>
          </w:p>
          <w:p w:rsidR="00C17641" w:rsidRPr="00C17641" w:rsidRDefault="00C17641" w:rsidP="00C17641">
            <w:pPr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&lt;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class="social-icon" width="20" height="20"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viewBox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="0 0 24 24" fill="none"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xmlns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="http://www.w3.org/2000/svg"&gt;</w:t>
            </w:r>
          </w:p>
          <w:p w:rsidR="00C17641" w:rsidRPr="00C17641" w:rsidRDefault="00C17641" w:rsidP="00C17641">
            <w:pPr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path d="M23 3a10.9 10.9 0 01-3.14 1.53 4.48 4.48 0 00-7.86 3v1A10.66 10.66 0 013 4s-4 9 5 13a11.64 11.64 0 01-7 2c9 5 20 0 20-11.5a4.5 4.5 0 00-.08-.83A7.72 7.72 0 0023 3z" fill="#FFFFFF"/&gt;</w:t>
            </w:r>
          </w:p>
          <w:p w:rsidR="00C17641" w:rsidRPr="00C17641" w:rsidRDefault="00C17641" w:rsidP="00C17641">
            <w:pPr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&lt;/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gt;</w:t>
            </w:r>
          </w:p>
          <w:p w:rsidR="00C17641" w:rsidRPr="00C17641" w:rsidRDefault="00C17641" w:rsidP="00C17641">
            <w:pPr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&lt;span&gt;Twitter: @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jet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span&gt;</w:t>
            </w:r>
          </w:p>
          <w:p w:rsidR="00C17641" w:rsidRPr="00520330" w:rsidRDefault="00C17641" w:rsidP="00C17641">
            <w:pPr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&lt;/div&gt;</w:t>
            </w:r>
          </w:p>
        </w:tc>
      </w:tr>
    </w:tbl>
    <w:p w:rsidR="00C17641" w:rsidRPr="00520330" w:rsidRDefault="00C17641" w:rsidP="00C1764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(3.8)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witter.svg</w:t>
      </w:r>
      <w:proofErr w:type="spellEnd"/>
    </w:p>
    <w:p w:rsidR="00C17641" w:rsidRDefault="00C17641" w:rsidP="00FA4A59">
      <w:pPr>
        <w:pStyle w:val="1"/>
        <w:spacing w:before="240" w:after="360" w:line="240" w:lineRule="auto"/>
        <w:ind w:firstLine="709"/>
      </w:pPr>
      <w:bookmarkStart w:id="6" w:name="_Toc197215292"/>
      <w:r w:rsidRPr="00520330">
        <w:t xml:space="preserve">3.4 </w:t>
      </w:r>
      <w:r>
        <w:t xml:space="preserve">Управление элементами </w:t>
      </w:r>
      <w:r>
        <w:rPr>
          <w:lang w:val="en-US"/>
        </w:rPr>
        <w:t>DOM</w:t>
      </w:r>
      <w:bookmarkEnd w:id="6"/>
    </w:p>
    <w:p w:rsidR="00C17641" w:rsidRDefault="00C17641" w:rsidP="00AF4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8F628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F6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был использован для </w:t>
      </w:r>
      <w:r w:rsidR="00993D9A">
        <w:rPr>
          <w:rFonts w:ascii="Times New Roman" w:hAnsi="Times New Roman" w:cs="Times New Roman"/>
          <w:sz w:val="28"/>
          <w:szCs w:val="28"/>
        </w:rPr>
        <w:t>отображения объявлений</w:t>
      </w:r>
      <w:r>
        <w:rPr>
          <w:rFonts w:ascii="Times New Roman" w:hAnsi="Times New Roman" w:cs="Times New Roman"/>
          <w:sz w:val="28"/>
          <w:szCs w:val="28"/>
        </w:rPr>
        <w:t xml:space="preserve"> на главной странице (листинг 3.8) и</w:t>
      </w:r>
      <w:r w:rsidR="00993D9A" w:rsidRPr="00993D9A">
        <w:rPr>
          <w:rFonts w:ascii="Times New Roman" w:hAnsi="Times New Roman" w:cs="Times New Roman"/>
          <w:sz w:val="28"/>
          <w:szCs w:val="28"/>
        </w:rPr>
        <w:t xml:space="preserve"> </w:t>
      </w:r>
      <w:r w:rsidR="00993D9A">
        <w:rPr>
          <w:rFonts w:ascii="Times New Roman" w:hAnsi="Times New Roman" w:cs="Times New Roman"/>
          <w:sz w:val="28"/>
          <w:szCs w:val="28"/>
        </w:rPr>
        <w:t>каталоге</w:t>
      </w:r>
      <w:r>
        <w:rPr>
          <w:rFonts w:ascii="Times New Roman" w:hAnsi="Times New Roman" w:cs="Times New Roman"/>
          <w:sz w:val="28"/>
          <w:szCs w:val="28"/>
        </w:rPr>
        <w:t xml:space="preserve">.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был использован для реализации функционала фильтров</w:t>
      </w:r>
      <w:r w:rsidR="00993D9A">
        <w:rPr>
          <w:rFonts w:ascii="Times New Roman" w:hAnsi="Times New Roman" w:cs="Times New Roman"/>
          <w:sz w:val="28"/>
          <w:szCs w:val="28"/>
        </w:rPr>
        <w:t xml:space="preserve"> (листинг 3.8) и сортировк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4F4" w:rsidRPr="009700B0" w:rsidRDefault="00AF44F4" w:rsidP="00AF4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17641" w:rsidTr="00C17641">
        <w:tc>
          <w:tcPr>
            <w:tcW w:w="10025" w:type="dxa"/>
          </w:tcPr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color w:val="E8E8D3"/>
                <w:sz w:val="21"/>
                <w:szCs w:val="21"/>
                <w:lang w:val="en-US" w:eastAsia="ru-RU"/>
              </w:rPr>
              <w:t>f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unction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applyInitialFilte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cars) {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new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RLSearchParam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window.location</w:t>
            </w:r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.search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let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[...cars]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ha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brand')) {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.filt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car =&gt;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.brand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=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brand')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talogBrand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brand'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pdateModel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cars,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brand')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ha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model')) {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.filt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car =&gt;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.model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=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model')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talogModel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model'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ha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 {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.filt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car =&gt;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.price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) &gt;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talogMin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ha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 {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.filt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car =&gt;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.price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) &lt;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talogMax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ha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 {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.filt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car =&gt;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.year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) &gt;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talogMin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ha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 {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&lt;= 2025) {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.filt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car =&gt;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.year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) &lt;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talog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}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}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// Применение сортировки, если параметр присутствует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if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.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has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('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ort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')) {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   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ortOrd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sort'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ort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sort')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isplayAll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);</w:t>
            </w:r>
          </w:p>
          <w:p w:rsidR="00C17641" w:rsidRPr="006D6AFD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color w:val="E8E8D3"/>
                <w:sz w:val="21"/>
                <w:szCs w:val="21"/>
                <w:lang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}</w:t>
            </w:r>
          </w:p>
        </w:tc>
      </w:tr>
    </w:tbl>
    <w:p w:rsidR="00C17641" w:rsidRPr="008F6282" w:rsidRDefault="00C17641" w:rsidP="00C17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(3.8) – Реализация </w:t>
      </w:r>
      <w:r w:rsidR="00993D9A">
        <w:rPr>
          <w:rFonts w:ascii="Times New Roman" w:hAnsi="Times New Roman" w:cs="Times New Roman"/>
          <w:sz w:val="28"/>
          <w:szCs w:val="28"/>
        </w:rPr>
        <w:t>окна фильтрации</w:t>
      </w:r>
    </w:p>
    <w:p w:rsidR="00C17641" w:rsidRDefault="00C17641" w:rsidP="00FA4A59">
      <w:pPr>
        <w:pStyle w:val="1"/>
        <w:spacing w:before="240" w:after="360" w:line="240" w:lineRule="auto"/>
        <w:ind w:firstLine="709"/>
      </w:pPr>
      <w:bookmarkStart w:id="7" w:name="_Toc197215293"/>
      <w:r>
        <w:t>3.5 Вывод</w:t>
      </w:r>
      <w:bookmarkEnd w:id="7"/>
    </w:p>
    <w:p w:rsidR="00AF44F4" w:rsidRDefault="00C17641" w:rsidP="00AF4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данном этапе была реализована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а также были созданы таблицы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E45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 Было продемонстрировано использование</w:t>
      </w:r>
      <w:r w:rsidRPr="00520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203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8" w:name="_Toc197215294"/>
    </w:p>
    <w:p w:rsidR="00AF44F4" w:rsidRDefault="00AF44F4" w:rsidP="00AF44F4">
      <w:pPr>
        <w:spacing w:after="0" w:line="240" w:lineRule="auto"/>
      </w:pPr>
    </w:p>
    <w:p w:rsidR="00AF44F4" w:rsidRDefault="00AF44F4" w:rsidP="00AF44F4">
      <w:pPr>
        <w:pStyle w:val="1"/>
        <w:spacing w:before="0" w:after="0"/>
        <w:ind w:firstLine="720"/>
      </w:pPr>
    </w:p>
    <w:p w:rsidR="00AF44F4" w:rsidRDefault="00AF44F4" w:rsidP="00AF44F4">
      <w:pPr>
        <w:spacing w:after="0"/>
      </w:pPr>
    </w:p>
    <w:p w:rsidR="00746E90" w:rsidRDefault="00746E90" w:rsidP="00AF44F4">
      <w:pPr>
        <w:spacing w:after="0"/>
      </w:pPr>
    </w:p>
    <w:p w:rsidR="00746E90" w:rsidRDefault="00746E90" w:rsidP="00AF44F4">
      <w:pPr>
        <w:spacing w:after="0"/>
      </w:pPr>
    </w:p>
    <w:p w:rsidR="00746E90" w:rsidRDefault="00746E90" w:rsidP="00AF44F4">
      <w:pPr>
        <w:spacing w:after="0"/>
      </w:pPr>
    </w:p>
    <w:p w:rsidR="00746E90" w:rsidRDefault="00746E90" w:rsidP="00AF44F4">
      <w:pPr>
        <w:spacing w:after="0"/>
      </w:pPr>
    </w:p>
    <w:p w:rsidR="00746E90" w:rsidRDefault="00746E90" w:rsidP="00AF44F4">
      <w:pPr>
        <w:spacing w:after="0"/>
      </w:pPr>
    </w:p>
    <w:p w:rsidR="00746E90" w:rsidRDefault="00746E90" w:rsidP="00AF44F4">
      <w:pPr>
        <w:spacing w:after="0"/>
      </w:pPr>
    </w:p>
    <w:p w:rsidR="00746E90" w:rsidRDefault="00746E90" w:rsidP="00AF44F4">
      <w:pPr>
        <w:spacing w:after="0"/>
      </w:pPr>
    </w:p>
    <w:p w:rsidR="00746E90" w:rsidRDefault="00746E90" w:rsidP="00AF44F4">
      <w:pPr>
        <w:spacing w:after="0"/>
      </w:pPr>
    </w:p>
    <w:p w:rsidR="00746E90" w:rsidRDefault="00746E90" w:rsidP="00AF44F4">
      <w:pPr>
        <w:spacing w:after="0"/>
      </w:pPr>
    </w:p>
    <w:p w:rsidR="00746E90" w:rsidRDefault="00746E90" w:rsidP="00AF44F4">
      <w:pPr>
        <w:spacing w:after="0"/>
      </w:pPr>
    </w:p>
    <w:p w:rsidR="00310F3D" w:rsidRDefault="00310F3D" w:rsidP="00AF44F4">
      <w:pPr>
        <w:spacing w:after="0"/>
      </w:pPr>
    </w:p>
    <w:p w:rsidR="00310F3D" w:rsidRDefault="00310F3D" w:rsidP="00AF44F4">
      <w:pPr>
        <w:spacing w:after="0"/>
      </w:pPr>
    </w:p>
    <w:p w:rsidR="00310F3D" w:rsidRDefault="00310F3D" w:rsidP="00AF44F4">
      <w:pPr>
        <w:spacing w:after="0"/>
      </w:pPr>
    </w:p>
    <w:p w:rsidR="00310F3D" w:rsidRDefault="00310F3D" w:rsidP="00AF44F4">
      <w:pPr>
        <w:spacing w:after="0"/>
      </w:pPr>
    </w:p>
    <w:p w:rsidR="00310F3D" w:rsidRDefault="00310F3D" w:rsidP="00AF44F4">
      <w:pPr>
        <w:spacing w:after="0"/>
      </w:pPr>
    </w:p>
    <w:p w:rsidR="00310F3D" w:rsidRDefault="00310F3D" w:rsidP="00AF44F4">
      <w:pPr>
        <w:spacing w:after="0"/>
      </w:pPr>
    </w:p>
    <w:p w:rsidR="00310F3D" w:rsidRPr="00AF44F4" w:rsidRDefault="00310F3D" w:rsidP="00AF44F4">
      <w:pPr>
        <w:spacing w:after="0"/>
      </w:pPr>
    </w:p>
    <w:p w:rsidR="00AF44F4" w:rsidRDefault="00AF44F4" w:rsidP="00FA4A59">
      <w:pPr>
        <w:pStyle w:val="1"/>
        <w:spacing w:before="240" w:after="360" w:line="240" w:lineRule="auto"/>
        <w:ind w:firstLine="709"/>
      </w:pPr>
      <w:r w:rsidRPr="00520330">
        <w:t xml:space="preserve">4. </w:t>
      </w:r>
      <w:r>
        <w:t>Тестирование веб-сайта</w:t>
      </w:r>
      <w:bookmarkStart w:id="9" w:name="_Toc197215295"/>
    </w:p>
    <w:p w:rsidR="00AF44F4" w:rsidRDefault="00AF44F4" w:rsidP="00FA4A59">
      <w:pPr>
        <w:pStyle w:val="1"/>
        <w:spacing w:before="240" w:after="360" w:line="240" w:lineRule="auto"/>
        <w:ind w:firstLine="709"/>
      </w:pPr>
      <w:r w:rsidRPr="009E0318">
        <w:t>4.1</w:t>
      </w:r>
      <w:r>
        <w:t xml:space="preserve"> Адаптивный дизайн веб-сайта</w:t>
      </w:r>
      <w:bookmarkEnd w:id="9"/>
    </w:p>
    <w:bookmarkEnd w:id="8"/>
    <w:p w:rsidR="00993D9A" w:rsidRDefault="00993D9A" w:rsidP="00993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ля адаптивности были использованы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9E0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9E0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тки и медиа-запросы. Для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E0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вигации была использ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sz w:val="28"/>
          <w:szCs w:val="28"/>
        </w:rPr>
        <w:t xml:space="preserve"> верстка, для карточек товара и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 была и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9E0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тка. Медиа-запросы использовались для перемещения элементов при различных размерах экрана и для изменения размеров элементов. Пример применения на рисунке 4.1.</w:t>
      </w:r>
      <w:r w:rsidRPr="00520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7D4" w:rsidRDefault="00746E90" w:rsidP="00993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 wp14:anchorId="2297C448" wp14:editId="3351D2D4">
            <wp:simplePos x="0" y="0"/>
            <wp:positionH relativeFrom="margin">
              <wp:posOffset>7620</wp:posOffset>
            </wp:positionH>
            <wp:positionV relativeFrom="paragraph">
              <wp:posOffset>263525</wp:posOffset>
            </wp:positionV>
            <wp:extent cx="4797425" cy="3723005"/>
            <wp:effectExtent l="19050" t="0" r="3175" b="0"/>
            <wp:wrapThrough wrapText="bothSides">
              <wp:wrapPolygon edited="0">
                <wp:start x="-86" y="0"/>
                <wp:lineTo x="-86" y="21442"/>
                <wp:lineTo x="21614" y="21442"/>
                <wp:lineTo x="21614" y="0"/>
                <wp:lineTo x="-86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7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 wp14:anchorId="6511CC3B" wp14:editId="76D4DCA1">
            <wp:simplePos x="0" y="0"/>
            <wp:positionH relativeFrom="page">
              <wp:posOffset>5581650</wp:posOffset>
            </wp:positionH>
            <wp:positionV relativeFrom="paragraph">
              <wp:posOffset>253365</wp:posOffset>
            </wp:positionV>
            <wp:extent cx="1924050" cy="3475990"/>
            <wp:effectExtent l="19050" t="0" r="0" b="0"/>
            <wp:wrapThrough wrapText="bothSides">
              <wp:wrapPolygon edited="0">
                <wp:start x="-214" y="0"/>
                <wp:lineTo x="-214" y="21426"/>
                <wp:lineTo x="21600" y="21426"/>
                <wp:lineTo x="21600" y="0"/>
                <wp:lineTo x="-214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D9A" w:rsidRPr="00BA77D4" w:rsidRDefault="00993D9A" w:rsidP="00BA7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A77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BA77D4" w:rsidRDefault="00BA77D4" w:rsidP="00BA7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а                                                                                      б</w:t>
      </w:r>
    </w:p>
    <w:p w:rsidR="00746E90" w:rsidRDefault="00993D9A" w:rsidP="003B1F9D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7D4">
        <w:rPr>
          <w:rFonts w:ascii="Times New Roman" w:hAnsi="Times New Roman" w:cs="Times New Roman"/>
          <w:sz w:val="24"/>
          <w:szCs w:val="24"/>
        </w:rPr>
        <w:t>Рис. (4.1) – а – компьютерная версия, б – мобильная версия</w:t>
      </w:r>
      <w:bookmarkStart w:id="10" w:name="_Toc197215296"/>
    </w:p>
    <w:p w:rsidR="00FA4A59" w:rsidRDefault="00FA4A59" w:rsidP="003B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4A59" w:rsidRDefault="00FA4A59" w:rsidP="003B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4A59" w:rsidRDefault="00FA4A59" w:rsidP="003B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4A59" w:rsidRDefault="00FA4A59" w:rsidP="003B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4A59" w:rsidRDefault="00FA4A59" w:rsidP="003B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4A59" w:rsidRDefault="00FA4A59" w:rsidP="003B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4A59" w:rsidRDefault="00FA4A59" w:rsidP="003B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4A59" w:rsidRPr="003B1F9D" w:rsidRDefault="00FA4A59" w:rsidP="003B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3D9A" w:rsidRDefault="00993D9A" w:rsidP="00FA4A59">
      <w:pPr>
        <w:pStyle w:val="1"/>
        <w:spacing w:before="240" w:after="360" w:line="240" w:lineRule="auto"/>
        <w:ind w:firstLine="709"/>
      </w:pPr>
      <w:r>
        <w:t xml:space="preserve">4.2 </w:t>
      </w:r>
      <w:proofErr w:type="spellStart"/>
      <w:r>
        <w:t>Кроссбраузерность</w:t>
      </w:r>
      <w:proofErr w:type="spellEnd"/>
      <w:r>
        <w:t xml:space="preserve"> веб-сайта</w:t>
      </w:r>
      <w:bookmarkEnd w:id="10"/>
    </w:p>
    <w:p w:rsidR="00993D9A" w:rsidRDefault="00993D9A" w:rsidP="00BA77D4">
      <w:pPr>
        <w:spacing w:after="0" w:line="360" w:lineRule="exact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ована с помощью префиксов.</w:t>
      </w:r>
    </w:p>
    <w:p w:rsidR="00BA77D4" w:rsidRDefault="007979A2" w:rsidP="00993D9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9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10D97" wp14:editId="12133280">
            <wp:extent cx="4722126" cy="2537246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561" cy="255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9A" w:rsidRPr="00BA77D4" w:rsidRDefault="00993D9A" w:rsidP="00993D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7D4">
        <w:rPr>
          <w:rFonts w:ascii="Times New Roman" w:hAnsi="Times New Roman" w:cs="Times New Roman"/>
          <w:sz w:val="24"/>
          <w:szCs w:val="24"/>
        </w:rPr>
        <w:t>Рис. (4.2) - Вид веб-страницы в</w:t>
      </w:r>
      <w:r w:rsidR="007979A2" w:rsidRPr="00BA77D4">
        <w:rPr>
          <w:rFonts w:ascii="Times New Roman" w:hAnsi="Times New Roman" w:cs="Times New Roman"/>
          <w:sz w:val="24"/>
          <w:szCs w:val="24"/>
        </w:rPr>
        <w:t xml:space="preserve"> </w:t>
      </w:r>
      <w:r w:rsidR="007979A2" w:rsidRPr="00BA77D4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7979A2" w:rsidRPr="00BA77D4">
        <w:rPr>
          <w:rFonts w:ascii="Times New Roman" w:hAnsi="Times New Roman" w:cs="Times New Roman"/>
          <w:sz w:val="24"/>
          <w:szCs w:val="24"/>
        </w:rPr>
        <w:t xml:space="preserve"> </w:t>
      </w:r>
      <w:r w:rsidR="007979A2" w:rsidRPr="00BA77D4">
        <w:rPr>
          <w:rFonts w:ascii="Times New Roman" w:hAnsi="Times New Roman" w:cs="Times New Roman"/>
          <w:sz w:val="24"/>
          <w:szCs w:val="24"/>
          <w:lang w:val="en-US"/>
        </w:rPr>
        <w:t>Chrome</w:t>
      </w:r>
    </w:p>
    <w:p w:rsidR="00993D9A" w:rsidRPr="00104F3D" w:rsidRDefault="00993D9A" w:rsidP="00993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7D4" w:rsidRDefault="007979A2" w:rsidP="00993D9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9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850769" wp14:editId="5B79EF61">
            <wp:extent cx="4503761" cy="2396806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028" cy="241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9A" w:rsidRPr="00BA77D4" w:rsidRDefault="00993D9A" w:rsidP="00993D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7D4">
        <w:rPr>
          <w:rFonts w:ascii="Times New Roman" w:hAnsi="Times New Roman" w:cs="Times New Roman"/>
          <w:sz w:val="24"/>
          <w:szCs w:val="24"/>
        </w:rPr>
        <w:t xml:space="preserve">Рис. (4.3) - Вид веб-страницы в </w:t>
      </w:r>
      <w:r w:rsidR="007979A2" w:rsidRPr="00BA77D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7979A2" w:rsidRPr="00BA77D4">
        <w:rPr>
          <w:rFonts w:ascii="Times New Roman" w:hAnsi="Times New Roman" w:cs="Times New Roman"/>
          <w:sz w:val="24"/>
          <w:szCs w:val="24"/>
        </w:rPr>
        <w:t xml:space="preserve"> </w:t>
      </w:r>
      <w:r w:rsidR="007979A2" w:rsidRPr="00BA77D4">
        <w:rPr>
          <w:rFonts w:ascii="Times New Roman" w:hAnsi="Times New Roman" w:cs="Times New Roman"/>
          <w:sz w:val="24"/>
          <w:szCs w:val="24"/>
          <w:lang w:val="en-US"/>
        </w:rPr>
        <w:t>Edge</w:t>
      </w:r>
    </w:p>
    <w:p w:rsidR="00993D9A" w:rsidRDefault="00993D9A" w:rsidP="00BA77D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сайт был протестирован и на других браузерах: Яндекс Браузер, 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F86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F869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rave</w:t>
      </w:r>
      <w:r w:rsidRPr="00F869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едствие тестирования выяснилось, что на всех данных браузерах все свойства поддерживаются и сайт работает валидно. </w:t>
      </w:r>
    </w:p>
    <w:p w:rsidR="00993D9A" w:rsidRDefault="00993D9A" w:rsidP="00FA4A59">
      <w:pPr>
        <w:pStyle w:val="1"/>
        <w:spacing w:before="240" w:after="360" w:line="240" w:lineRule="auto"/>
        <w:ind w:firstLine="709"/>
      </w:pPr>
      <w:bookmarkStart w:id="11" w:name="_Toc197215297"/>
      <w:r>
        <w:t>4.3 Руководство пользователя</w:t>
      </w:r>
      <w:bookmarkEnd w:id="11"/>
    </w:p>
    <w:p w:rsidR="00993D9A" w:rsidRDefault="00993D9A" w:rsidP="00BA77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апке сайта находятся </w:t>
      </w:r>
      <w:r w:rsidR="007979A2">
        <w:rPr>
          <w:rFonts w:ascii="Times New Roman" w:hAnsi="Times New Roman" w:cs="Times New Roman"/>
          <w:sz w:val="28"/>
          <w:szCs w:val="28"/>
        </w:rPr>
        <w:t xml:space="preserve">логотип, возвращающий на главную страницу, название компании слоган, а также кнопки, адресующие на главную страницу, каталог и раздел </w:t>
      </w:r>
      <w:r w:rsidR="007979A2" w:rsidRPr="007979A2">
        <w:rPr>
          <w:rFonts w:ascii="Times New Roman" w:hAnsi="Times New Roman" w:cs="Times New Roman"/>
          <w:sz w:val="28"/>
          <w:szCs w:val="28"/>
        </w:rPr>
        <w:t>“</w:t>
      </w:r>
      <w:r w:rsidR="007979A2">
        <w:rPr>
          <w:rFonts w:ascii="Times New Roman" w:hAnsi="Times New Roman" w:cs="Times New Roman"/>
          <w:sz w:val="28"/>
          <w:szCs w:val="28"/>
        </w:rPr>
        <w:t>О нас</w:t>
      </w:r>
      <w:r w:rsidR="007979A2" w:rsidRPr="007979A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D9A" w:rsidRDefault="00993D9A" w:rsidP="00BA7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79A2">
        <w:rPr>
          <w:rFonts w:ascii="Times New Roman" w:hAnsi="Times New Roman" w:cs="Times New Roman"/>
          <w:sz w:val="28"/>
          <w:szCs w:val="28"/>
        </w:rPr>
        <w:t>Окно фильтрации на главной странице позволяет отфильтровать объявления по необходимым параметр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3D9A" w:rsidRDefault="00993D9A" w:rsidP="00BA7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дел «</w:t>
      </w:r>
      <w:r w:rsidR="007979A2">
        <w:rPr>
          <w:rFonts w:ascii="Times New Roman" w:hAnsi="Times New Roman" w:cs="Times New Roman"/>
          <w:sz w:val="28"/>
          <w:szCs w:val="28"/>
        </w:rPr>
        <w:t>Интерес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979A2">
        <w:rPr>
          <w:rFonts w:ascii="Times New Roman" w:hAnsi="Times New Roman" w:cs="Times New Roman"/>
          <w:sz w:val="28"/>
          <w:szCs w:val="28"/>
        </w:rPr>
        <w:t>представляет собой несколько случайных объявлений, на каждое из которых можно перей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D9A" w:rsidRPr="000200C3" w:rsidRDefault="00993D9A" w:rsidP="00BA7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жатии на элемент в разделе «</w:t>
      </w:r>
      <w:r w:rsidR="007979A2">
        <w:rPr>
          <w:rFonts w:ascii="Times New Roman" w:hAnsi="Times New Roman" w:cs="Times New Roman"/>
          <w:sz w:val="28"/>
          <w:szCs w:val="28"/>
        </w:rPr>
        <w:t>Интерес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» пользователь перейдет на страницу с товаром, где можно </w:t>
      </w:r>
      <w:r w:rsidR="007979A2">
        <w:rPr>
          <w:rFonts w:ascii="Times New Roman" w:hAnsi="Times New Roman" w:cs="Times New Roman"/>
          <w:sz w:val="28"/>
          <w:szCs w:val="28"/>
        </w:rPr>
        <w:t>узнать более подробное описание автомобиля, его технические характеристики, а также контактные данные продав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3D9A" w:rsidRDefault="007979A2" w:rsidP="00BA7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3D9A">
        <w:rPr>
          <w:rFonts w:ascii="Times New Roman" w:hAnsi="Times New Roman" w:cs="Times New Roman"/>
          <w:sz w:val="28"/>
          <w:szCs w:val="28"/>
        </w:rPr>
        <w:tab/>
        <w:t>На странице каталога (рис. 4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93D9A">
        <w:rPr>
          <w:rFonts w:ascii="Times New Roman" w:hAnsi="Times New Roman" w:cs="Times New Roman"/>
          <w:sz w:val="28"/>
          <w:szCs w:val="28"/>
        </w:rPr>
        <w:t>) функционал карточек товара реализован также, как и на главной странице. С</w:t>
      </w:r>
      <w:r>
        <w:rPr>
          <w:rFonts w:ascii="Times New Roman" w:hAnsi="Times New Roman" w:cs="Times New Roman"/>
          <w:sz w:val="28"/>
          <w:szCs w:val="28"/>
        </w:rPr>
        <w:t>верху</w:t>
      </w:r>
      <w:r w:rsidR="00993D9A">
        <w:rPr>
          <w:rFonts w:ascii="Times New Roman" w:hAnsi="Times New Roman" w:cs="Times New Roman"/>
          <w:sz w:val="28"/>
          <w:szCs w:val="28"/>
        </w:rPr>
        <w:t xml:space="preserve"> на веб-странице </w:t>
      </w:r>
      <w:r>
        <w:rPr>
          <w:rFonts w:ascii="Times New Roman" w:hAnsi="Times New Roman" w:cs="Times New Roman"/>
          <w:sz w:val="28"/>
          <w:szCs w:val="28"/>
        </w:rPr>
        <w:t>также находится</w:t>
      </w:r>
      <w:r w:rsidR="00993D9A">
        <w:rPr>
          <w:rFonts w:ascii="Times New Roman" w:hAnsi="Times New Roman" w:cs="Times New Roman"/>
          <w:sz w:val="28"/>
          <w:szCs w:val="28"/>
        </w:rPr>
        <w:t xml:space="preserve"> список фильтров, с помощью которых можно отсортировать товары по критериям «Цена»</w:t>
      </w:r>
      <w:r>
        <w:rPr>
          <w:rFonts w:ascii="Times New Roman" w:hAnsi="Times New Roman" w:cs="Times New Roman"/>
          <w:sz w:val="28"/>
          <w:szCs w:val="28"/>
        </w:rPr>
        <w:t xml:space="preserve"> и «Год выпуска»</w:t>
      </w:r>
      <w:r w:rsidR="00993D9A">
        <w:rPr>
          <w:rFonts w:ascii="Times New Roman" w:hAnsi="Times New Roman" w:cs="Times New Roman"/>
          <w:sz w:val="28"/>
          <w:szCs w:val="28"/>
        </w:rPr>
        <w:t>, путем ввода в окно ограничений, «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993D9A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Марка</w:t>
      </w:r>
      <w:r w:rsidR="00993D9A">
        <w:rPr>
          <w:rFonts w:ascii="Times New Roman" w:hAnsi="Times New Roman" w:cs="Times New Roman"/>
          <w:sz w:val="28"/>
          <w:szCs w:val="28"/>
        </w:rPr>
        <w:t xml:space="preserve">», путем нажатия на </w:t>
      </w:r>
      <w:r w:rsidR="00993D9A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="00993D9A">
        <w:rPr>
          <w:rFonts w:ascii="Times New Roman" w:hAnsi="Times New Roman" w:cs="Times New Roman"/>
          <w:sz w:val="28"/>
          <w:szCs w:val="28"/>
        </w:rPr>
        <w:t>, а также можно сбросить фильтр</w:t>
      </w:r>
      <w:r>
        <w:rPr>
          <w:rFonts w:ascii="Times New Roman" w:hAnsi="Times New Roman" w:cs="Times New Roman"/>
          <w:sz w:val="28"/>
          <w:szCs w:val="28"/>
        </w:rPr>
        <w:t>, убрав со всех фильтров значения</w:t>
      </w:r>
      <w:r w:rsidR="00993D9A">
        <w:rPr>
          <w:rFonts w:ascii="Times New Roman" w:hAnsi="Times New Roman" w:cs="Times New Roman"/>
          <w:sz w:val="28"/>
          <w:szCs w:val="28"/>
        </w:rPr>
        <w:t>.</w:t>
      </w:r>
    </w:p>
    <w:p w:rsidR="00BA77D4" w:rsidRDefault="007979A2" w:rsidP="00993D9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9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E14AD4" wp14:editId="3100AB1E">
            <wp:extent cx="5939790" cy="2740025"/>
            <wp:effectExtent l="0" t="0" r="381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9A" w:rsidRPr="00BA77D4" w:rsidRDefault="00993D9A" w:rsidP="00993D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7D4">
        <w:rPr>
          <w:rFonts w:ascii="Times New Roman" w:hAnsi="Times New Roman" w:cs="Times New Roman"/>
          <w:sz w:val="24"/>
          <w:szCs w:val="24"/>
        </w:rPr>
        <w:t>Рис. (4.5) – Веб-страница каталога</w:t>
      </w:r>
    </w:p>
    <w:p w:rsidR="00993D9A" w:rsidRDefault="00993D9A" w:rsidP="00FA4A59">
      <w:pPr>
        <w:pStyle w:val="1"/>
        <w:spacing w:before="240" w:after="360" w:line="240" w:lineRule="auto"/>
        <w:ind w:firstLine="709"/>
      </w:pPr>
      <w:bookmarkStart w:id="12" w:name="_Toc197215298"/>
      <w:r>
        <w:t>4.4 Выводы</w:t>
      </w:r>
      <w:bookmarkEnd w:id="12"/>
    </w:p>
    <w:p w:rsidR="00707666" w:rsidRDefault="00993D9A" w:rsidP="00BA7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м разделе было представлено, как работает сайт на различных устройствах и в различных браузерах. Была про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следствие которой была выявлена корректная работа сайта в разных условиях. К тому же, было создано руководство пользователя, где описано, как пользоваться сайтом. </w:t>
      </w:r>
    </w:p>
    <w:p w:rsidR="00BA77D4" w:rsidRDefault="00707666" w:rsidP="00707666">
      <w:pPr>
        <w:tabs>
          <w:tab w:val="left" w:pos="874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3" w:name="_Toc197215299"/>
    </w:p>
    <w:p w:rsidR="00707666" w:rsidRDefault="00707666" w:rsidP="00707666">
      <w:pPr>
        <w:pStyle w:val="1"/>
        <w:spacing w:before="0" w:after="0" w:line="240" w:lineRule="auto"/>
        <w:jc w:val="center"/>
      </w:pPr>
    </w:p>
    <w:p w:rsidR="00707666" w:rsidRDefault="00707666" w:rsidP="00707666">
      <w:pPr>
        <w:pStyle w:val="1"/>
        <w:spacing w:before="0" w:after="0" w:line="240" w:lineRule="auto"/>
        <w:jc w:val="center"/>
      </w:pPr>
    </w:p>
    <w:p w:rsidR="00707666" w:rsidRDefault="00707666" w:rsidP="00707666">
      <w:pPr>
        <w:pStyle w:val="1"/>
        <w:spacing w:before="0" w:after="0" w:line="240" w:lineRule="auto"/>
        <w:jc w:val="center"/>
      </w:pPr>
    </w:p>
    <w:p w:rsidR="00707666" w:rsidRDefault="00707666" w:rsidP="00707666">
      <w:pPr>
        <w:pStyle w:val="1"/>
        <w:spacing w:before="0" w:after="0" w:line="240" w:lineRule="auto"/>
        <w:jc w:val="center"/>
      </w:pPr>
    </w:p>
    <w:p w:rsidR="00707666" w:rsidRDefault="00707666" w:rsidP="00707666">
      <w:pPr>
        <w:pStyle w:val="1"/>
        <w:spacing w:before="0" w:after="0" w:line="240" w:lineRule="auto"/>
        <w:jc w:val="center"/>
      </w:pPr>
    </w:p>
    <w:p w:rsidR="00707666" w:rsidRDefault="00707666" w:rsidP="00707666">
      <w:pPr>
        <w:pStyle w:val="1"/>
        <w:spacing w:before="0" w:after="0" w:line="240" w:lineRule="auto"/>
        <w:jc w:val="center"/>
      </w:pPr>
    </w:p>
    <w:p w:rsidR="00707666" w:rsidRDefault="00707666" w:rsidP="00707666">
      <w:pPr>
        <w:pStyle w:val="1"/>
        <w:spacing w:before="0" w:after="0" w:line="240" w:lineRule="auto"/>
        <w:jc w:val="center"/>
      </w:pPr>
    </w:p>
    <w:p w:rsidR="00310F3D" w:rsidRDefault="00310F3D" w:rsidP="00310F3D"/>
    <w:p w:rsidR="003B1F9D" w:rsidRDefault="003B1F9D" w:rsidP="00310F3D"/>
    <w:p w:rsidR="003B1F9D" w:rsidRDefault="003B1F9D" w:rsidP="00310F3D"/>
    <w:p w:rsidR="00D87376" w:rsidRDefault="00D87376" w:rsidP="00FA4A59">
      <w:pPr>
        <w:pStyle w:val="1"/>
        <w:spacing w:before="240" w:after="360" w:line="240" w:lineRule="auto"/>
        <w:ind w:firstLine="709"/>
      </w:pPr>
      <w:r>
        <w:t>Заключение</w:t>
      </w:r>
      <w:bookmarkEnd w:id="13"/>
    </w:p>
    <w:p w:rsidR="00D87376" w:rsidRDefault="00D87376" w:rsidP="0070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зработки проекта был создан полноценный сайт интернет-магазина автомобилей.</w:t>
      </w:r>
    </w:p>
    <w:p w:rsidR="00D87376" w:rsidRDefault="00D87376" w:rsidP="0070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ссмотрены аналогичные решения других интернет-магазинов автомобилей, а также произведено сравнение их функционала, их достоинств и недостатков. После выявления ключевых недостатков и достоинств была начата работа по разработке сайта.</w:t>
      </w:r>
    </w:p>
    <w:p w:rsidR="00D87376" w:rsidRDefault="00D87376" w:rsidP="0070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макета и прототипов была использована 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позволило ускорить создание веб-сайта. В качестве основных технологий использован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70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701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270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70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270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, что позволило создать оптимальное решение.</w:t>
      </w:r>
    </w:p>
    <w:p w:rsidR="00D87376" w:rsidRDefault="00D87376" w:rsidP="0070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был оптимизирован для работы на различных устройствах и в различных браузерах, что обеспечило адапти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позволяет широкому кругу пользователей использовать данный сайт без напряжений.</w:t>
      </w:r>
    </w:p>
    <w:p w:rsidR="00D87376" w:rsidRDefault="00D87376" w:rsidP="0070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 было разработано с целью помощи новым пользователям в понимании функционала веб-сайта. В руководстве описаны все основные возможности функционала сайта и инструкции по использованию.</w:t>
      </w:r>
    </w:p>
    <w:p w:rsidR="00D87376" w:rsidRDefault="00D87376" w:rsidP="0070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ытожив, можно сделать вывод, что проект был успешно выполнен и его результаты могут быть использованы для повышения конкуренции в области интернет-магазинов автомобилей. Созданный сайт является простым в понимании и удобным в использовании, что может увеличить число посетителей сайта и улучшению репутации. Также проект позволил усовершенствовать навыки в разработке и проектировании веб-сайтов.</w:t>
      </w:r>
    </w:p>
    <w:p w:rsidR="00707666" w:rsidRDefault="00707666" w:rsidP="00707666">
      <w:pPr>
        <w:pStyle w:val="1"/>
        <w:spacing w:after="0"/>
        <w:jc w:val="center"/>
      </w:pPr>
      <w:bookmarkStart w:id="14" w:name="_Toc197215300"/>
    </w:p>
    <w:p w:rsidR="00707666" w:rsidRDefault="00707666" w:rsidP="00707666">
      <w:pPr>
        <w:pStyle w:val="1"/>
        <w:spacing w:after="0"/>
        <w:jc w:val="center"/>
      </w:pPr>
    </w:p>
    <w:p w:rsidR="00707666" w:rsidRDefault="00707666" w:rsidP="00707666">
      <w:pPr>
        <w:pStyle w:val="1"/>
        <w:spacing w:after="0"/>
        <w:jc w:val="center"/>
      </w:pPr>
    </w:p>
    <w:p w:rsidR="00707666" w:rsidRDefault="00707666" w:rsidP="00707666">
      <w:pPr>
        <w:pStyle w:val="1"/>
        <w:spacing w:after="0"/>
        <w:jc w:val="center"/>
      </w:pPr>
    </w:p>
    <w:p w:rsidR="00707666" w:rsidRDefault="00707666" w:rsidP="00707666">
      <w:pPr>
        <w:pStyle w:val="1"/>
        <w:spacing w:after="0"/>
        <w:jc w:val="center"/>
      </w:pPr>
    </w:p>
    <w:p w:rsidR="003B1F9D" w:rsidRDefault="003B1F9D" w:rsidP="003B1F9D"/>
    <w:p w:rsidR="003B1F9D" w:rsidRDefault="003B1F9D" w:rsidP="003B1F9D"/>
    <w:p w:rsidR="003B1F9D" w:rsidRDefault="003B1F9D" w:rsidP="003B1F9D"/>
    <w:p w:rsidR="003B1F9D" w:rsidRDefault="003B1F9D" w:rsidP="003B1F9D"/>
    <w:p w:rsidR="003B1F9D" w:rsidRDefault="003B1F9D" w:rsidP="003B1F9D"/>
    <w:p w:rsidR="003B1F9D" w:rsidRPr="003B1F9D" w:rsidRDefault="003B1F9D" w:rsidP="003B1F9D"/>
    <w:p w:rsidR="00D87376" w:rsidRDefault="00D87376" w:rsidP="00FA4A59">
      <w:pPr>
        <w:pStyle w:val="1"/>
        <w:spacing w:before="240" w:after="360" w:line="240" w:lineRule="auto"/>
        <w:ind w:firstLine="709"/>
      </w:pPr>
      <w:r>
        <w:t>Список использованных источников</w:t>
      </w:r>
      <w:bookmarkEnd w:id="14"/>
    </w:p>
    <w:p w:rsidR="00D87376" w:rsidRDefault="00D87376" w:rsidP="00707666">
      <w:pPr>
        <w:pStyle w:val="a7"/>
        <w:numPr>
          <w:ilvl w:val="0"/>
          <w:numId w:val="23"/>
        </w:numPr>
        <w:spacing w:line="360" w:lineRule="exact"/>
        <w:ind w:left="0" w:firstLine="709"/>
      </w:pPr>
      <w:r>
        <w:t xml:space="preserve">Учебник </w:t>
      </w:r>
      <w:r>
        <w:rPr>
          <w:lang w:val="en-US"/>
        </w:rPr>
        <w:t>XML</w:t>
      </w:r>
      <w:r>
        <w:t xml:space="preserve"> для начинающих </w:t>
      </w:r>
      <w:r w:rsidRPr="00F97648">
        <w:t>[</w:t>
      </w:r>
      <w:r>
        <w:t>Электронный ресурс</w:t>
      </w:r>
      <w:r w:rsidRPr="00F97648">
        <w:t>]</w:t>
      </w:r>
      <w:r>
        <w:t xml:space="preserve">. – Режим доступа:  </w:t>
      </w:r>
      <w:hyperlink r:id="rId37" w:history="1">
        <w:r w:rsidRPr="00B654F4">
          <w:rPr>
            <w:rStyle w:val="aa"/>
            <w:color w:val="auto"/>
          </w:rPr>
          <w:t>https://msiter.ru/tutorials/uchebnik-xml-dlya-nachinayushchih</w:t>
        </w:r>
      </w:hyperlink>
      <w:r w:rsidRPr="00B654F4">
        <w:t xml:space="preserve"> - Дата доступа 07.04.2025</w:t>
      </w:r>
    </w:p>
    <w:p w:rsidR="00D87376" w:rsidRDefault="00D87376" w:rsidP="00D87376">
      <w:pPr>
        <w:pStyle w:val="a7"/>
        <w:numPr>
          <w:ilvl w:val="0"/>
          <w:numId w:val="23"/>
        </w:numPr>
        <w:spacing w:line="240" w:lineRule="auto"/>
        <w:ind w:left="0" w:firstLine="709"/>
      </w:pPr>
      <w:r>
        <w:t xml:space="preserve">Учебник Основы </w:t>
      </w:r>
      <w:r>
        <w:rPr>
          <w:lang w:val="en-US"/>
        </w:rPr>
        <w:t>JavaScript</w:t>
      </w:r>
      <w:r w:rsidRPr="00B654F4">
        <w:t xml:space="preserve"> [</w:t>
      </w:r>
      <w:r>
        <w:t>Электронный ресурс</w:t>
      </w:r>
      <w:r w:rsidRPr="00B654F4">
        <w:t>]</w:t>
      </w:r>
      <w:r>
        <w:t xml:space="preserve">. – Режим доступа: </w:t>
      </w:r>
      <w:hyperlink r:id="rId38" w:history="1">
        <w:r w:rsidRPr="000200C3">
          <w:rPr>
            <w:rStyle w:val="aa"/>
            <w:color w:val="auto"/>
          </w:rPr>
          <w:t>https://learn.javascript.ru/first-steps</w:t>
        </w:r>
      </w:hyperlink>
      <w:r>
        <w:t xml:space="preserve"> - Дата доступа: 11.04.2025.</w:t>
      </w:r>
    </w:p>
    <w:p w:rsidR="00D87376" w:rsidRPr="0013757C" w:rsidRDefault="00D87376" w:rsidP="00D87376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B654F4">
        <w:t>HTML5 и CSS3. Разработка сайтов для любых браузеров и устройств [</w:t>
      </w:r>
      <w:proofErr w:type="spellStart"/>
      <w:r w:rsidRPr="00B654F4">
        <w:t>Фрэйн</w:t>
      </w:r>
      <w:proofErr w:type="spellEnd"/>
      <w:r w:rsidRPr="00B654F4">
        <w:t xml:space="preserve">, </w:t>
      </w:r>
      <w:r w:rsidRPr="0013757C">
        <w:t xml:space="preserve">2017] [Электронный ресурс]. – Режим доступа: </w:t>
      </w:r>
      <w:hyperlink r:id="rId39" w:history="1">
        <w:r w:rsidRPr="0013757C">
          <w:rPr>
            <w:rStyle w:val="aa"/>
            <w:color w:val="auto"/>
          </w:rPr>
          <w:t>https://www.k0d.cc/storage/books/HTML%20+%20CSS/HTML5%20и%20CSS3.%20Разработка%20сайтов%20для%20любых%20браузеров%20и%20устройств%20[Фрэйн,%202017].pdf</w:t>
        </w:r>
      </w:hyperlink>
      <w:r w:rsidRPr="0013757C">
        <w:t xml:space="preserve"> – Дата доступа 17.04.2023</w:t>
      </w:r>
    </w:p>
    <w:p w:rsidR="00D87376" w:rsidRDefault="00D87376" w:rsidP="00D87376">
      <w:pPr>
        <w:spacing w:after="0" w:line="240" w:lineRule="auto"/>
        <w:rPr>
          <w:rFonts w:ascii="Times New Roman" w:hAnsi="Times New Roman"/>
          <w:sz w:val="28"/>
        </w:rPr>
      </w:pPr>
      <w:r>
        <w:br w:type="page"/>
      </w:r>
    </w:p>
    <w:p w:rsidR="00D87376" w:rsidRDefault="00D87376" w:rsidP="003064D3">
      <w:pPr>
        <w:pStyle w:val="1"/>
        <w:spacing w:line="240" w:lineRule="auto"/>
        <w:jc w:val="center"/>
      </w:pPr>
      <w:bookmarkStart w:id="15" w:name="_Toc197215302"/>
      <w:r>
        <w:t xml:space="preserve">Приложение </w:t>
      </w:r>
      <w:bookmarkEnd w:id="15"/>
      <w:r w:rsidR="00746E90">
        <w:t>А</w:t>
      </w:r>
    </w:p>
    <w:p w:rsidR="00D87376" w:rsidRPr="003064D3" w:rsidRDefault="003064D3" w:rsidP="00D873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6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944" behindDoc="0" locked="0" layoutInCell="1" allowOverlap="1" wp14:anchorId="01B15A5F" wp14:editId="0BE49208">
            <wp:simplePos x="0" y="0"/>
            <wp:positionH relativeFrom="column">
              <wp:posOffset>260985</wp:posOffset>
            </wp:positionH>
            <wp:positionV relativeFrom="paragraph">
              <wp:posOffset>417830</wp:posOffset>
            </wp:positionV>
            <wp:extent cx="2526030" cy="3961130"/>
            <wp:effectExtent l="0" t="0" r="7620" b="127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6B89" w:rsidRPr="007076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968" behindDoc="0" locked="0" layoutInCell="1" allowOverlap="1" wp14:anchorId="5AC2F421" wp14:editId="041C81CE">
            <wp:simplePos x="0" y="0"/>
            <wp:positionH relativeFrom="margin">
              <wp:posOffset>2901598</wp:posOffset>
            </wp:positionH>
            <wp:positionV relativeFrom="paragraph">
              <wp:posOffset>1393258</wp:posOffset>
            </wp:positionV>
            <wp:extent cx="2900045" cy="2986405"/>
            <wp:effectExtent l="0" t="0" r="0" b="444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376" w:rsidRPr="00707666">
        <w:rPr>
          <w:rFonts w:ascii="Times New Roman" w:hAnsi="Times New Roman" w:cs="Times New Roman"/>
          <w:sz w:val="24"/>
          <w:szCs w:val="24"/>
        </w:rPr>
        <w:t xml:space="preserve">  </w:t>
      </w:r>
      <w:r w:rsidR="00D87376" w:rsidRPr="003064D3">
        <w:rPr>
          <w:rFonts w:ascii="Times New Roman" w:hAnsi="Times New Roman" w:cs="Times New Roman"/>
          <w:b/>
          <w:sz w:val="28"/>
          <w:szCs w:val="28"/>
        </w:rPr>
        <w:t xml:space="preserve">Макет структуры веб-сайта       </w:t>
      </w:r>
    </w:p>
    <w:p w:rsidR="00C66B89" w:rsidRPr="00707666" w:rsidRDefault="003B1F9D" w:rsidP="00C66B89">
      <w:pPr>
        <w:rPr>
          <w:rFonts w:ascii="Times New Roman" w:hAnsi="Times New Roman" w:cs="Times New Roman"/>
          <w:sz w:val="24"/>
          <w:szCs w:val="24"/>
        </w:rPr>
      </w:pPr>
      <w:r w:rsidRPr="007076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992" behindDoc="0" locked="0" layoutInCell="1" allowOverlap="1" wp14:anchorId="54AC6EA3" wp14:editId="761D42E5">
            <wp:simplePos x="0" y="0"/>
            <wp:positionH relativeFrom="margin">
              <wp:align>center</wp:align>
            </wp:positionH>
            <wp:positionV relativeFrom="paragraph">
              <wp:posOffset>4354394</wp:posOffset>
            </wp:positionV>
            <wp:extent cx="2682240" cy="3020060"/>
            <wp:effectExtent l="0" t="0" r="3810" b="889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76" w:rsidRPr="00707666">
        <w:rPr>
          <w:rFonts w:ascii="Times New Roman" w:hAnsi="Times New Roman" w:cs="Times New Roman"/>
          <w:sz w:val="24"/>
          <w:szCs w:val="24"/>
        </w:rPr>
        <w:t xml:space="preserve"> </w:t>
      </w:r>
      <w:r w:rsidR="00C66B89" w:rsidRPr="007076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87376" w:rsidRPr="00707666">
        <w:rPr>
          <w:rFonts w:ascii="Times New Roman" w:hAnsi="Times New Roman" w:cs="Times New Roman"/>
          <w:sz w:val="24"/>
          <w:szCs w:val="24"/>
        </w:rPr>
        <w:t xml:space="preserve">  </w:t>
      </w:r>
      <w:r w:rsidR="00C66B89" w:rsidRPr="00707666">
        <w:rPr>
          <w:rFonts w:ascii="Times New Roman" w:hAnsi="Times New Roman" w:cs="Times New Roman"/>
          <w:sz w:val="24"/>
          <w:szCs w:val="24"/>
        </w:rPr>
        <w:t>а                                                              б</w:t>
      </w:r>
    </w:p>
    <w:p w:rsidR="00C66B89" w:rsidRPr="00707666" w:rsidRDefault="00C66B89" w:rsidP="00C66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707666">
        <w:rPr>
          <w:rFonts w:ascii="Times New Roman" w:hAnsi="Times New Roman" w:cs="Times New Roman"/>
          <w:sz w:val="24"/>
          <w:szCs w:val="24"/>
        </w:rPr>
        <w:t>в</w:t>
      </w:r>
    </w:p>
    <w:p w:rsidR="00D87376" w:rsidRPr="00707666" w:rsidRDefault="00D87376" w:rsidP="006B6DD7">
      <w:pPr>
        <w:jc w:val="center"/>
        <w:rPr>
          <w:rFonts w:ascii="Times New Roman" w:hAnsi="Times New Roman" w:cs="Times New Roman"/>
          <w:sz w:val="24"/>
          <w:szCs w:val="24"/>
        </w:rPr>
      </w:pPr>
      <w:r w:rsidRPr="00707666">
        <w:rPr>
          <w:rFonts w:ascii="Times New Roman" w:hAnsi="Times New Roman" w:cs="Times New Roman"/>
          <w:sz w:val="24"/>
          <w:szCs w:val="24"/>
        </w:rPr>
        <w:t xml:space="preserve">а – главная страница, б – </w:t>
      </w:r>
      <w:r w:rsidR="006B6DD7" w:rsidRPr="00707666">
        <w:rPr>
          <w:rFonts w:ascii="Times New Roman" w:hAnsi="Times New Roman" w:cs="Times New Roman"/>
          <w:sz w:val="24"/>
          <w:szCs w:val="24"/>
        </w:rPr>
        <w:t>каталог</w:t>
      </w:r>
      <w:r w:rsidRPr="00707666">
        <w:rPr>
          <w:rFonts w:ascii="Times New Roman" w:hAnsi="Times New Roman" w:cs="Times New Roman"/>
          <w:sz w:val="24"/>
          <w:szCs w:val="24"/>
        </w:rPr>
        <w:t>, в – страница</w:t>
      </w:r>
      <w:r w:rsidR="006B6DD7" w:rsidRPr="00707666">
        <w:rPr>
          <w:rFonts w:ascii="Times New Roman" w:hAnsi="Times New Roman" w:cs="Times New Roman"/>
          <w:sz w:val="24"/>
          <w:szCs w:val="24"/>
        </w:rPr>
        <w:t xml:space="preserve"> товара</w:t>
      </w:r>
    </w:p>
    <w:p w:rsidR="00D87376" w:rsidRPr="00707666" w:rsidRDefault="00D87376" w:rsidP="00D87376">
      <w:pPr>
        <w:jc w:val="center"/>
        <w:rPr>
          <w:rFonts w:ascii="Times New Roman" w:hAnsi="Times New Roman" w:cs="Times New Roman"/>
          <w:sz w:val="24"/>
          <w:szCs w:val="24"/>
        </w:rPr>
      </w:pPr>
      <w:r w:rsidRPr="00707666">
        <w:rPr>
          <w:rFonts w:ascii="Times New Roman" w:hAnsi="Times New Roman" w:cs="Times New Roman"/>
          <w:sz w:val="24"/>
          <w:szCs w:val="24"/>
        </w:rPr>
        <w:t>Рисунки – макеты веб-страниц</w:t>
      </w:r>
    </w:p>
    <w:p w:rsidR="00D87376" w:rsidRDefault="00D87376" w:rsidP="00D873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9C49AB" wp14:editId="15C31657">
            <wp:extent cx="2387098" cy="61179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315" cy="614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3CCCB0" wp14:editId="4F8567E9">
            <wp:extent cx="1419423" cy="4410691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89" w:rsidRPr="00707666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666">
        <w:rPr>
          <w:rFonts w:ascii="Times New Roman" w:hAnsi="Times New Roman" w:cs="Times New Roman"/>
          <w:sz w:val="24"/>
          <w:szCs w:val="24"/>
        </w:rPr>
        <w:t>а</w:t>
      </w:r>
    </w:p>
    <w:p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025BE" wp14:editId="56E4CA88">
            <wp:extent cx="2886478" cy="6801799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89" w:rsidRPr="00707666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666">
        <w:rPr>
          <w:rFonts w:ascii="Times New Roman" w:hAnsi="Times New Roman" w:cs="Times New Roman"/>
          <w:sz w:val="24"/>
          <w:szCs w:val="24"/>
        </w:rPr>
        <w:t>б</w:t>
      </w:r>
    </w:p>
    <w:p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3A9B73" wp14:editId="3D6A4EAA">
            <wp:extent cx="3078481" cy="6071880"/>
            <wp:effectExtent l="0" t="0" r="762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597" cy="608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5898F7" wp14:editId="0BF100F8">
            <wp:extent cx="1924319" cy="728764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89" w:rsidRPr="003B1F9D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B1F9D">
        <w:rPr>
          <w:rFonts w:ascii="Times New Roman" w:hAnsi="Times New Roman" w:cs="Times New Roman"/>
          <w:sz w:val="24"/>
          <w:szCs w:val="28"/>
        </w:rPr>
        <w:t>в</w:t>
      </w:r>
    </w:p>
    <w:p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376" w:rsidRPr="00707666" w:rsidRDefault="00D87376" w:rsidP="00C66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666">
        <w:rPr>
          <w:rFonts w:ascii="Times New Roman" w:hAnsi="Times New Roman" w:cs="Times New Roman"/>
          <w:sz w:val="24"/>
          <w:szCs w:val="24"/>
        </w:rPr>
        <w:t xml:space="preserve">а – главная страница, б – </w:t>
      </w:r>
      <w:r w:rsidR="00C66B89" w:rsidRPr="00707666">
        <w:rPr>
          <w:rFonts w:ascii="Times New Roman" w:hAnsi="Times New Roman" w:cs="Times New Roman"/>
          <w:sz w:val="24"/>
          <w:szCs w:val="24"/>
        </w:rPr>
        <w:t>каталог</w:t>
      </w:r>
      <w:r w:rsidRPr="00707666">
        <w:rPr>
          <w:rFonts w:ascii="Times New Roman" w:hAnsi="Times New Roman" w:cs="Times New Roman"/>
          <w:sz w:val="24"/>
          <w:szCs w:val="24"/>
        </w:rPr>
        <w:t xml:space="preserve">, в – страница </w:t>
      </w:r>
      <w:r w:rsidR="00C66B89" w:rsidRPr="00707666">
        <w:rPr>
          <w:rFonts w:ascii="Times New Roman" w:hAnsi="Times New Roman" w:cs="Times New Roman"/>
          <w:sz w:val="24"/>
          <w:szCs w:val="24"/>
        </w:rPr>
        <w:t>товара</w:t>
      </w:r>
    </w:p>
    <w:p w:rsidR="00D87376" w:rsidRPr="00B66A0E" w:rsidRDefault="00D87376" w:rsidP="00D87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707666">
        <w:rPr>
          <w:rFonts w:ascii="Times New Roman" w:hAnsi="Times New Roman" w:cs="Times New Roman"/>
          <w:sz w:val="24"/>
          <w:szCs w:val="24"/>
        </w:rPr>
        <w:t>Рисунки – макеты мобильных версий веб-стра</w:t>
      </w:r>
      <w:r w:rsidRPr="00746E90">
        <w:rPr>
          <w:rFonts w:ascii="Times New Roman" w:hAnsi="Times New Roman" w:cs="Times New Roman"/>
          <w:sz w:val="24"/>
          <w:szCs w:val="24"/>
        </w:rPr>
        <w:t>ниц</w:t>
      </w:r>
    </w:p>
    <w:p w:rsidR="00D87376" w:rsidRDefault="00D87376" w:rsidP="00D873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376" w:rsidRPr="005B096F" w:rsidRDefault="00D87376" w:rsidP="00993D9A">
      <w:pPr>
        <w:rPr>
          <w:rFonts w:ascii="Times New Roman" w:hAnsi="Times New Roman" w:cs="Times New Roman"/>
          <w:sz w:val="28"/>
          <w:szCs w:val="28"/>
        </w:rPr>
      </w:pPr>
    </w:p>
    <w:p w:rsidR="00746E90" w:rsidRDefault="00746E90" w:rsidP="003064D3">
      <w:pPr>
        <w:pStyle w:val="1"/>
        <w:spacing w:line="240" w:lineRule="auto"/>
        <w:jc w:val="center"/>
      </w:pPr>
      <w:bookmarkStart w:id="16" w:name="_Toc197215301"/>
      <w:r>
        <w:t xml:space="preserve">Приложение </w:t>
      </w:r>
      <w:bookmarkEnd w:id="16"/>
      <w:r>
        <w:t>Б</w:t>
      </w:r>
    </w:p>
    <w:p w:rsidR="00746E90" w:rsidRPr="003064D3" w:rsidRDefault="00746E90" w:rsidP="00746E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4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6228A8A0" wp14:editId="4CD9F13E">
            <wp:simplePos x="0" y="0"/>
            <wp:positionH relativeFrom="column">
              <wp:posOffset>6350</wp:posOffset>
            </wp:positionH>
            <wp:positionV relativeFrom="paragraph">
              <wp:posOffset>344805</wp:posOffset>
            </wp:positionV>
            <wp:extent cx="2596607" cy="4670677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607" cy="4670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4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6008BFAC" wp14:editId="4AAE15C1">
            <wp:simplePos x="0" y="0"/>
            <wp:positionH relativeFrom="column">
              <wp:posOffset>2811017</wp:posOffset>
            </wp:positionH>
            <wp:positionV relativeFrom="paragraph">
              <wp:posOffset>652195</wp:posOffset>
            </wp:positionV>
            <wp:extent cx="3076575" cy="4257675"/>
            <wp:effectExtent l="0" t="0" r="9525" b="952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4D3">
        <w:rPr>
          <w:rFonts w:ascii="Times New Roman" w:hAnsi="Times New Roman" w:cs="Times New Roman"/>
          <w:b/>
          <w:sz w:val="28"/>
          <w:szCs w:val="28"/>
        </w:rPr>
        <w:t>Прототипы веб-страниц</w:t>
      </w:r>
      <w:r w:rsidRPr="003064D3">
        <w:rPr>
          <w:b/>
          <w:noProof/>
        </w:rPr>
        <w:t xml:space="preserve"> </w:t>
      </w:r>
    </w:p>
    <w:p w:rsidR="00746E90" w:rsidRDefault="00746E90" w:rsidP="00746E90">
      <w:pPr>
        <w:rPr>
          <w:rFonts w:ascii="Times New Roman" w:hAnsi="Times New Roman" w:cs="Times New Roman"/>
          <w:sz w:val="28"/>
          <w:szCs w:val="28"/>
        </w:rPr>
      </w:pPr>
      <w:r w:rsidRPr="008616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AEA361B" wp14:editId="562A5F3C">
            <wp:simplePos x="0" y="0"/>
            <wp:positionH relativeFrom="column">
              <wp:posOffset>2273300</wp:posOffset>
            </wp:positionH>
            <wp:positionV relativeFrom="paragraph">
              <wp:posOffset>5112385</wp:posOffset>
            </wp:positionV>
            <wp:extent cx="1828800" cy="254508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46E90">
        <w:rPr>
          <w:rFonts w:ascii="Times New Roman" w:hAnsi="Times New Roman" w:cs="Times New Roman"/>
          <w:sz w:val="24"/>
          <w:szCs w:val="28"/>
        </w:rPr>
        <w:t>а                                                                          б</w:t>
      </w:r>
    </w:p>
    <w:p w:rsidR="00746E90" w:rsidRPr="00746E90" w:rsidRDefault="00746E90" w:rsidP="00746E90">
      <w:pPr>
        <w:jc w:val="center"/>
        <w:rPr>
          <w:rFonts w:ascii="Times New Roman" w:hAnsi="Times New Roman" w:cs="Times New Roman"/>
          <w:sz w:val="24"/>
          <w:szCs w:val="28"/>
        </w:rPr>
      </w:pPr>
      <w:r w:rsidRPr="00746E90">
        <w:rPr>
          <w:rFonts w:ascii="Times New Roman" w:hAnsi="Times New Roman" w:cs="Times New Roman"/>
          <w:sz w:val="24"/>
          <w:szCs w:val="28"/>
        </w:rPr>
        <w:t>в</w:t>
      </w:r>
    </w:p>
    <w:p w:rsidR="00746E90" w:rsidRPr="00746E90" w:rsidRDefault="00746E90" w:rsidP="00746E90">
      <w:pPr>
        <w:jc w:val="center"/>
        <w:rPr>
          <w:rFonts w:ascii="Times New Roman" w:hAnsi="Times New Roman" w:cs="Times New Roman"/>
          <w:sz w:val="24"/>
          <w:szCs w:val="28"/>
        </w:rPr>
      </w:pPr>
      <w:r w:rsidRPr="00746E90">
        <w:rPr>
          <w:rFonts w:ascii="Times New Roman" w:hAnsi="Times New Roman" w:cs="Times New Roman"/>
          <w:sz w:val="24"/>
          <w:szCs w:val="28"/>
        </w:rPr>
        <w:t>а – главная страница, б – каталог, в – страница товара</w:t>
      </w:r>
    </w:p>
    <w:p w:rsidR="00746E90" w:rsidRDefault="00746E90" w:rsidP="00746E90">
      <w:pPr>
        <w:jc w:val="center"/>
        <w:rPr>
          <w:rFonts w:ascii="Times New Roman" w:hAnsi="Times New Roman" w:cs="Times New Roman"/>
          <w:sz w:val="28"/>
          <w:szCs w:val="28"/>
        </w:rPr>
      </w:pPr>
      <w:r w:rsidRPr="004B02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14B9A4E6" wp14:editId="30F7BAFC">
            <wp:simplePos x="0" y="0"/>
            <wp:positionH relativeFrom="column">
              <wp:posOffset>-335280</wp:posOffset>
            </wp:positionH>
            <wp:positionV relativeFrom="paragraph">
              <wp:posOffset>469900</wp:posOffset>
            </wp:positionV>
            <wp:extent cx="2160905" cy="3913505"/>
            <wp:effectExtent l="0" t="0" r="0" b="0"/>
            <wp:wrapTopAndBottom/>
            <wp:docPr id="1855930945" name="Рисунок 1855930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2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BD775A6" wp14:editId="53C92351">
            <wp:simplePos x="0" y="0"/>
            <wp:positionH relativeFrom="column">
              <wp:posOffset>1819910</wp:posOffset>
            </wp:positionH>
            <wp:positionV relativeFrom="paragraph">
              <wp:posOffset>506095</wp:posOffset>
            </wp:positionV>
            <wp:extent cx="2214880" cy="3914140"/>
            <wp:effectExtent l="0" t="0" r="0" b="0"/>
            <wp:wrapTopAndBottom/>
            <wp:docPr id="1855930944" name="Рисунок 1855930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C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65CB53D" wp14:editId="0DA1C4B2">
            <wp:simplePos x="0" y="0"/>
            <wp:positionH relativeFrom="margin">
              <wp:align>right</wp:align>
            </wp:positionH>
            <wp:positionV relativeFrom="paragraph">
              <wp:posOffset>528292</wp:posOffset>
            </wp:positionV>
            <wp:extent cx="2198370" cy="3881120"/>
            <wp:effectExtent l="0" t="0" r="0" b="508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ки – прототипы веб-страниц</w:t>
      </w:r>
    </w:p>
    <w:p w:rsidR="00746E90" w:rsidRPr="00746E90" w:rsidRDefault="00746E90" w:rsidP="00746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46E9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E90">
        <w:rPr>
          <w:rFonts w:ascii="Times New Roman" w:hAnsi="Times New Roman" w:cs="Times New Roman"/>
          <w:sz w:val="24"/>
          <w:szCs w:val="24"/>
        </w:rPr>
        <w:t xml:space="preserve">а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46E90">
        <w:rPr>
          <w:rFonts w:ascii="Times New Roman" w:hAnsi="Times New Roman" w:cs="Times New Roman"/>
          <w:sz w:val="24"/>
          <w:szCs w:val="24"/>
        </w:rPr>
        <w:t xml:space="preserve"> б                                                       в                                     </w:t>
      </w:r>
    </w:p>
    <w:p w:rsidR="00746E90" w:rsidRPr="00746E90" w:rsidRDefault="00746E90" w:rsidP="00746E90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E90">
        <w:rPr>
          <w:rFonts w:ascii="Times New Roman" w:hAnsi="Times New Roman" w:cs="Times New Roman"/>
          <w:sz w:val="24"/>
          <w:szCs w:val="24"/>
        </w:rPr>
        <w:t>а – главная страница, б – каталог, в – страница товара</w:t>
      </w:r>
    </w:p>
    <w:p w:rsidR="00746E90" w:rsidRPr="00746E90" w:rsidRDefault="00746E90" w:rsidP="00746E90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E90">
        <w:rPr>
          <w:rFonts w:ascii="Times New Roman" w:hAnsi="Times New Roman" w:cs="Times New Roman"/>
          <w:sz w:val="24"/>
          <w:szCs w:val="24"/>
        </w:rPr>
        <w:t>Рисунки – прототипы мобильных версий</w:t>
      </w:r>
    </w:p>
    <w:p w:rsidR="00993D9A" w:rsidRDefault="00993D9A" w:rsidP="00C17641">
      <w:pPr>
        <w:rPr>
          <w:rFonts w:ascii="Times New Roman" w:hAnsi="Times New Roman" w:cs="Times New Roman"/>
          <w:sz w:val="28"/>
          <w:szCs w:val="28"/>
        </w:rPr>
      </w:pPr>
    </w:p>
    <w:p w:rsidR="006C65B7" w:rsidRPr="006C65B7" w:rsidRDefault="006C65B7" w:rsidP="00C17641">
      <w:pPr>
        <w:spacing w:line="360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6C65B7" w:rsidRPr="006C65B7" w:rsidSect="00873CFB">
      <w:pgSz w:w="11906" w:h="16838"/>
      <w:pgMar w:top="1134" w:right="567" w:bottom="851" w:left="130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4D3" w:rsidRDefault="003064D3">
      <w:pPr>
        <w:spacing w:after="0" w:line="240" w:lineRule="auto"/>
      </w:pPr>
      <w:r>
        <w:separator/>
      </w:r>
    </w:p>
  </w:endnote>
  <w:endnote w:type="continuationSeparator" w:id="0">
    <w:p w:rsidR="003064D3" w:rsidRDefault="0030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4D3" w:rsidRPr="00310F3D" w:rsidRDefault="003064D3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 w:rsidRPr="00310F3D">
      <w:rPr>
        <w:rFonts w:ascii="Times New Roman" w:hAnsi="Times New Roman" w:cs="Times New Roman"/>
        <w:sz w:val="28"/>
        <w:szCs w:val="28"/>
      </w:rP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4D3" w:rsidRDefault="003064D3">
      <w:pPr>
        <w:spacing w:after="0" w:line="240" w:lineRule="auto"/>
      </w:pPr>
      <w:r>
        <w:separator/>
      </w:r>
    </w:p>
  </w:footnote>
  <w:footnote w:type="continuationSeparator" w:id="0">
    <w:p w:rsidR="003064D3" w:rsidRDefault="0030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477915"/>
      <w:docPartObj>
        <w:docPartGallery w:val="Page Numbers (Top of Page)"/>
        <w:docPartUnique/>
      </w:docPartObj>
    </w:sdtPr>
    <w:sdtContent>
      <w:p w:rsidR="003064D3" w:rsidRDefault="003064D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C9E">
          <w:rPr>
            <w:noProof/>
          </w:rPr>
          <w:t>12</w:t>
        </w:r>
        <w:r>
          <w:fldChar w:fldCharType="end"/>
        </w:r>
      </w:p>
    </w:sdtContent>
  </w:sdt>
  <w:p w:rsidR="003064D3" w:rsidRDefault="003064D3" w:rsidP="00776C13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4D3" w:rsidRDefault="003064D3" w:rsidP="00776C13">
    <w:pPr>
      <w:pStyle w:val="a3"/>
      <w:tabs>
        <w:tab w:val="clear" w:pos="9355"/>
        <w:tab w:val="left" w:pos="9923"/>
      </w:tabs>
      <w:ind w:right="11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625"/>
    <w:multiLevelType w:val="hybridMultilevel"/>
    <w:tmpl w:val="F09E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 w15:restartNumberingAfterBreak="0">
    <w:nsid w:val="235D690D"/>
    <w:multiLevelType w:val="hybridMultilevel"/>
    <w:tmpl w:val="ACD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D2A6595"/>
    <w:multiLevelType w:val="multilevel"/>
    <w:tmpl w:val="8354B4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0696D95"/>
    <w:multiLevelType w:val="hybridMultilevel"/>
    <w:tmpl w:val="ACD60F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0A5A03"/>
    <w:multiLevelType w:val="multilevel"/>
    <w:tmpl w:val="87ECD0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3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4" w15:restartNumberingAfterBreak="0">
    <w:nsid w:val="51E20DB6"/>
    <w:multiLevelType w:val="multilevel"/>
    <w:tmpl w:val="87ECD0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83D5F"/>
    <w:multiLevelType w:val="hybridMultilevel"/>
    <w:tmpl w:val="5B16E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0F739C"/>
    <w:multiLevelType w:val="multilevel"/>
    <w:tmpl w:val="87ECD0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9" w15:restartNumberingAfterBreak="0">
    <w:nsid w:val="6FBB3575"/>
    <w:multiLevelType w:val="multilevel"/>
    <w:tmpl w:val="121E7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7F4148D"/>
    <w:multiLevelType w:val="hybridMultilevel"/>
    <w:tmpl w:val="99500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4029E"/>
    <w:multiLevelType w:val="hybridMultilevel"/>
    <w:tmpl w:val="ACD60F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C2564"/>
    <w:multiLevelType w:val="hybridMultilevel"/>
    <w:tmpl w:val="C0808BD4"/>
    <w:lvl w:ilvl="0" w:tplc="C67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3"/>
  </w:num>
  <w:num w:numId="5">
    <w:abstractNumId w:val="2"/>
  </w:num>
  <w:num w:numId="6">
    <w:abstractNumId w:val="11"/>
  </w:num>
  <w:num w:numId="7">
    <w:abstractNumId w:val="5"/>
  </w:num>
  <w:num w:numId="8">
    <w:abstractNumId w:val="16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1"/>
  </w:num>
  <w:num w:numId="14">
    <w:abstractNumId w:val="9"/>
  </w:num>
  <w:num w:numId="15">
    <w:abstractNumId w:val="17"/>
  </w:num>
  <w:num w:numId="16">
    <w:abstractNumId w:val="20"/>
  </w:num>
  <w:num w:numId="17">
    <w:abstractNumId w:val="0"/>
  </w:num>
  <w:num w:numId="18">
    <w:abstractNumId w:val="8"/>
  </w:num>
  <w:num w:numId="19">
    <w:abstractNumId w:val="19"/>
  </w:num>
  <w:num w:numId="20">
    <w:abstractNumId w:val="12"/>
  </w:num>
  <w:num w:numId="21">
    <w:abstractNumId w:val="18"/>
  </w:num>
  <w:num w:numId="22">
    <w:abstractNumId w:val="14"/>
  </w:num>
  <w:num w:numId="2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mailMerge>
    <w:mainDocumentType w:val="envelopes"/>
    <w:dataType w:val="textFile"/>
    <w:activeRecord w:val="-1"/>
  </w:mailMerge>
  <w:defaultTabStop w:val="720"/>
  <w:autoHyphenation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3099"/>
    <w:rsid w:val="0007446C"/>
    <w:rsid w:val="00085B45"/>
    <w:rsid w:val="000955C2"/>
    <w:rsid w:val="00095DDB"/>
    <w:rsid w:val="000A401F"/>
    <w:rsid w:val="000A535A"/>
    <w:rsid w:val="000C26F8"/>
    <w:rsid w:val="000C5477"/>
    <w:rsid w:val="000D5111"/>
    <w:rsid w:val="000E650A"/>
    <w:rsid w:val="000F12A6"/>
    <w:rsid w:val="000F5DCD"/>
    <w:rsid w:val="001121AE"/>
    <w:rsid w:val="00121749"/>
    <w:rsid w:val="00122866"/>
    <w:rsid w:val="0013267C"/>
    <w:rsid w:val="00137B2D"/>
    <w:rsid w:val="0015250D"/>
    <w:rsid w:val="00162DB2"/>
    <w:rsid w:val="001665D2"/>
    <w:rsid w:val="001717BD"/>
    <w:rsid w:val="001728F2"/>
    <w:rsid w:val="0017465F"/>
    <w:rsid w:val="00176582"/>
    <w:rsid w:val="00177C48"/>
    <w:rsid w:val="00181F09"/>
    <w:rsid w:val="001847CF"/>
    <w:rsid w:val="0019377F"/>
    <w:rsid w:val="001A2027"/>
    <w:rsid w:val="001A41DD"/>
    <w:rsid w:val="001B7009"/>
    <w:rsid w:val="001D6377"/>
    <w:rsid w:val="001F088F"/>
    <w:rsid w:val="00205B57"/>
    <w:rsid w:val="002141A3"/>
    <w:rsid w:val="00230B16"/>
    <w:rsid w:val="0023115B"/>
    <w:rsid w:val="0024484A"/>
    <w:rsid w:val="00247A89"/>
    <w:rsid w:val="00250287"/>
    <w:rsid w:val="00250FA2"/>
    <w:rsid w:val="00253ACA"/>
    <w:rsid w:val="00257457"/>
    <w:rsid w:val="00271F82"/>
    <w:rsid w:val="00273FD3"/>
    <w:rsid w:val="002764D5"/>
    <w:rsid w:val="002951AB"/>
    <w:rsid w:val="002A60A0"/>
    <w:rsid w:val="002B55D8"/>
    <w:rsid w:val="002C13AE"/>
    <w:rsid w:val="002E4299"/>
    <w:rsid w:val="00304BB6"/>
    <w:rsid w:val="003064D3"/>
    <w:rsid w:val="00310F3D"/>
    <w:rsid w:val="0031180B"/>
    <w:rsid w:val="00314B40"/>
    <w:rsid w:val="00326298"/>
    <w:rsid w:val="00326BE6"/>
    <w:rsid w:val="00330012"/>
    <w:rsid w:val="003334C7"/>
    <w:rsid w:val="0034237E"/>
    <w:rsid w:val="00342425"/>
    <w:rsid w:val="003613CF"/>
    <w:rsid w:val="00363051"/>
    <w:rsid w:val="003702FA"/>
    <w:rsid w:val="00375F91"/>
    <w:rsid w:val="00377EA6"/>
    <w:rsid w:val="003810DF"/>
    <w:rsid w:val="003855E7"/>
    <w:rsid w:val="003A627B"/>
    <w:rsid w:val="003B1F9D"/>
    <w:rsid w:val="003B3C6B"/>
    <w:rsid w:val="003C10BE"/>
    <w:rsid w:val="003D5A26"/>
    <w:rsid w:val="003E39CE"/>
    <w:rsid w:val="0040268C"/>
    <w:rsid w:val="004050F5"/>
    <w:rsid w:val="00411E57"/>
    <w:rsid w:val="00420415"/>
    <w:rsid w:val="004254EE"/>
    <w:rsid w:val="004321FC"/>
    <w:rsid w:val="00432236"/>
    <w:rsid w:val="00445644"/>
    <w:rsid w:val="00452B30"/>
    <w:rsid w:val="004603FA"/>
    <w:rsid w:val="0046063A"/>
    <w:rsid w:val="00467AF1"/>
    <w:rsid w:val="0047046C"/>
    <w:rsid w:val="00480515"/>
    <w:rsid w:val="00485680"/>
    <w:rsid w:val="00493D70"/>
    <w:rsid w:val="00493FA4"/>
    <w:rsid w:val="00494E5D"/>
    <w:rsid w:val="004953C1"/>
    <w:rsid w:val="004A3B82"/>
    <w:rsid w:val="004B26FE"/>
    <w:rsid w:val="004B2F61"/>
    <w:rsid w:val="004C16D4"/>
    <w:rsid w:val="004C4AD4"/>
    <w:rsid w:val="004D2305"/>
    <w:rsid w:val="004F692F"/>
    <w:rsid w:val="005068B4"/>
    <w:rsid w:val="00507A27"/>
    <w:rsid w:val="00513007"/>
    <w:rsid w:val="00517A23"/>
    <w:rsid w:val="00520457"/>
    <w:rsid w:val="00524D67"/>
    <w:rsid w:val="005253A9"/>
    <w:rsid w:val="0054264B"/>
    <w:rsid w:val="00550549"/>
    <w:rsid w:val="00550D15"/>
    <w:rsid w:val="005565DE"/>
    <w:rsid w:val="00576EEB"/>
    <w:rsid w:val="00593A78"/>
    <w:rsid w:val="005B5406"/>
    <w:rsid w:val="005C11CF"/>
    <w:rsid w:val="005C7FB1"/>
    <w:rsid w:val="005D23F1"/>
    <w:rsid w:val="005D344A"/>
    <w:rsid w:val="005E2AB4"/>
    <w:rsid w:val="005E2C99"/>
    <w:rsid w:val="005F7DD2"/>
    <w:rsid w:val="006221EB"/>
    <w:rsid w:val="00644386"/>
    <w:rsid w:val="006448F7"/>
    <w:rsid w:val="00646D4F"/>
    <w:rsid w:val="00666E62"/>
    <w:rsid w:val="00674A2F"/>
    <w:rsid w:val="006876EE"/>
    <w:rsid w:val="00687798"/>
    <w:rsid w:val="006A39C8"/>
    <w:rsid w:val="006B037B"/>
    <w:rsid w:val="006B2BA8"/>
    <w:rsid w:val="006B4348"/>
    <w:rsid w:val="006B6DD7"/>
    <w:rsid w:val="006C65B7"/>
    <w:rsid w:val="006D67BB"/>
    <w:rsid w:val="006D7273"/>
    <w:rsid w:val="006F4E6C"/>
    <w:rsid w:val="006F74FD"/>
    <w:rsid w:val="006F78CA"/>
    <w:rsid w:val="0070071E"/>
    <w:rsid w:val="00705C2F"/>
    <w:rsid w:val="00707666"/>
    <w:rsid w:val="00721A44"/>
    <w:rsid w:val="00721AFF"/>
    <w:rsid w:val="00724390"/>
    <w:rsid w:val="00725582"/>
    <w:rsid w:val="00742733"/>
    <w:rsid w:val="00746E90"/>
    <w:rsid w:val="00766507"/>
    <w:rsid w:val="00770578"/>
    <w:rsid w:val="00770D0C"/>
    <w:rsid w:val="00776C13"/>
    <w:rsid w:val="0078447F"/>
    <w:rsid w:val="00790321"/>
    <w:rsid w:val="00791859"/>
    <w:rsid w:val="00791ED1"/>
    <w:rsid w:val="00792797"/>
    <w:rsid w:val="00796840"/>
    <w:rsid w:val="007979A2"/>
    <w:rsid w:val="007C31EF"/>
    <w:rsid w:val="007D2445"/>
    <w:rsid w:val="008224A1"/>
    <w:rsid w:val="00825C51"/>
    <w:rsid w:val="0084613C"/>
    <w:rsid w:val="0085331C"/>
    <w:rsid w:val="008565E3"/>
    <w:rsid w:val="00856AB2"/>
    <w:rsid w:val="00861A68"/>
    <w:rsid w:val="008653BA"/>
    <w:rsid w:val="00866EB2"/>
    <w:rsid w:val="008736DE"/>
    <w:rsid w:val="00873CFB"/>
    <w:rsid w:val="00890C68"/>
    <w:rsid w:val="008B51D0"/>
    <w:rsid w:val="008B67DF"/>
    <w:rsid w:val="008C08E8"/>
    <w:rsid w:val="008C6DE5"/>
    <w:rsid w:val="008D2584"/>
    <w:rsid w:val="008D5BFD"/>
    <w:rsid w:val="008D5F8A"/>
    <w:rsid w:val="008E3C0F"/>
    <w:rsid w:val="008E7EAF"/>
    <w:rsid w:val="008F281A"/>
    <w:rsid w:val="0090098E"/>
    <w:rsid w:val="009120BA"/>
    <w:rsid w:val="009334A0"/>
    <w:rsid w:val="00933F9C"/>
    <w:rsid w:val="00936564"/>
    <w:rsid w:val="00943BE1"/>
    <w:rsid w:val="009475DD"/>
    <w:rsid w:val="00972510"/>
    <w:rsid w:val="009765D1"/>
    <w:rsid w:val="009907AF"/>
    <w:rsid w:val="00993D9A"/>
    <w:rsid w:val="00996F7A"/>
    <w:rsid w:val="009A586E"/>
    <w:rsid w:val="009A7B5C"/>
    <w:rsid w:val="009D18FF"/>
    <w:rsid w:val="009E1700"/>
    <w:rsid w:val="009E2DC0"/>
    <w:rsid w:val="009E31A1"/>
    <w:rsid w:val="009E5A58"/>
    <w:rsid w:val="009F6541"/>
    <w:rsid w:val="00A0054D"/>
    <w:rsid w:val="00A13B26"/>
    <w:rsid w:val="00A4349A"/>
    <w:rsid w:val="00A47839"/>
    <w:rsid w:val="00A56288"/>
    <w:rsid w:val="00A718AC"/>
    <w:rsid w:val="00A84C9E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E0408"/>
    <w:rsid w:val="00AF44F4"/>
    <w:rsid w:val="00AF49E6"/>
    <w:rsid w:val="00AF5EA1"/>
    <w:rsid w:val="00B0073A"/>
    <w:rsid w:val="00B16CDD"/>
    <w:rsid w:val="00B606BC"/>
    <w:rsid w:val="00B60878"/>
    <w:rsid w:val="00B60D18"/>
    <w:rsid w:val="00B63663"/>
    <w:rsid w:val="00B7242D"/>
    <w:rsid w:val="00B763BB"/>
    <w:rsid w:val="00B77668"/>
    <w:rsid w:val="00B80133"/>
    <w:rsid w:val="00B851C2"/>
    <w:rsid w:val="00B957BD"/>
    <w:rsid w:val="00BA1AF0"/>
    <w:rsid w:val="00BA77D4"/>
    <w:rsid w:val="00BB0CFD"/>
    <w:rsid w:val="00BC0FFE"/>
    <w:rsid w:val="00BD445C"/>
    <w:rsid w:val="00BE3594"/>
    <w:rsid w:val="00BE3CCE"/>
    <w:rsid w:val="00C03679"/>
    <w:rsid w:val="00C07AD2"/>
    <w:rsid w:val="00C16D2F"/>
    <w:rsid w:val="00C17641"/>
    <w:rsid w:val="00C17DE3"/>
    <w:rsid w:val="00C2123E"/>
    <w:rsid w:val="00C2449A"/>
    <w:rsid w:val="00C40869"/>
    <w:rsid w:val="00C52027"/>
    <w:rsid w:val="00C66B89"/>
    <w:rsid w:val="00C6797C"/>
    <w:rsid w:val="00C74BEA"/>
    <w:rsid w:val="00C808A1"/>
    <w:rsid w:val="00C83069"/>
    <w:rsid w:val="00C84E45"/>
    <w:rsid w:val="00C9165D"/>
    <w:rsid w:val="00CB1F45"/>
    <w:rsid w:val="00CC5EBB"/>
    <w:rsid w:val="00CD1505"/>
    <w:rsid w:val="00CF3B05"/>
    <w:rsid w:val="00D12CC8"/>
    <w:rsid w:val="00D22D8F"/>
    <w:rsid w:val="00D22DDB"/>
    <w:rsid w:val="00D2797B"/>
    <w:rsid w:val="00D4245E"/>
    <w:rsid w:val="00D433D8"/>
    <w:rsid w:val="00D503D2"/>
    <w:rsid w:val="00D57F0A"/>
    <w:rsid w:val="00D63FC4"/>
    <w:rsid w:val="00D67F6B"/>
    <w:rsid w:val="00D84E41"/>
    <w:rsid w:val="00D86319"/>
    <w:rsid w:val="00D87376"/>
    <w:rsid w:val="00DA196E"/>
    <w:rsid w:val="00DA7828"/>
    <w:rsid w:val="00DC0EAF"/>
    <w:rsid w:val="00DD2B5B"/>
    <w:rsid w:val="00DE0558"/>
    <w:rsid w:val="00DE153B"/>
    <w:rsid w:val="00DE77B0"/>
    <w:rsid w:val="00DF3602"/>
    <w:rsid w:val="00E03D24"/>
    <w:rsid w:val="00E2000A"/>
    <w:rsid w:val="00E2565B"/>
    <w:rsid w:val="00E30F70"/>
    <w:rsid w:val="00E34A99"/>
    <w:rsid w:val="00E70DD8"/>
    <w:rsid w:val="00E74762"/>
    <w:rsid w:val="00E8788A"/>
    <w:rsid w:val="00E91085"/>
    <w:rsid w:val="00EA0835"/>
    <w:rsid w:val="00EA50F8"/>
    <w:rsid w:val="00ED0F75"/>
    <w:rsid w:val="00EE0FC8"/>
    <w:rsid w:val="00EF3D65"/>
    <w:rsid w:val="00F0477F"/>
    <w:rsid w:val="00F06519"/>
    <w:rsid w:val="00F12595"/>
    <w:rsid w:val="00F265DA"/>
    <w:rsid w:val="00F31B5C"/>
    <w:rsid w:val="00F332E2"/>
    <w:rsid w:val="00F506A7"/>
    <w:rsid w:val="00F51FC0"/>
    <w:rsid w:val="00F524CF"/>
    <w:rsid w:val="00F57A14"/>
    <w:rsid w:val="00F640BB"/>
    <w:rsid w:val="00F85D55"/>
    <w:rsid w:val="00F867D9"/>
    <w:rsid w:val="00FA4A59"/>
    <w:rsid w:val="00FA5BE3"/>
    <w:rsid w:val="00FB3067"/>
    <w:rsid w:val="00FD0E94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33AABA8"/>
  <w15:docId w15:val="{9EF66D66-964D-4171-8194-4A23A881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45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qFormat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242D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styleId="af2">
    <w:name w:val="FollowedHyperlink"/>
    <w:basedOn w:val="a0"/>
    <w:uiPriority w:val="99"/>
    <w:semiHidden/>
    <w:unhideWhenUsed/>
    <w:rsid w:val="00D503D2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D503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3D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3D2"/>
    <w:rPr>
      <w:rFonts w:asciiTheme="minorHAnsi" w:hAnsiTheme="minorHAns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3D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3D2"/>
    <w:rPr>
      <w:rFonts w:asciiTheme="minorHAnsi" w:hAnsiTheme="minorHAnsi"/>
      <w:b/>
      <w:b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933F9C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933F9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953C1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3064D3"/>
    <w:pPr>
      <w:spacing w:after="100"/>
      <w:ind w:left="22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uto.ru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hyperlink" Target="https://www.k0d.cc/storage/books/HTML%20+%20CSS/HTML5%20&#1080;%20CSS3.%20&#1056;&#1072;&#1079;&#1088;&#1072;&#1073;&#1086;&#1090;&#1082;&#1072;%20&#1089;&#1072;&#1081;&#1090;&#1086;&#1074;%20&#1076;&#1083;&#1103;%20&#1083;&#1102;&#1073;&#1099;&#1093;%20&#1073;&#1088;&#1072;&#1091;&#1079;&#1077;&#1088;&#1086;&#1074;%20&#1080;%20&#1091;&#1089;&#1090;&#1088;&#1086;&#1081;&#1089;&#1090;&#1074;%20%5b&#1060;&#1088;&#1101;&#1081;&#1085;,%202017%5d.pdf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drom.ru/" TargetMode="External"/><Relationship Id="rId17" Type="http://schemas.openxmlformats.org/officeDocument/2006/relationships/hyperlink" Target="https://www.drom.ru/" TargetMode="External"/><Relationship Id="rId25" Type="http://schemas.openxmlformats.org/officeDocument/2006/relationships/hyperlink" Target="http://www.auto.ru" TargetMode="External"/><Relationship Id="rId33" Type="http://schemas.openxmlformats.org/officeDocument/2006/relationships/image" Target="media/image15.png"/><Relationship Id="rId38" Type="http://schemas.openxmlformats.org/officeDocument/2006/relationships/hyperlink" Target="https://learn.javascript.ru/first-steps" TargetMode="External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av.by/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2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.by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hyperlink" Target="https://msiter.ru/tutorials/uchebnik-xml-dlya-nachinayushchih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av.by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drom.ru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8A"/>
    <w:rsid w:val="0074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BB2C4F581347289528A924C67D04E5">
    <w:name w:val="89BB2C4F581347289528A924C67D04E5"/>
    <w:rsid w:val="0074438A"/>
  </w:style>
  <w:style w:type="paragraph" w:customStyle="1" w:styleId="A78A5FB5544B4C5389CF08E715579CD4">
    <w:name w:val="A78A5FB5544B4C5389CF08E715579CD4"/>
    <w:rsid w:val="0074438A"/>
  </w:style>
  <w:style w:type="paragraph" w:customStyle="1" w:styleId="85EBA5D4BEE74E98B5134092D72F902E">
    <w:name w:val="85EBA5D4BEE74E98B5134092D72F902E"/>
    <w:rsid w:val="007443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B5EE-C348-443C-9B47-D6203E44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1</Pages>
  <Words>5372</Words>
  <Characters>3062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Irina</cp:lastModifiedBy>
  <cp:revision>10</cp:revision>
  <cp:lastPrinted>2025-05-06T06:43:00Z</cp:lastPrinted>
  <dcterms:created xsi:type="dcterms:W3CDTF">2025-05-05T16:59:00Z</dcterms:created>
  <dcterms:modified xsi:type="dcterms:W3CDTF">2025-05-06T06:50:00Z</dcterms:modified>
</cp:coreProperties>
</file>